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p xmlns:wp14="http://schemas.microsoft.com/office/word/2010/wordml" w:rsidR="00E510C3" w:rsidP="00E510C3" w:rsidRDefault="000E2CDB" w14:paraId="36AA887F" wp14:textId="77777777">
      <w:pPr>
        <w:ind w:left="-284"/>
      </w:pPr>
      <w:r>
        <w:rPr>
          <w:noProof/>
          <w:lang w:eastAsia="en-GB"/>
        </w:rPr>
        <mc:AlternateContent>
          <mc:Choice Requires="wps">
            <w:drawing>
              <wp:inline xmlns:wp14="http://schemas.microsoft.com/office/word/2010/wordprocessingDrawing" distT="0" distB="0" distL="0" distR="0" wp14:anchorId="2E2EE6F4" wp14:editId="7777777">
                <wp:extent cx="6000750" cy="1362710"/>
                <wp:effectExtent l="19050" t="19050" r="38100" b="66040"/>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rgbClr val="FFC9C9"/>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xmlns:wp14="http://schemas.microsoft.com/office/word/2010/wordml" w:rsidRPr="006E1B24" w:rsidR="00F46A6B" w:rsidP="00E510C3" w:rsidRDefault="00F46A6B" w14:paraId="394C1266" wp14:textId="77777777">
                            <w:pPr>
                              <w:spacing w:after="0"/>
                              <w:jc w:val="center"/>
                              <w:rPr>
                                <w:rFonts w:ascii="Verdana" w:hAnsi="Verdana"/>
                                <w:sz w:val="44"/>
                              </w:rPr>
                            </w:pPr>
                            <w:r w:rsidRPr="006E1B24">
                              <w:rPr>
                                <w:rFonts w:ascii="Verdana" w:hAnsi="Verdana"/>
                                <w:sz w:val="44"/>
                              </w:rPr>
                              <w:t xml:space="preserve">Level 2 Certificate in </w:t>
                            </w:r>
                            <w:r w:rsidRPr="006E1B24" w:rsidR="00C76616">
                              <w:rPr>
                                <w:rFonts w:ascii="Verdana" w:hAnsi="Verdana"/>
                                <w:sz w:val="44"/>
                              </w:rPr>
                              <w:t>Understanding Children and Young People’s Mental Health</w:t>
                            </w:r>
                          </w:p>
                        </w:txbxContent>
                      </wps:txbx>
                      <wps:bodyPr rot="0" vert="horz" wrap="square" lIns="91440" tIns="45720" rIns="91440" bIns="45720" anchor="ctr" anchorCtr="0" upright="1">
                        <a:noAutofit/>
                      </wps:bodyPr>
                    </wps:wsp>
                  </a:graphicData>
                </a:graphic>
              </wp:inline>
            </w:drawing>
          </mc:Choice>
          <mc:Fallback>
            <w:pict w14:anchorId="675B9D9A">
              <v:roundrect id="AutoShape 15" style="width:472.5pt;height:107.3pt;visibility:visible;mso-wrap-style:square;mso-left-percent:-10001;mso-top-percent:-10001;mso-position-horizontal:absolute;mso-position-horizontal-relative:char;mso-position-vertical:absolute;mso-position-vertical-relative:line;mso-left-percent:-10001;mso-top-percent:-10001;v-text-anchor:middle" o:spid="_x0000_s1026" fillcolor="#ffc9c9" strokecolor="#f2f2f2 [3041]" strokeweight="3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">
                <v:shadow on="t" color="#3f3151 [1607]" opacity=".5" offset="1pt"/>
                <v:textbox>
                  <w:txbxContent>
                    <w:p w:rsidRPr="006E1B24" w:rsidR="00F46A6B" w:rsidP="00E510C3" w:rsidRDefault="00F46A6B" w14:paraId="00349B16" wp14:textId="77777777">
                      <w:pPr>
                        <w:spacing w:after="0"/>
                        <w:jc w:val="center"/>
                        <w:rPr>
                          <w:rFonts w:ascii="Verdana" w:hAnsi="Verdana"/>
                          <w:sz w:val="44"/>
                        </w:rPr>
                      </w:pPr>
                      <w:r w:rsidRPr="006E1B24">
                        <w:rPr>
                          <w:rFonts w:ascii="Verdana" w:hAnsi="Verdana"/>
                          <w:sz w:val="44"/>
                        </w:rPr>
                        <w:t xml:space="preserve">Level 2 Certificate in </w:t>
                      </w:r>
                      <w:r w:rsidRPr="006E1B24" w:rsidR="00C76616">
                        <w:rPr>
                          <w:rFonts w:ascii="Verdana" w:hAnsi="Verdana"/>
                          <w:sz w:val="44"/>
                        </w:rPr>
                        <w:t>Understanding Children and Young People’s Mental Health</w:t>
                      </w:r>
                    </w:p>
                  </w:txbxContent>
                </v:textbox>
                <w10:anchorlock/>
              </v:roundrect>
            </w:pict>
          </mc:Fallback>
        </mc:AlternateContent>
      </w:r>
    </w:p>
    <w:p xmlns:wp14="http://schemas.microsoft.com/office/word/2010/wordml" w:rsidR="00E510C3" w:rsidP="00E510C3" w:rsidRDefault="000E2CDB" w14:paraId="5B6882A1" wp14:textId="77777777">
      <w:pPr>
        <w:ind w:left="-284"/>
      </w:pPr>
      <w:r>
        <w:rPr>
          <w:noProof/>
          <w:lang w:eastAsia="en-GB"/>
        </w:rPr>
        <mc:AlternateContent>
          <mc:Choice Requires="wps">
            <w:drawing>
              <wp:inline xmlns:wp14="http://schemas.microsoft.com/office/word/2010/wordprocessingDrawing" distT="0" distB="0" distL="0" distR="0" wp14:anchorId="7E7093CE" wp14:editId="7777777">
                <wp:extent cx="6001385" cy="650240"/>
                <wp:effectExtent l="14605" t="13970" r="13335" b="31115"/>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xmlns:wp14="http://schemas.microsoft.com/office/word/2010/wordml" w:rsidR="00F46A6B" w:rsidP="00E510C3" w:rsidRDefault="00EF3B37" w14:paraId="6AAB7E50" wp14:textId="77777777">
                            <w:pPr>
                              <w:spacing w:after="0"/>
                              <w:jc w:val="center"/>
                              <w:rPr>
                                <w:rFonts w:ascii="Verdana" w:hAnsi="Verdana"/>
                                <w:sz w:val="32"/>
                                <w:szCs w:val="32"/>
                              </w:rPr>
                            </w:pPr>
                            <w:r>
                              <w:rPr>
                                <w:rFonts w:ascii="Verdana" w:hAnsi="Verdana"/>
                                <w:b/>
                                <w:sz w:val="32"/>
                                <w:szCs w:val="32"/>
                              </w:rPr>
                              <w:t>Assessment 2</w:t>
                            </w:r>
                          </w:p>
                        </w:txbxContent>
                      </wps:txbx>
                      <wps:bodyPr rot="0" vert="horz" wrap="square" lIns="91440" tIns="45720" rIns="91440" bIns="45720" anchor="ctr" anchorCtr="0" upright="1">
                        <a:noAutofit/>
                      </wps:bodyPr>
                    </wps:wsp>
                  </a:graphicData>
                </a:graphic>
              </wp:inline>
            </w:drawing>
          </mc:Choice>
          <mc:Fallback>
            <w:pict w14:anchorId="35FC0F85">
              <v:roundrect id="AutoShape 14" style="width:472.55pt;height:51.2pt;visibility:visible;mso-wrap-style:square;mso-left-percent:-10001;mso-top-percent:-10001;mso-position-horizontal:absolute;mso-position-horizontal-relative:char;mso-position-vertical:absolute;mso-position-vertical-relative:line;mso-left-percent:-10001;mso-top-percent:-10001;v-text-anchor:middle" o:spid="_x0000_s1027" fillcolor="white [3201]" strokecolor="#b2a1c7 [1943]"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Bn6tNMAQMAAK8GAAAOAAAAAAAAAAAAAAAAAC4CAABkcnMvZTJvRG9jLnhtbFBLAQIt&#10;ABQABgAIAAAAIQACRD0K3QAAAAUBAAAPAAAAAAAAAAAAAAAAAFsFAABkcnMvZG93bnJldi54bWxQ&#10;SwUGAAAAAAQABADzAAAAZQYAAAAA&#10;">
                <v:fill type="gradient" color2="#ccc0d9 [1303]" focus="100%"/>
                <v:shadow on="t" color="#3f3151 [1607]" opacity=".5" offset="1pt"/>
                <v:textbox>
                  <w:txbxContent>
                    <w:p w:rsidR="00F46A6B" w:rsidP="00E510C3" w:rsidRDefault="00EF3B37" w14:paraId="76F101F7" wp14:textId="77777777">
                      <w:pPr>
                        <w:spacing w:after="0"/>
                        <w:jc w:val="center"/>
                        <w:rPr>
                          <w:rFonts w:ascii="Verdana" w:hAnsi="Verdana"/>
                          <w:sz w:val="32"/>
                          <w:szCs w:val="32"/>
                        </w:rPr>
                      </w:pPr>
                      <w:r>
                        <w:rPr>
                          <w:rFonts w:ascii="Verdana" w:hAnsi="Verdana"/>
                          <w:b/>
                          <w:sz w:val="32"/>
                          <w:szCs w:val="32"/>
                        </w:rPr>
                        <w:t>Assessment 2</w:t>
                      </w:r>
                    </w:p>
                  </w:txbxContent>
                </v:textbox>
                <w10:anchorlock/>
              </v:roundrect>
            </w:pict>
          </mc:Fallback>
        </mc:AlternateContent>
      </w:r>
    </w:p>
    <w:p xmlns:wp14="http://schemas.microsoft.com/office/word/2010/wordml" w:rsidR="00E510C3" w:rsidP="00E510C3" w:rsidRDefault="000E2CDB" w14:paraId="7E137471" wp14:textId="77777777">
      <w:pPr>
        <w:ind w:left="-284"/>
      </w:pPr>
      <w:r>
        <w:rPr>
          <w:noProof/>
          <w:lang w:eastAsia="en-GB"/>
        </w:rPr>
        <mc:AlternateContent>
          <mc:Choice Requires="wps">
            <w:drawing>
              <wp:inline xmlns:wp14="http://schemas.microsoft.com/office/word/2010/wordprocessingDrawing" distT="0" distB="0" distL="0" distR="0" wp14:anchorId="6C1277CD" wp14:editId="7777777">
                <wp:extent cx="6001385" cy="438150"/>
                <wp:effectExtent l="13335" t="6350" r="5080" b="1270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3D7838" w:rsidR="00F46A6B" w:rsidP="00E510C3" w:rsidRDefault="00F46A6B" w14:paraId="43778BBE" wp14:textId="77777777">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w14:anchorId="61776E2E">
              <v:roundrect id="AutoShape 13" style="width:472.55pt;height:34.5pt;visibility:visible;mso-wrap-style:square;mso-left-percent:-10001;mso-top-percent:-10001;mso-position-horizontal:absolute;mso-position-horizontal-relative:char;mso-position-vertical:absolute;mso-position-vertical-relative:line;mso-left-percent:-10001;mso-top-percent:-10001;v-text-anchor:middle" o:spid="_x0000_s1028"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p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Dql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AnLQulXAgAArQQAAA4AAAAAAAAAAAAAAAAALgIAAGRycy9lMm9Eb2MueG1sUEsBAi0A&#10;FAAGAAgAAAAhAN7oGIjbAAAABAEAAA8AAAAAAAAAAAAAAAAAsQQAAGRycy9kb3ducmV2LnhtbFBL&#10;BQYAAAAABAAEAPMAAAC5BQAAAAA=&#10;">
                <v:textbox>
                  <w:txbxContent>
                    <w:p w:rsidRPr="003D7838" w:rsidR="00F46A6B" w:rsidP="00E510C3" w:rsidRDefault="00F46A6B" w14:paraId="17BBC555" wp14:textId="77777777">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xmlns:wp14="http://schemas.microsoft.com/office/word/2010/wordml" w:rsidR="00E510C3" w:rsidP="00E510C3" w:rsidRDefault="000E2CDB" w14:paraId="016F3A94" wp14:textId="77777777">
      <w:pPr>
        <w:ind w:left="-284"/>
      </w:pPr>
      <w:r>
        <w:rPr>
          <w:noProof/>
          <w:lang w:eastAsia="en-GB"/>
        </w:rPr>
        <mc:AlternateContent>
          <mc:Choice Requires="wps">
            <w:drawing>
              <wp:inline xmlns:wp14="http://schemas.microsoft.com/office/word/2010/wordprocessingDrawing" distT="0" distB="0" distL="0" distR="0" wp14:anchorId="70CF3EFF" wp14:editId="7777777">
                <wp:extent cx="6001385" cy="2879725"/>
                <wp:effectExtent l="13335" t="6350" r="5080" b="9525"/>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879725"/>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xmlns:wp14="http://schemas.microsoft.com/office/word/2010/wordml" w:rsidR="00F46A6B" w:rsidP="00E510C3" w:rsidRDefault="00F46A6B" w14:paraId="5ED90B35" wp14:textId="77777777">
                            <w:pPr>
                              <w:spacing w:after="0" w:line="240" w:lineRule="auto"/>
                              <w:rPr>
                                <w:rFonts w:ascii="Arial" w:hAnsi="Arial" w:cs="Arial"/>
                                <w:b/>
                                <w:sz w:val="24"/>
                                <w:szCs w:val="24"/>
                              </w:rPr>
                            </w:pPr>
                            <w:r>
                              <w:rPr>
                                <w:rFonts w:ascii="Arial" w:hAnsi="Arial" w:cs="Arial"/>
                                <w:b/>
                                <w:sz w:val="24"/>
                                <w:szCs w:val="24"/>
                              </w:rPr>
                              <w:t>Name:</w:t>
                            </w:r>
                          </w:p>
                          <w:p xmlns:wp14="http://schemas.microsoft.com/office/word/2010/wordml" w:rsidR="00F46A6B" w:rsidP="00E510C3" w:rsidRDefault="00F46A6B" w14:paraId="672A6659" wp14:textId="77777777">
                            <w:pPr>
                              <w:spacing w:after="0" w:line="240" w:lineRule="auto"/>
                              <w:rPr>
                                <w:rFonts w:ascii="Arial" w:hAnsi="Arial" w:cs="Arial"/>
                                <w:b/>
                                <w:sz w:val="24"/>
                                <w:szCs w:val="24"/>
                              </w:rPr>
                            </w:pPr>
                          </w:p>
                          <w:p xmlns:wp14="http://schemas.microsoft.com/office/word/2010/wordml" w:rsidR="00F46A6B" w:rsidP="00E510C3" w:rsidRDefault="00F46A6B" w14:paraId="6E350983" wp14:textId="77777777">
                            <w:pPr>
                              <w:spacing w:after="0" w:line="240" w:lineRule="auto"/>
                              <w:rPr>
                                <w:rFonts w:ascii="Arial" w:hAnsi="Arial" w:cs="Arial"/>
                                <w:b/>
                                <w:sz w:val="24"/>
                                <w:szCs w:val="24"/>
                              </w:rPr>
                            </w:pPr>
                            <w:r>
                              <w:rPr>
                                <w:rFonts w:ascii="Arial" w:hAnsi="Arial" w:cs="Arial"/>
                                <w:b/>
                                <w:sz w:val="24"/>
                                <w:szCs w:val="24"/>
                              </w:rPr>
                              <w:t>Contact address:</w:t>
                            </w:r>
                          </w:p>
                          <w:p xmlns:wp14="http://schemas.microsoft.com/office/word/2010/wordml" w:rsidR="00F46A6B" w:rsidP="00E510C3" w:rsidRDefault="00F46A6B" w14:paraId="0A37501D" wp14:textId="77777777">
                            <w:pPr>
                              <w:spacing w:after="0" w:line="240" w:lineRule="auto"/>
                              <w:rPr>
                                <w:rFonts w:ascii="Arial" w:hAnsi="Arial" w:cs="Arial"/>
                                <w:b/>
                                <w:sz w:val="24"/>
                                <w:szCs w:val="24"/>
                              </w:rPr>
                            </w:pPr>
                          </w:p>
                          <w:p xmlns:wp14="http://schemas.microsoft.com/office/word/2010/wordml" w:rsidR="00F46A6B" w:rsidP="00E510C3" w:rsidRDefault="00F46A6B" w14:paraId="4BAB563D" wp14:textId="77777777">
                            <w:pPr>
                              <w:spacing w:after="0" w:line="240" w:lineRule="auto"/>
                              <w:rPr>
                                <w:rFonts w:ascii="Arial" w:hAnsi="Arial" w:cs="Arial"/>
                                <w:b/>
                                <w:sz w:val="24"/>
                                <w:szCs w:val="24"/>
                              </w:rPr>
                            </w:pPr>
                            <w:r>
                              <w:rPr>
                                <w:rFonts w:ascii="Arial" w:hAnsi="Arial" w:cs="Arial"/>
                                <w:b/>
                                <w:sz w:val="24"/>
                                <w:szCs w:val="24"/>
                              </w:rPr>
                              <w:t>Postcode:</w:t>
                            </w:r>
                          </w:p>
                          <w:p xmlns:wp14="http://schemas.microsoft.com/office/word/2010/wordml" w:rsidR="00F46A6B" w:rsidP="00E510C3" w:rsidRDefault="00F46A6B" w14:paraId="5DAB6C7B" wp14:textId="77777777">
                            <w:pPr>
                              <w:spacing w:after="0" w:line="240" w:lineRule="auto"/>
                              <w:rPr>
                                <w:rFonts w:ascii="Arial" w:hAnsi="Arial" w:cs="Arial"/>
                                <w:b/>
                                <w:sz w:val="24"/>
                                <w:szCs w:val="24"/>
                              </w:rPr>
                            </w:pPr>
                          </w:p>
                          <w:p xmlns:wp14="http://schemas.microsoft.com/office/word/2010/wordml" w:rsidR="00F46A6B" w:rsidP="00E510C3" w:rsidRDefault="00F46A6B" w14:paraId="55E97DC4" wp14:textId="77777777">
                            <w:pPr>
                              <w:spacing w:after="0" w:line="240" w:lineRule="auto"/>
                              <w:rPr>
                                <w:rFonts w:ascii="Arial" w:hAnsi="Arial" w:cs="Arial"/>
                                <w:b/>
                                <w:sz w:val="24"/>
                                <w:szCs w:val="24"/>
                              </w:rPr>
                            </w:pPr>
                            <w:r>
                              <w:rPr>
                                <w:rFonts w:ascii="Arial" w:hAnsi="Arial" w:cs="Arial"/>
                                <w:b/>
                                <w:sz w:val="24"/>
                                <w:szCs w:val="24"/>
                              </w:rPr>
                              <w:t>Contact number:</w:t>
                            </w:r>
                          </w:p>
                          <w:p xmlns:wp14="http://schemas.microsoft.com/office/word/2010/wordml" w:rsidR="00F46A6B" w:rsidP="00E510C3" w:rsidRDefault="00F46A6B" w14:paraId="02EB378F" wp14:textId="77777777">
                            <w:pPr>
                              <w:spacing w:after="0" w:line="240" w:lineRule="auto"/>
                              <w:rPr>
                                <w:rFonts w:ascii="Arial" w:hAnsi="Arial" w:cs="Arial"/>
                                <w:b/>
                                <w:sz w:val="24"/>
                                <w:szCs w:val="24"/>
                              </w:rPr>
                            </w:pPr>
                          </w:p>
                          <w:p xmlns:wp14="http://schemas.microsoft.com/office/word/2010/wordml" w:rsidRPr="003D7838" w:rsidR="00F46A6B" w:rsidP="00E510C3" w:rsidRDefault="00F46A6B" w14:paraId="084443D4" wp14:textId="77777777">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w14:anchorId="283A675A">
              <v:roundrect id="AutoShape 12" style="width:472.55pt;height:226.75pt;visibility:visible;mso-wrap-style:square;mso-left-percent:-10001;mso-top-percent:-10001;mso-position-horizontal:absolute;mso-position-horizontal-relative:char;mso-position-vertical:absolute;mso-position-vertical-relative:line;mso-left-percent:-10001;mso-top-percent:-10001;v-text-anchor:middle" o:spid="_x0000_s1029" filled="f" strokecolor="#5a5a5a [210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">
                <v:textbox>
                  <w:txbxContent>
                    <w:p w:rsidR="00F46A6B" w:rsidP="00E510C3" w:rsidRDefault="00F46A6B" w14:paraId="0871540E" wp14:textId="77777777">
                      <w:pPr>
                        <w:spacing w:after="0" w:line="240" w:lineRule="auto"/>
                        <w:rPr>
                          <w:rFonts w:ascii="Arial" w:hAnsi="Arial" w:cs="Arial"/>
                          <w:b/>
                          <w:sz w:val="24"/>
                          <w:szCs w:val="24"/>
                        </w:rPr>
                      </w:pPr>
                      <w:r>
                        <w:rPr>
                          <w:rFonts w:ascii="Arial" w:hAnsi="Arial" w:cs="Arial"/>
                          <w:b/>
                          <w:sz w:val="24"/>
                          <w:szCs w:val="24"/>
                        </w:rPr>
                        <w:t>Name:</w:t>
                      </w:r>
                    </w:p>
                    <w:p w:rsidR="00F46A6B" w:rsidP="00E510C3" w:rsidRDefault="00F46A6B" w14:paraId="6A05A809" wp14:textId="77777777">
                      <w:pPr>
                        <w:spacing w:after="0" w:line="240" w:lineRule="auto"/>
                        <w:rPr>
                          <w:rFonts w:ascii="Arial" w:hAnsi="Arial" w:cs="Arial"/>
                          <w:b/>
                          <w:sz w:val="24"/>
                          <w:szCs w:val="24"/>
                        </w:rPr>
                      </w:pPr>
                    </w:p>
                    <w:p w:rsidR="00F46A6B" w:rsidP="00E510C3" w:rsidRDefault="00F46A6B" w14:paraId="0FC339C7" wp14:textId="77777777">
                      <w:pPr>
                        <w:spacing w:after="0" w:line="240" w:lineRule="auto"/>
                        <w:rPr>
                          <w:rFonts w:ascii="Arial" w:hAnsi="Arial" w:cs="Arial"/>
                          <w:b/>
                          <w:sz w:val="24"/>
                          <w:szCs w:val="24"/>
                        </w:rPr>
                      </w:pPr>
                      <w:r>
                        <w:rPr>
                          <w:rFonts w:ascii="Arial" w:hAnsi="Arial" w:cs="Arial"/>
                          <w:b/>
                          <w:sz w:val="24"/>
                          <w:szCs w:val="24"/>
                        </w:rPr>
                        <w:t>Contact address:</w:t>
                      </w:r>
                    </w:p>
                    <w:p w:rsidR="00F46A6B" w:rsidP="00E510C3" w:rsidRDefault="00F46A6B" w14:paraId="5A39BBE3" wp14:textId="77777777">
                      <w:pPr>
                        <w:spacing w:after="0" w:line="240" w:lineRule="auto"/>
                        <w:rPr>
                          <w:rFonts w:ascii="Arial" w:hAnsi="Arial" w:cs="Arial"/>
                          <w:b/>
                          <w:sz w:val="24"/>
                          <w:szCs w:val="24"/>
                        </w:rPr>
                      </w:pPr>
                    </w:p>
                    <w:p w:rsidR="00F46A6B" w:rsidP="00E510C3" w:rsidRDefault="00F46A6B" w14:paraId="4225463B" wp14:textId="77777777">
                      <w:pPr>
                        <w:spacing w:after="0" w:line="240" w:lineRule="auto"/>
                        <w:rPr>
                          <w:rFonts w:ascii="Arial" w:hAnsi="Arial" w:cs="Arial"/>
                          <w:b/>
                          <w:sz w:val="24"/>
                          <w:szCs w:val="24"/>
                        </w:rPr>
                      </w:pPr>
                      <w:r>
                        <w:rPr>
                          <w:rFonts w:ascii="Arial" w:hAnsi="Arial" w:cs="Arial"/>
                          <w:b/>
                          <w:sz w:val="24"/>
                          <w:szCs w:val="24"/>
                        </w:rPr>
                        <w:t>Postcode:</w:t>
                      </w:r>
                    </w:p>
                    <w:p w:rsidR="00F46A6B" w:rsidP="00E510C3" w:rsidRDefault="00F46A6B" w14:paraId="41C8F396" wp14:textId="77777777">
                      <w:pPr>
                        <w:spacing w:after="0" w:line="240" w:lineRule="auto"/>
                        <w:rPr>
                          <w:rFonts w:ascii="Arial" w:hAnsi="Arial" w:cs="Arial"/>
                          <w:b/>
                          <w:sz w:val="24"/>
                          <w:szCs w:val="24"/>
                        </w:rPr>
                      </w:pPr>
                    </w:p>
                    <w:p w:rsidR="00F46A6B" w:rsidP="00E510C3" w:rsidRDefault="00F46A6B" w14:paraId="54E160F7" wp14:textId="77777777">
                      <w:pPr>
                        <w:spacing w:after="0" w:line="240" w:lineRule="auto"/>
                        <w:rPr>
                          <w:rFonts w:ascii="Arial" w:hAnsi="Arial" w:cs="Arial"/>
                          <w:b/>
                          <w:sz w:val="24"/>
                          <w:szCs w:val="24"/>
                        </w:rPr>
                      </w:pPr>
                      <w:r>
                        <w:rPr>
                          <w:rFonts w:ascii="Arial" w:hAnsi="Arial" w:cs="Arial"/>
                          <w:b/>
                          <w:sz w:val="24"/>
                          <w:szCs w:val="24"/>
                        </w:rPr>
                        <w:t>Contact number:</w:t>
                      </w:r>
                    </w:p>
                    <w:p w:rsidR="00F46A6B" w:rsidP="00E510C3" w:rsidRDefault="00F46A6B" w14:paraId="72A3D3EC" wp14:textId="77777777">
                      <w:pPr>
                        <w:spacing w:after="0" w:line="240" w:lineRule="auto"/>
                        <w:rPr>
                          <w:rFonts w:ascii="Arial" w:hAnsi="Arial" w:cs="Arial"/>
                          <w:b/>
                          <w:sz w:val="24"/>
                          <w:szCs w:val="24"/>
                        </w:rPr>
                      </w:pPr>
                    </w:p>
                    <w:p w:rsidRPr="003D7838" w:rsidR="00F46A6B" w:rsidP="00E510C3" w:rsidRDefault="00F46A6B" w14:paraId="1A3D61FB" wp14:textId="77777777">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xmlns:wp14="http://schemas.microsoft.com/office/word/2010/wordml" w:rsidR="00E510C3" w:rsidP="00E510C3" w:rsidRDefault="000E2CDB" w14:paraId="19C2FD00" wp14:textId="77777777">
      <w:pPr>
        <w:ind w:left="-284"/>
      </w:pPr>
      <w:r>
        <w:rPr>
          <w:noProof/>
          <w:lang w:eastAsia="en-GB"/>
        </w:rPr>
        <mc:AlternateContent>
          <mc:Choice Requires="wps">
            <w:drawing>
              <wp:inline xmlns:wp14="http://schemas.microsoft.com/office/word/2010/wordprocessingDrawing" distT="0" distB="0" distL="0" distR="0" wp14:anchorId="422BB44E" wp14:editId="7777777">
                <wp:extent cx="6001385" cy="438150"/>
                <wp:effectExtent l="13335" t="6350" r="5080" b="1270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3D7838" w:rsidR="00F46A6B" w:rsidP="00E510C3" w:rsidRDefault="00F46A6B" w14:paraId="25288628" wp14:textId="77777777">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w14:anchorId="6B9CA5E5">
              <v:roundrect id="AutoShape 11" style="width:472.55pt;height:34.5pt;visibility:visible;mso-wrap-style:square;mso-left-percent:-10001;mso-top-percent:-10001;mso-position-horizontal:absolute;mso-position-horizontal-relative:char;mso-position-vertical:absolute;mso-position-vertical-relative:line;mso-left-percent:-10001;mso-top-percent:-10001;v-text-anchor:middle" o:spid="_x0000_s1030"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b1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Bbp29VYCAACtBAAADgAAAAAAAAAAAAAAAAAuAgAAZHJzL2Uyb0RvYy54bWxQSwECLQAU&#10;AAYACAAAACEA3ugYiNsAAAAEAQAADwAAAAAAAAAAAAAAAACwBAAAZHJzL2Rvd25yZXYueG1sUEsF&#10;BgAAAAAEAAQA8wAAALgFAAAAAA==&#10;">
                <v:textbox>
                  <w:txbxContent>
                    <w:p w:rsidRPr="003D7838" w:rsidR="00F46A6B" w:rsidP="00E510C3" w:rsidRDefault="00F46A6B" w14:paraId="635D180B" wp14:textId="77777777">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xmlns:wp14="http://schemas.microsoft.com/office/word/2010/wordml" w:rsidR="00E510C3" w:rsidP="00E510C3" w:rsidRDefault="000E2CDB" w14:paraId="4EE9E693" wp14:textId="77777777">
      <w:pPr>
        <w:ind w:left="-284"/>
      </w:pPr>
      <w:r>
        <w:rPr>
          <w:noProof/>
          <w:lang w:eastAsia="en-GB"/>
        </w:rPr>
        <mc:AlternateContent>
          <mc:Choice Requires="wps">
            <w:drawing>
              <wp:inline xmlns:wp14="http://schemas.microsoft.com/office/word/2010/wordprocessingDrawing" distT="0" distB="0" distL="0" distR="0" wp14:anchorId="3AC1FCB4" wp14:editId="7777777">
                <wp:extent cx="6001385" cy="1295400"/>
                <wp:effectExtent l="13335" t="9525" r="5080" b="9525"/>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295400"/>
                        </a:xfrm>
                        <a:prstGeom prst="roundRect">
                          <a:avLst>
                            <a:gd name="adj" fmla="val 16667"/>
                          </a:avLst>
                        </a:prstGeom>
                        <a:solidFill>
                          <a:srgbClr val="FFFFFF"/>
                        </a:solidFill>
                        <a:ln w="9525">
                          <a:solidFill>
                            <a:schemeClr val="tx1">
                              <a:lumMod val="65000"/>
                              <a:lumOff val="35000"/>
                            </a:schemeClr>
                          </a:solidFill>
                          <a:round/>
                          <a:headEnd/>
                          <a:tailEnd/>
                        </a:ln>
                      </wps:spPr>
                      <wps:txbx>
                        <w:txbxContent>
                          <w:p xmlns:wp14="http://schemas.microsoft.com/office/word/2010/wordml" w:rsidR="00F46A6B" w:rsidP="00E510C3" w:rsidRDefault="00F46A6B" w14:paraId="5BF099D4" wp14:textId="77777777">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 xml:space="preserve">Assessment </w:t>
                            </w:r>
                            <w:r w:rsidR="00A31185">
                              <w:rPr>
                                <w:rFonts w:ascii="Arial" w:hAnsi="Arial" w:cs="Arial"/>
                                <w:sz w:val="24"/>
                                <w:szCs w:val="24"/>
                              </w:rPr>
                              <w:t>1</w:t>
                            </w:r>
                            <w:r>
                              <w:rPr>
                                <w:rFonts w:ascii="Arial" w:hAnsi="Arial" w:cs="Arial"/>
                                <w:sz w:val="24"/>
                                <w:szCs w:val="24"/>
                              </w:rPr>
                              <w:t xml:space="preserve"> were completed by me, represent my own ideas and are my own work.</w:t>
                            </w:r>
                          </w:p>
                          <w:p xmlns:wp14="http://schemas.microsoft.com/office/word/2010/wordml" w:rsidR="00F46A6B" w:rsidP="00E510C3" w:rsidRDefault="00F46A6B" w14:paraId="0D0B940D" wp14:textId="77777777">
                            <w:pPr>
                              <w:spacing w:after="0"/>
                              <w:rPr>
                                <w:rFonts w:ascii="Arial" w:hAnsi="Arial" w:cs="Arial"/>
                                <w:sz w:val="24"/>
                                <w:szCs w:val="24"/>
                              </w:rPr>
                            </w:pPr>
                          </w:p>
                          <w:p xmlns:wp14="http://schemas.microsoft.com/office/word/2010/wordml" w:rsidRPr="003D7838" w:rsidR="00F46A6B" w:rsidP="00E510C3" w:rsidRDefault="00F46A6B" w14:paraId="5E77740C" wp14:textId="77777777">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r>
                            <w:r>
                              <w:rPr>
                                <w:rFonts w:ascii="Arial" w:hAnsi="Arial" w:cs="Arial"/>
                                <w:b/>
                                <w:sz w:val="24"/>
                                <w:szCs w:val="24"/>
                              </w:rPr>
                              <w:t>Date:</w:t>
                            </w:r>
                          </w:p>
                        </w:txbxContent>
                      </wps:txbx>
                      <wps:bodyPr rot="0" vert="horz" wrap="square" lIns="91440" tIns="45720" rIns="91440" bIns="45720" anchor="ctr" anchorCtr="0" upright="1">
                        <a:noAutofit/>
                      </wps:bodyPr>
                    </wps:wsp>
                  </a:graphicData>
                </a:graphic>
              </wp:inline>
            </w:drawing>
          </mc:Choice>
          <mc:Fallback>
            <w:pict w14:anchorId="4CAA9ABE">
              <v:roundrect id="AutoShape 10" style="width:472.55pt;height:102pt;visibility:visible;mso-wrap-style:square;mso-left-percent:-10001;mso-top-percent:-10001;mso-position-horizontal:absolute;mso-position-horizontal-relative:char;mso-position-vertical:absolute;mso-position-vertical-relative:line;mso-left-percent:-10001;mso-top-percent:-10001;v-text-anchor:middle" o:spid="_x0000_s1031" strokecolor="#5a5a5a [210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">
                <v:textbox>
                  <w:txbxContent>
                    <w:p w:rsidR="00F46A6B" w:rsidP="00E510C3" w:rsidRDefault="00F46A6B" w14:paraId="3F2DBB7D" wp14:textId="77777777">
                      <w:pPr>
                        <w:spacing w:after="0"/>
                        <w:rPr>
                          <w:rFonts w:ascii="Arial" w:hAnsi="Arial" w:cs="Arial"/>
                          <w:sz w:val="24"/>
                          <w:szCs w:val="24"/>
                        </w:rPr>
                      </w:pPr>
                      <w:r>
                        <w:rPr>
                          <w:rFonts w:ascii="Arial" w:hAnsi="Arial" w:cs="Arial"/>
                          <w:sz w:val="24"/>
                          <w:szCs w:val="24"/>
                        </w:rPr>
                        <w:t xml:space="preserve">I confirm that the answers in </w:t>
                      </w:r>
                      <w:r w:rsidR="00CA4D27">
                        <w:rPr>
                          <w:rFonts w:ascii="Arial" w:hAnsi="Arial" w:cs="Arial"/>
                          <w:sz w:val="24"/>
                          <w:szCs w:val="24"/>
                        </w:rPr>
                        <w:t xml:space="preserve">Assessment </w:t>
                      </w:r>
                      <w:r w:rsidR="00A31185">
                        <w:rPr>
                          <w:rFonts w:ascii="Arial" w:hAnsi="Arial" w:cs="Arial"/>
                          <w:sz w:val="24"/>
                          <w:szCs w:val="24"/>
                        </w:rPr>
                        <w:t>1</w:t>
                      </w:r>
                      <w:r>
                        <w:rPr>
                          <w:rFonts w:ascii="Arial" w:hAnsi="Arial" w:cs="Arial"/>
                          <w:sz w:val="24"/>
                          <w:szCs w:val="24"/>
                        </w:rPr>
                        <w:t xml:space="preserve"> were completed by me, represent my own ideas and are my own work.</w:t>
                      </w:r>
                    </w:p>
                    <w:p w:rsidR="00F46A6B" w:rsidP="00E510C3" w:rsidRDefault="00F46A6B" w14:paraId="0E27B00A" wp14:textId="77777777">
                      <w:pPr>
                        <w:spacing w:after="0"/>
                        <w:rPr>
                          <w:rFonts w:ascii="Arial" w:hAnsi="Arial" w:cs="Arial"/>
                          <w:sz w:val="24"/>
                          <w:szCs w:val="24"/>
                        </w:rPr>
                      </w:pPr>
                    </w:p>
                    <w:p w:rsidRPr="003D7838" w:rsidR="00F46A6B" w:rsidP="00E510C3" w:rsidRDefault="00F46A6B" w14:paraId="6E513FDC" wp14:textId="77777777">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r>
                      <w:r>
                        <w:rPr>
                          <w:rFonts w:ascii="Arial" w:hAnsi="Arial" w:cs="Arial"/>
                          <w:b/>
                          <w:sz w:val="24"/>
                          <w:szCs w:val="24"/>
                        </w:rPr>
                        <w:t>Date:</w:t>
                      </w:r>
                    </w:p>
                  </w:txbxContent>
                </v:textbox>
                <w10:anchorlock/>
              </v:roundrect>
            </w:pict>
          </mc:Fallback>
        </mc:AlternateContent>
      </w:r>
    </w:p>
    <w:p xmlns:wp14="http://schemas.microsoft.com/office/word/2010/wordml" w:rsidR="00E510C3" w:rsidP="00E510C3" w:rsidRDefault="000E2CDB" w14:paraId="46AD1703" wp14:textId="77777777">
      <w:pPr>
        <w:ind w:left="-284"/>
      </w:pPr>
      <w:r>
        <w:rPr>
          <w:noProof/>
          <w:lang w:eastAsia="en-GB"/>
        </w:rPr>
        <mc:AlternateContent>
          <mc:Choice Requires="wps">
            <w:drawing>
              <wp:inline xmlns:wp14="http://schemas.microsoft.com/office/word/2010/wordprocessingDrawing" distT="0" distB="0" distL="0" distR="0" wp14:anchorId="2C72EBDD" wp14:editId="7777777">
                <wp:extent cx="6001385" cy="539750"/>
                <wp:effectExtent l="0" t="0" r="37465" b="50800"/>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xmlns:wp14="http://schemas.microsoft.com/office/word/2010/wordml" w:rsidRPr="003D7838" w:rsidR="00F46A6B" w:rsidP="00E510C3" w:rsidRDefault="00F46A6B" w14:paraId="1BE81120" wp14:textId="77777777">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5C3D4B">
                              <w:rPr>
                                <w:rFonts w:ascii="Arial" w:hAnsi="Arial" w:cs="Arial"/>
                                <w:b/>
                                <w:sz w:val="24"/>
                                <w:szCs w:val="24"/>
                              </w:rPr>
                              <w:t>B</w:t>
                            </w:r>
                            <w:bookmarkStart w:name="_GoBack" w:id="0"/>
                            <w:bookmarkEnd w:id="0"/>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w14:anchorId="2DCABA09">
              <v:roundrect id="AutoShape 9" style="width:472.55pt;height:42.5pt;visibility:visible;mso-wrap-style:square;mso-left-percent:-10001;mso-top-percent:-10001;mso-position-horizontal:absolute;mso-position-horizontal-relative:char;mso-position-vertical:absolute;mso-position-vertical-relative:line;mso-left-percent:-10001;mso-top-percent:-10001;v-text-anchor:middle" o:spid="_x0000_s1032" fillcolor="#ffc9c9" strokecolor="#8064a2 [320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">
                <v:shadow on="t" color="#3f3151 [1607]" offset="1pt"/>
                <v:textbox>
                  <w:txbxContent>
                    <w:p w:rsidRPr="003D7838" w:rsidR="00F46A6B" w:rsidP="00E510C3" w:rsidRDefault="00F46A6B" w14:paraId="351049BC" wp14:textId="77777777">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5C3D4B">
                        <w:rPr>
                          <w:rFonts w:ascii="Arial" w:hAnsi="Arial" w:cs="Arial"/>
                          <w:b/>
                          <w:sz w:val="24"/>
                          <w:szCs w:val="24"/>
                        </w:rPr>
                        <w:t>B</w:t>
                      </w:r>
                      <w:r w:rsidRPr="003D7838">
                        <w:rPr>
                          <w:rFonts w:ascii="Arial" w:hAnsi="Arial" w:cs="Arial"/>
                          <w:b/>
                          <w:sz w:val="24"/>
                          <w:szCs w:val="24"/>
                        </w:rPr>
                        <w:t>, or contact your Assessor/Tutor.</w:t>
                      </w:r>
                    </w:p>
                  </w:txbxContent>
                </v:textbox>
                <w10:anchorlock/>
              </v:roundrect>
            </w:pict>
          </mc:Fallback>
        </mc:AlternateContent>
      </w:r>
    </w:p>
    <w:p xmlns:wp14="http://schemas.microsoft.com/office/word/2010/wordml" w:rsidR="00E510C3" w:rsidP="00E510C3" w:rsidRDefault="00E510C3" w14:paraId="60061E4C" wp14:textId="77777777"/>
    <w:p xmlns:wp14="http://schemas.microsoft.com/office/word/2010/wordml" w:rsidR="00E510C3" w:rsidP="00E510C3" w:rsidRDefault="000E2CDB" w14:paraId="07767DE6" wp14:textId="77777777">
      <w:pPr>
        <w:ind w:left="-284"/>
      </w:pPr>
      <w:r>
        <w:rPr>
          <w:noProof/>
          <w:lang w:eastAsia="en-GB"/>
        </w:rPr>
        <w:lastRenderedPageBreak/>
        <mc:AlternateContent>
          <mc:Choice Requires="wps">
            <w:drawing>
              <wp:inline xmlns:wp14="http://schemas.microsoft.com/office/word/2010/wordprocessingDrawing" distT="0" distB="0" distL="0" distR="0" wp14:anchorId="75277BA5" wp14:editId="7777777">
                <wp:extent cx="6001385" cy="439420"/>
                <wp:effectExtent l="13335" t="13335" r="5080" b="13970"/>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A553A7" w:rsidR="00F46A6B" w:rsidP="00E510C3" w:rsidRDefault="00F46A6B" w14:paraId="56612F89" wp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wps:txbx>
                      <wps:bodyPr rot="0" vert="horz" wrap="square" lIns="91440" tIns="45720" rIns="91440" bIns="45720" anchor="ctr" anchorCtr="0" upright="1">
                        <a:noAutofit/>
                      </wps:bodyPr>
                    </wps:wsp>
                  </a:graphicData>
                </a:graphic>
              </wp:inline>
            </w:drawing>
          </mc:Choice>
          <mc:Fallback>
            <w:pict w14:anchorId="48C89E77">
              <v:roundrect id="AutoShape 8"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33"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DFtjbxWAIAAKwEAAAOAAAAAAAAAAAAAAAAAC4CAABkcnMvZTJvRG9jLnhtbFBLAQIt&#10;ABQABgAIAAAAIQAv7qz82wAAAAQBAAAPAAAAAAAAAAAAAAAAALIEAABkcnMvZG93bnJldi54bWxQ&#10;SwUGAAAAAAQABADzAAAAugUAAAAA&#10;">
                <v:textbox>
                  <w:txbxContent>
                    <w:p w:rsidRPr="00A553A7" w:rsidR="00F46A6B" w:rsidP="00E510C3" w:rsidRDefault="00F46A6B" w14:paraId="67884ACC" wp14:textId="77777777">
                      <w:pPr>
                        <w:spacing w:after="0"/>
                        <w:rPr>
                          <w:rFonts w:ascii="Arial" w:hAnsi="Arial" w:cs="Arial"/>
                          <w:b/>
                          <w:color w:val="FFFFFF" w:themeColor="background1"/>
                          <w:sz w:val="28"/>
                          <w:szCs w:val="28"/>
                        </w:rPr>
                      </w:pPr>
                      <w:r>
                        <w:rPr>
                          <w:rFonts w:ascii="Arial" w:hAnsi="Arial" w:cs="Arial"/>
                          <w:b/>
                          <w:color w:val="FFFFFF" w:themeColor="background1"/>
                          <w:sz w:val="28"/>
                          <w:szCs w:val="28"/>
                        </w:rPr>
                        <w:t>Assessment decision</w:t>
                      </w:r>
                    </w:p>
                  </w:txbxContent>
                </v:textbox>
                <w10:anchorlock/>
              </v:roundrect>
            </w:pict>
          </mc:Fallback>
        </mc:AlternateContent>
      </w:r>
    </w:p>
    <w:tbl>
      <w:tblPr>
        <w:tblStyle w:val="ListTable6Colorful-Accent4"/>
        <w:tblW w:w="0" w:type="auto"/>
        <w:tblLook w:val="04A0" w:firstRow="1" w:lastRow="0" w:firstColumn="1" w:lastColumn="0" w:noHBand="0" w:noVBand="1"/>
      </w:tblPr>
      <w:tblGrid>
        <w:gridCol w:w="2264"/>
        <w:gridCol w:w="2248"/>
        <w:gridCol w:w="2265"/>
        <w:gridCol w:w="2249"/>
      </w:tblGrid>
      <w:tr xmlns:wp14="http://schemas.microsoft.com/office/word/2010/wordml" w:rsidR="00E510C3" w:rsidTr="005341C1" w14:paraId="3E1F1BC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Pr="00A553A7" w:rsidR="00E510C3" w:rsidP="00E510C3" w:rsidRDefault="00E510C3" w14:paraId="2ABC6F94" wp14:textId="77777777">
            <w:pPr>
              <w:spacing w:before="60" w:after="60"/>
              <w:jc w:val="center"/>
              <w:rPr>
                <w:b w:val="0"/>
              </w:rPr>
            </w:pPr>
            <w:r>
              <w:t>Achieved</w:t>
            </w:r>
          </w:p>
        </w:tc>
        <w:tc>
          <w:tcPr>
            <w:tcW w:w="2310" w:type="dxa"/>
          </w:tcPr>
          <w:p w:rsidRPr="00A553A7" w:rsidR="00E510C3" w:rsidP="00E510C3" w:rsidRDefault="00E510C3" w14:paraId="491072FA" wp14:textId="77777777">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c>
          <w:tcPr>
            <w:tcW w:w="2311" w:type="dxa"/>
          </w:tcPr>
          <w:p w:rsidRPr="00A553A7" w:rsidR="00E510C3" w:rsidP="00E510C3" w:rsidRDefault="00E510C3" w14:paraId="34903231" wp14:textId="77777777">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Resubmit</w:t>
            </w:r>
          </w:p>
        </w:tc>
        <w:tc>
          <w:tcPr>
            <w:tcW w:w="2311" w:type="dxa"/>
          </w:tcPr>
          <w:p w:rsidRPr="00A553A7" w:rsidR="00E510C3" w:rsidP="00E510C3" w:rsidRDefault="00E510C3" w14:paraId="5F3F821A" wp14:textId="77777777">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t>Date</w:t>
            </w:r>
          </w:p>
        </w:tc>
      </w:tr>
      <w:tr xmlns:wp14="http://schemas.microsoft.com/office/word/2010/wordml" w:rsidR="00E510C3" w:rsidTr="005341C1" w14:paraId="44EAFD9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510C3" w:rsidP="00E510C3" w:rsidRDefault="00E510C3" w14:paraId="4B94D5A5" wp14:textId="77777777">
            <w:pPr>
              <w:spacing w:before="60" w:after="60"/>
            </w:pPr>
          </w:p>
        </w:tc>
        <w:tc>
          <w:tcPr>
            <w:tcW w:w="2310" w:type="dxa"/>
          </w:tcPr>
          <w:p w:rsidR="00E510C3" w:rsidP="00E510C3" w:rsidRDefault="00E510C3" w14:paraId="3DEEC669" wp14:textId="77777777">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rsidR="00E510C3" w:rsidP="00E510C3" w:rsidRDefault="00E510C3" w14:paraId="3656B9AB" wp14:textId="77777777">
            <w:pPr>
              <w:spacing w:before="60" w:after="60"/>
              <w:cnfStyle w:val="000000100000" w:firstRow="0" w:lastRow="0" w:firstColumn="0" w:lastColumn="0" w:oddVBand="0" w:evenVBand="0" w:oddHBand="1" w:evenHBand="0" w:firstRowFirstColumn="0" w:firstRowLastColumn="0" w:lastRowFirstColumn="0" w:lastRowLastColumn="0"/>
            </w:pPr>
          </w:p>
        </w:tc>
        <w:tc>
          <w:tcPr>
            <w:tcW w:w="2311" w:type="dxa"/>
          </w:tcPr>
          <w:p w:rsidR="00E510C3" w:rsidP="00E510C3" w:rsidRDefault="00E510C3" w14:paraId="45FB0818" wp14:textId="77777777">
            <w:pPr>
              <w:spacing w:before="60" w:after="60"/>
              <w:cnfStyle w:val="000000100000" w:firstRow="0" w:lastRow="0" w:firstColumn="0" w:lastColumn="0" w:oddVBand="0" w:evenVBand="0" w:oddHBand="1" w:evenHBand="0" w:firstRowFirstColumn="0" w:firstRowLastColumn="0" w:lastRowFirstColumn="0" w:lastRowLastColumn="0"/>
            </w:pPr>
          </w:p>
        </w:tc>
      </w:tr>
    </w:tbl>
    <w:p xmlns:wp14="http://schemas.microsoft.com/office/word/2010/wordml" w:rsidR="00E510C3" w:rsidP="00E510C3" w:rsidRDefault="00E510C3" w14:paraId="049F31CB" wp14:textId="77777777">
      <w:pPr>
        <w:spacing w:after="0"/>
      </w:pPr>
    </w:p>
    <w:p xmlns:wp14="http://schemas.microsoft.com/office/word/2010/wordml" w:rsidR="00E510C3" w:rsidP="00E510C3" w:rsidRDefault="000E2CDB" w14:paraId="6E75FE60" wp14:textId="77777777">
      <w:pPr>
        <w:ind w:left="-284"/>
      </w:pPr>
      <w:r>
        <w:rPr>
          <w:noProof/>
          <w:lang w:eastAsia="en-GB"/>
        </w:rPr>
        <mc:AlternateContent>
          <mc:Choice Requires="wps">
            <w:drawing>
              <wp:inline xmlns:wp14="http://schemas.microsoft.com/office/word/2010/wordprocessingDrawing" distT="0" distB="0" distL="0" distR="0" wp14:anchorId="67BC5128" wp14:editId="7777777">
                <wp:extent cx="6001385" cy="1619885"/>
                <wp:effectExtent l="13335" t="8890" r="5080" b="9525"/>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619885"/>
                        </a:xfrm>
                        <a:prstGeom prst="roundRect">
                          <a:avLst>
                            <a:gd name="adj" fmla="val 16667"/>
                          </a:avLst>
                        </a:prstGeom>
                        <a:solidFill>
                          <a:srgbClr val="FFFFFF"/>
                        </a:solidFill>
                        <a:ln w="9525">
                          <a:solidFill>
                            <a:schemeClr val="tx1">
                              <a:lumMod val="65000"/>
                              <a:lumOff val="35000"/>
                            </a:schemeClr>
                          </a:solidFill>
                          <a:round/>
                          <a:headEnd/>
                          <a:tailEnd/>
                        </a:ln>
                      </wps:spPr>
                      <wps:txbx>
                        <w:txbxContent>
                          <w:p xmlns:wp14="http://schemas.microsoft.com/office/word/2010/wordml" w:rsidRPr="00A553A7" w:rsidR="00F46A6B" w:rsidP="00E510C3" w:rsidRDefault="00F46A6B" w14:paraId="6143213A" wp14:textId="77777777">
                            <w:pPr>
                              <w:rPr>
                                <w:b/>
                              </w:rPr>
                            </w:pPr>
                            <w:r w:rsidRPr="00057361">
                              <w:rPr>
                                <w:b/>
                                <w:sz w:val="28"/>
                                <w:szCs w:val="28"/>
                              </w:rPr>
                              <w:t>Assessor/Tutor comments</w:t>
                            </w:r>
                            <w:r>
                              <w:rPr>
                                <w:b/>
                              </w:rPr>
                              <w:t>:</w:t>
                            </w:r>
                          </w:p>
                        </w:txbxContent>
                      </wps:txbx>
                      <wps:bodyPr rot="0" vert="horz" wrap="square" lIns="91440" tIns="45720" rIns="91440" bIns="45720" anchor="t" anchorCtr="0" upright="1">
                        <a:noAutofit/>
                      </wps:bodyPr>
                    </wps:wsp>
                  </a:graphicData>
                </a:graphic>
              </wp:inline>
            </w:drawing>
          </mc:Choice>
          <mc:Fallback>
            <w:pict w14:anchorId="23A466BA">
              <v:roundrect id="AutoShape 7" style="width:472.55pt;height:127.55pt;visibility:visible;mso-wrap-style:square;mso-left-percent:-10001;mso-top-percent:-10001;mso-position-horizontal:absolute;mso-position-horizontal-relative:char;mso-position-vertical:absolute;mso-position-vertical-relative:line;mso-left-percent:-10001;mso-top-percent:-10001;v-text-anchor:top" o:spid="_x0000_s1034" strokecolor="#5a5a5a [210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">
                <v:textbox>
                  <w:txbxContent>
                    <w:p w:rsidRPr="00A553A7" w:rsidR="00F46A6B" w:rsidP="00E510C3" w:rsidRDefault="00F46A6B" w14:paraId="612B955F" wp14:textId="77777777">
                      <w:pPr>
                        <w:rPr>
                          <w:b/>
                        </w:rPr>
                      </w:pPr>
                      <w:r w:rsidRPr="00057361">
                        <w:rPr>
                          <w:b/>
                          <w:sz w:val="28"/>
                          <w:szCs w:val="28"/>
                        </w:rPr>
                        <w:t>Assessor/Tutor comments</w:t>
                      </w:r>
                      <w:r>
                        <w:rPr>
                          <w:b/>
                        </w:rPr>
                        <w:t>:</w:t>
                      </w:r>
                    </w:p>
                  </w:txbxContent>
                </v:textbox>
                <w10:anchorlock/>
              </v:roundrect>
            </w:pict>
          </mc:Fallback>
        </mc:AlternateContent>
      </w:r>
    </w:p>
    <w:p xmlns:wp14="http://schemas.microsoft.com/office/word/2010/wordml" w:rsidR="00E510C3" w:rsidP="00E510C3" w:rsidRDefault="000E2CDB" w14:paraId="71F8A75F" wp14:textId="77777777">
      <w:pPr>
        <w:ind w:left="-284"/>
      </w:pPr>
      <w:r>
        <w:rPr>
          <w:noProof/>
          <w:lang w:eastAsia="en-GB"/>
        </w:rPr>
        <mc:AlternateContent>
          <mc:Choice Requires="wps">
            <w:drawing>
              <wp:inline xmlns:wp14="http://schemas.microsoft.com/office/word/2010/wordprocessingDrawing" distT="0" distB="0" distL="0" distR="0" wp14:anchorId="222A59D6" wp14:editId="7777777">
                <wp:extent cx="6001385" cy="439420"/>
                <wp:effectExtent l="13335" t="11430" r="5080" b="6350"/>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E510C3" w:rsidRDefault="00F46A6B" w14:paraId="607E543B" wp14:textId="77777777">
                            <w:pPr>
                              <w:spacing w:after="0"/>
                              <w:rPr>
                                <w:rFonts w:ascii="Arial" w:hAnsi="Arial" w:cs="Arial"/>
                                <w:b/>
                                <w:sz w:val="28"/>
                                <w:szCs w:val="28"/>
                              </w:rPr>
                            </w:pPr>
                            <w:r w:rsidRPr="00057361">
                              <w:rPr>
                                <w:rFonts w:ascii="Arial" w:hAnsi="Arial" w:cs="Arial"/>
                                <w:b/>
                                <w:sz w:val="28"/>
                                <w:szCs w:val="28"/>
                              </w:rPr>
                              <w:t>Declarations:</w:t>
                            </w:r>
                          </w:p>
                        </w:txbxContent>
                      </wps:txbx>
                      <wps:bodyPr rot="0" vert="horz" wrap="square" lIns="91440" tIns="45720" rIns="91440" bIns="45720" anchor="ctr" anchorCtr="0" upright="1">
                        <a:noAutofit/>
                      </wps:bodyPr>
                    </wps:wsp>
                  </a:graphicData>
                </a:graphic>
              </wp:inline>
            </w:drawing>
          </mc:Choice>
          <mc:Fallback>
            <w:pict w14:anchorId="0195AD5D">
              <v:roundrect id="AutoShape 6"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35"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HMMArtXAgAArAQAAA4AAAAAAAAAAAAAAAAALgIAAGRycy9lMm9Eb2MueG1sUEsBAi0A&#10;FAAGAAgAAAAhAC/urPzbAAAABAEAAA8AAAAAAAAAAAAAAAAAsQQAAGRycy9kb3ducmV2LnhtbFBL&#10;BQYAAAAABAAEAPMAAAC5BQAAAAA=&#10;">
                <v:textbox>
                  <w:txbxContent>
                    <w:p w:rsidRPr="00057361" w:rsidR="00F46A6B" w:rsidP="00E510C3" w:rsidRDefault="00F46A6B" w14:paraId="2F66CCF8" wp14:textId="77777777">
                      <w:pPr>
                        <w:spacing w:after="0"/>
                        <w:rPr>
                          <w:rFonts w:ascii="Arial" w:hAnsi="Arial" w:cs="Arial"/>
                          <w:b/>
                          <w:sz w:val="28"/>
                          <w:szCs w:val="28"/>
                        </w:rPr>
                      </w:pPr>
                      <w:r w:rsidRPr="00057361">
                        <w:rPr>
                          <w:rFonts w:ascii="Arial" w:hAnsi="Arial" w:cs="Arial"/>
                          <w:b/>
                          <w:sz w:val="28"/>
                          <w:szCs w:val="28"/>
                        </w:rPr>
                        <w:t>Declarations:</w:t>
                      </w:r>
                    </w:p>
                  </w:txbxContent>
                </v:textbox>
                <w10:anchorlock/>
              </v:roundrect>
            </w:pict>
          </mc:Fallback>
        </mc:AlternateContent>
      </w:r>
    </w:p>
    <w:p xmlns:wp14="http://schemas.microsoft.com/office/word/2010/wordml" w:rsidR="00E510C3" w:rsidP="00E510C3" w:rsidRDefault="000E2CDB" w14:paraId="53128261" wp14:textId="77777777">
      <w:pPr>
        <w:ind w:left="-284"/>
        <w:rPr>
          <w:rFonts w:ascii="Arial" w:hAnsi="Arial" w:cs="Arial"/>
          <w:sz w:val="24"/>
          <w:szCs w:val="24"/>
        </w:rPr>
      </w:pPr>
      <w:r>
        <w:rPr>
          <w:rFonts w:ascii="Arial" w:hAnsi="Arial" w:cs="Arial"/>
          <w:noProof/>
          <w:sz w:val="24"/>
          <w:szCs w:val="24"/>
          <w:lang w:eastAsia="en-GB"/>
        </w:rPr>
        <mc:AlternateContent>
          <mc:Choice Requires="wps">
            <w:drawing>
              <wp:inline xmlns:wp14="http://schemas.microsoft.com/office/word/2010/wordprocessingDrawing" distT="0" distB="0" distL="0" distR="0" wp14:anchorId="60FA52DD" wp14:editId="7777777">
                <wp:extent cx="6001385" cy="0"/>
                <wp:effectExtent l="22860" t="24765" r="24130" b="22860"/>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w14:anchorId="27DFF2A0">
              <v:shapetype id="_x0000_t32" coordsize="21600,21600" o:oned="t" filled="f" o:spt="32" path="m,l21600,21600e" w14:anchorId="7975CAFD">
                <v:path fillok="f" arrowok="t" o:connecttype="none"/>
                <o:lock v:ext="edit" shapetype="t"/>
              </v:shapetype>
              <v:shape id="AutoShape 5" style="width:472.55pt;height:0;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tHtg5jQCAAB3BAAADgAAAAAAAAAAAAAAAAAuAgAA&#10;ZHJzL2Uyb0RvYy54bWxQSwECLQAUAAYACAAAACEA5s6z7tkAAAACAQAADwAAAAAAAAAAAAAAAACO&#10;BAAAZHJzL2Rvd25yZXYueG1sUEsFBgAAAAAEAAQA8wAAAJQFAAAAAA==&#10;">
                <w10:anchorlock/>
              </v:shape>
            </w:pict>
          </mc:Fallback>
        </mc:AlternateContent>
      </w:r>
    </w:p>
    <w:p xmlns:wp14="http://schemas.microsoft.com/office/word/2010/wordml" w:rsidR="00E510C3" w:rsidP="00E510C3" w:rsidRDefault="00E510C3" w14:paraId="3976FB5D" wp14:textId="77777777">
      <w:pPr>
        <w:rPr>
          <w:rFonts w:ascii="Arial" w:hAnsi="Arial" w:cs="Arial"/>
          <w:sz w:val="24"/>
          <w:szCs w:val="24"/>
        </w:rPr>
      </w:pPr>
      <w:r>
        <w:rPr>
          <w:rFonts w:ascii="Arial" w:hAnsi="Arial" w:cs="Arial"/>
          <w:sz w:val="24"/>
          <w:szCs w:val="24"/>
        </w:rPr>
        <w:t xml:space="preserve">I confirm that the completed assessments are, to the best of my knowledge, the authentic work of the learner and that all learning outcomes have been </w:t>
      </w:r>
      <w:r w:rsidR="00CA4D27">
        <w:rPr>
          <w:rFonts w:ascii="Arial" w:hAnsi="Arial" w:cs="Arial"/>
          <w:sz w:val="24"/>
          <w:szCs w:val="24"/>
        </w:rPr>
        <w:t xml:space="preserve">achieved within Assessment </w:t>
      </w:r>
      <w:r w:rsidR="00EF3B37">
        <w:rPr>
          <w:rFonts w:ascii="Arial" w:hAnsi="Arial" w:cs="Arial"/>
          <w:sz w:val="24"/>
          <w:szCs w:val="24"/>
        </w:rPr>
        <w:t>2</w:t>
      </w:r>
      <w:r>
        <w:rPr>
          <w:rFonts w:ascii="Arial" w:hAnsi="Arial" w:cs="Arial"/>
          <w:sz w:val="24"/>
          <w:szCs w:val="24"/>
        </w:rPr>
        <w:t>.</w:t>
      </w:r>
    </w:p>
    <w:p xmlns:wp14="http://schemas.microsoft.com/office/word/2010/wordml" w:rsidR="00E510C3" w:rsidP="00E510C3" w:rsidRDefault="00E510C3" w14:paraId="62486C05" wp14:textId="77777777">
      <w:pPr>
        <w:rPr>
          <w:rFonts w:ascii="Arial" w:hAnsi="Arial" w:cs="Arial"/>
          <w:sz w:val="24"/>
          <w:szCs w:val="24"/>
        </w:rPr>
      </w:pPr>
    </w:p>
    <w:p xmlns:wp14="http://schemas.microsoft.com/office/word/2010/wordml" w:rsidR="00E510C3" w:rsidP="00E510C3" w:rsidRDefault="000E2CDB" w14:paraId="23A295EE" wp14:textId="77777777">
      <w:pPr>
        <w:ind w:left="-284"/>
        <w:rPr>
          <w:rFonts w:ascii="Arial" w:hAnsi="Arial" w:cs="Arial"/>
          <w:sz w:val="24"/>
          <w:szCs w:val="24"/>
        </w:rPr>
      </w:pPr>
      <w:r>
        <w:rPr>
          <w:rFonts w:ascii="Arial" w:hAnsi="Arial" w:cs="Arial"/>
          <w:noProof/>
          <w:sz w:val="24"/>
          <w:szCs w:val="24"/>
          <w:lang w:eastAsia="en-GB"/>
        </w:rPr>
        <mc:AlternateContent>
          <mc:Choice Requires="wps">
            <w:drawing>
              <wp:inline xmlns:wp14="http://schemas.microsoft.com/office/word/2010/wordprocessingDrawing" distT="0" distB="0" distL="0" distR="0" wp14:anchorId="3A997265" wp14:editId="7777777">
                <wp:extent cx="4679950" cy="439420"/>
                <wp:effectExtent l="13335" t="9525" r="12065" b="8255"/>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xmlns:wp14="http://schemas.microsoft.com/office/word/2010/wordml" w:rsidRPr="00057361" w:rsidR="00F46A6B" w:rsidP="00E510C3" w:rsidRDefault="00F46A6B" w14:paraId="2F35152F" wp14:textId="77777777">
                            <w:pPr>
                              <w:spacing w:after="0"/>
                              <w:rPr>
                                <w:rFonts w:ascii="Arial" w:hAnsi="Arial" w:cs="Arial"/>
                                <w:sz w:val="28"/>
                                <w:szCs w:val="28"/>
                              </w:rPr>
                            </w:pPr>
                            <w:r>
                              <w:rPr>
                                <w:rFonts w:ascii="Arial" w:hAnsi="Arial" w:cs="Arial"/>
                                <w:sz w:val="28"/>
                                <w:szCs w:val="28"/>
                              </w:rPr>
                              <w:t>Assessor/Tutor:</w:t>
                            </w:r>
                          </w:p>
                        </w:txbxContent>
                      </wps:txbx>
                      <wps:bodyPr rot="0" vert="horz" wrap="square" lIns="91440" tIns="45720" rIns="91440" bIns="45720" anchor="ctr" anchorCtr="0" upright="1">
                        <a:noAutofit/>
                      </wps:bodyPr>
                    </wps:wsp>
                  </a:graphicData>
                </a:graphic>
              </wp:inline>
            </w:drawing>
          </mc:Choice>
          <mc:Fallback>
            <w:pict w14:anchorId="63470772">
              <v:roundrect id="AutoShape 4" style="width:368.5pt;height:34.6pt;visibility:visible;mso-wrap-style:square;mso-left-percent:-10001;mso-top-percent:-10001;mso-position-horizontal:absolute;mso-position-horizontal-relative:char;mso-position-vertical:absolute;mso-position-vertical-relative:line;mso-left-percent:-10001;mso-top-percent:-10001;v-text-anchor:middle" o:spid="_x0000_s1036" strokecolor="#5a5a5a [210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">
                <v:textbox>
                  <w:txbxContent>
                    <w:p w:rsidRPr="00057361" w:rsidR="00F46A6B" w:rsidP="00E510C3" w:rsidRDefault="00F46A6B" w14:paraId="279424F5" wp14:textId="77777777">
                      <w:pPr>
                        <w:spacing w:after="0"/>
                        <w:rPr>
                          <w:rFonts w:ascii="Arial" w:hAnsi="Arial" w:cs="Arial"/>
                          <w:sz w:val="28"/>
                          <w:szCs w:val="28"/>
                        </w:rPr>
                      </w:pPr>
                      <w:r>
                        <w:rPr>
                          <w:rFonts w:ascii="Arial" w:hAnsi="Arial" w:cs="Arial"/>
                          <w:sz w:val="28"/>
                          <w:szCs w:val="28"/>
                        </w:rPr>
                        <w:t>Assessor/Tutor:</w:t>
                      </w:r>
                    </w:p>
                  </w:txbxContent>
                </v:textbox>
                <w10:anchorlock/>
              </v:roundrect>
            </w:pict>
          </mc:Fallback>
        </mc:AlternateContent>
      </w:r>
    </w:p>
    <w:p xmlns:wp14="http://schemas.microsoft.com/office/word/2010/wordml" w:rsidR="00E510C3" w:rsidP="00E510C3" w:rsidRDefault="00E510C3" w14:paraId="4101652C" wp14:textId="77777777">
      <w:pPr>
        <w:rPr>
          <w:rFonts w:ascii="Arial" w:hAnsi="Arial" w:cs="Arial"/>
          <w:sz w:val="24"/>
          <w:szCs w:val="24"/>
        </w:rPr>
      </w:pPr>
    </w:p>
    <w:p xmlns:wp14="http://schemas.microsoft.com/office/word/2010/wordml" w:rsidR="00E510C3" w:rsidP="00E510C3" w:rsidRDefault="00E510C3" w14:paraId="2AB2C274" wp14:textId="77777777">
      <w:pPr>
        <w:tabs>
          <w:tab w:val="left" w:pos="6237"/>
        </w:tabs>
        <w:rPr>
          <w:rFonts w:ascii="Arial" w:hAnsi="Arial" w:cs="Arial"/>
          <w:sz w:val="24"/>
          <w:szCs w:val="24"/>
        </w:rPr>
      </w:pPr>
      <w:r>
        <w:rPr>
          <w:rFonts w:ascii="Arial" w:hAnsi="Arial" w:cs="Arial"/>
          <w:b/>
          <w:sz w:val="24"/>
          <w:szCs w:val="24"/>
        </w:rPr>
        <w:t>Assessor/Tutor signature:</w:t>
      </w:r>
      <w:r>
        <w:rPr>
          <w:rFonts w:ascii="Arial" w:hAnsi="Arial" w:cs="Arial"/>
          <w:b/>
          <w:sz w:val="24"/>
          <w:szCs w:val="24"/>
        </w:rPr>
        <w:tab/>
      </w:r>
      <w:r>
        <w:rPr>
          <w:rFonts w:ascii="Arial" w:hAnsi="Arial" w:cs="Arial"/>
          <w:b/>
          <w:sz w:val="24"/>
          <w:szCs w:val="24"/>
        </w:rPr>
        <w:t>Date:</w:t>
      </w:r>
    </w:p>
    <w:p xmlns:wp14="http://schemas.microsoft.com/office/word/2010/wordml" w:rsidR="00E510C3" w:rsidP="00E510C3" w:rsidRDefault="000E2CDB" w14:paraId="4B99056E" wp14:textId="77777777">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xmlns:wp14="http://schemas.microsoft.com/office/word/2010/wordprocessingDrawing" distT="0" distB="0" distL="0" distR="0" wp14:anchorId="3FC20A97" wp14:editId="7777777">
                <wp:extent cx="6001385" cy="0"/>
                <wp:effectExtent l="22860" t="26670" r="24130" b="20955"/>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1385" cy="0"/>
                        </a:xfrm>
                        <a:prstGeom prst="straightConnector1">
                          <a:avLst/>
                        </a:prstGeom>
                        <a:noFill/>
                        <a:ln w="381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w14:anchorId="3B1AFE45">
              <v:shape id="AutoShape 3" style="width:472.55pt;height:0;visibility:visible;mso-wrap-style:square;mso-left-percent:-10001;mso-top-percent:-10001;mso-position-horizontal:absolute;mso-position-horizontal-relative:char;mso-position-vertical:absolute;mso-position-vertical-relative:line;mso-left-percent:-10001;mso-top-percent:-10001" o:spid="_x0000_s1026" strokecolor="gray [162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" w14:anchorId="4E071A28">
                <w10:anchorlock/>
              </v:shape>
            </w:pict>
          </mc:Fallback>
        </mc:AlternateContent>
      </w:r>
    </w:p>
    <w:p xmlns:wp14="http://schemas.microsoft.com/office/word/2010/wordml" w:rsidRPr="005B1F2D" w:rsidR="00E510C3" w:rsidP="00E510C3" w:rsidRDefault="00E510C3" w14:paraId="27E0D3F1" wp14:textId="77777777">
      <w:pPr>
        <w:tabs>
          <w:tab w:val="left" w:pos="6237"/>
        </w:tabs>
        <w:rPr>
          <w:rFonts w:ascii="Arial" w:hAnsi="Arial" w:cs="Arial"/>
          <w:sz w:val="24"/>
          <w:szCs w:val="24"/>
        </w:rPr>
      </w:pPr>
      <w:r>
        <w:rPr>
          <w:rFonts w:ascii="Arial" w:hAnsi="Arial" w:cs="Arial"/>
          <w:sz w:val="24"/>
          <w:szCs w:val="24"/>
        </w:rPr>
        <w:t xml:space="preserve">I agree that this learner has achieved all the requirements of the assessment criteria </w:t>
      </w:r>
      <w:r w:rsidR="00CA4D27">
        <w:rPr>
          <w:rFonts w:ascii="Arial" w:hAnsi="Arial" w:cs="Arial"/>
          <w:sz w:val="24"/>
          <w:szCs w:val="24"/>
        </w:rPr>
        <w:t xml:space="preserve">within Assessment </w:t>
      </w:r>
      <w:r w:rsidR="00EF3B37">
        <w:rPr>
          <w:rFonts w:ascii="Arial" w:hAnsi="Arial" w:cs="Arial"/>
          <w:sz w:val="24"/>
          <w:szCs w:val="24"/>
        </w:rPr>
        <w:t>2</w:t>
      </w:r>
      <w:r w:rsidRPr="005B1F2D">
        <w:rPr>
          <w:rFonts w:ascii="Arial" w:hAnsi="Arial" w:cs="Arial"/>
          <w:sz w:val="24"/>
          <w:szCs w:val="24"/>
        </w:rPr>
        <w:t>.</w:t>
      </w:r>
    </w:p>
    <w:p xmlns:wp14="http://schemas.microsoft.com/office/word/2010/wordml" w:rsidR="00E510C3" w:rsidP="00E510C3" w:rsidRDefault="00E510C3" w14:paraId="1299C43A" wp14:textId="77777777">
      <w:pPr>
        <w:tabs>
          <w:tab w:val="left" w:pos="6237"/>
        </w:tabs>
        <w:rPr>
          <w:rFonts w:ascii="Arial" w:hAnsi="Arial" w:cs="Arial"/>
          <w:sz w:val="24"/>
          <w:szCs w:val="24"/>
        </w:rPr>
      </w:pPr>
    </w:p>
    <w:p xmlns:wp14="http://schemas.microsoft.com/office/word/2010/wordml" w:rsidR="00E510C3" w:rsidP="00E510C3" w:rsidRDefault="000E2CDB" w14:paraId="0CE5B0E5" wp14:textId="77777777">
      <w:pPr>
        <w:tabs>
          <w:tab w:val="left" w:pos="6237"/>
        </w:tabs>
        <w:ind w:left="-284"/>
        <w:rPr>
          <w:rFonts w:ascii="Arial" w:hAnsi="Arial" w:cs="Arial"/>
          <w:sz w:val="24"/>
          <w:szCs w:val="24"/>
        </w:rPr>
      </w:pPr>
      <w:r>
        <w:rPr>
          <w:rFonts w:ascii="Arial" w:hAnsi="Arial" w:cs="Arial"/>
          <w:noProof/>
          <w:sz w:val="24"/>
          <w:szCs w:val="24"/>
          <w:lang w:eastAsia="en-GB"/>
        </w:rPr>
        <mc:AlternateContent>
          <mc:Choice Requires="wps">
            <w:drawing>
              <wp:inline xmlns:wp14="http://schemas.microsoft.com/office/word/2010/wordprocessingDrawing" distT="0" distB="0" distL="0" distR="0" wp14:anchorId="782F244E" wp14:editId="7777777">
                <wp:extent cx="4679950" cy="439420"/>
                <wp:effectExtent l="13335" t="13335" r="12065" b="1397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439420"/>
                        </a:xfrm>
                        <a:prstGeom prst="roundRect">
                          <a:avLst>
                            <a:gd name="adj" fmla="val 16667"/>
                          </a:avLst>
                        </a:prstGeom>
                        <a:solidFill>
                          <a:srgbClr val="FFFFFF"/>
                        </a:solidFill>
                        <a:ln w="9525">
                          <a:solidFill>
                            <a:schemeClr val="tx1">
                              <a:lumMod val="65000"/>
                              <a:lumOff val="35000"/>
                            </a:schemeClr>
                          </a:solidFill>
                          <a:round/>
                          <a:headEnd/>
                          <a:tailEnd/>
                        </a:ln>
                      </wps:spPr>
                      <wps:txbx>
                        <w:txbxContent>
                          <w:p xmlns:wp14="http://schemas.microsoft.com/office/word/2010/wordml" w:rsidRPr="00057361" w:rsidR="00F46A6B" w:rsidP="00E510C3" w:rsidRDefault="00F46A6B" w14:paraId="3F0293E8" wp14:textId="77777777">
                            <w:pPr>
                              <w:spacing w:after="0"/>
                              <w:rPr>
                                <w:rFonts w:ascii="Arial" w:hAnsi="Arial" w:cs="Arial"/>
                                <w:sz w:val="28"/>
                                <w:szCs w:val="28"/>
                              </w:rPr>
                            </w:pPr>
                            <w:r>
                              <w:rPr>
                                <w:rFonts w:ascii="Arial" w:hAnsi="Arial" w:cs="Arial"/>
                                <w:sz w:val="28"/>
                                <w:szCs w:val="28"/>
                              </w:rPr>
                              <w:t>Internal Moderator:</w:t>
                            </w:r>
                          </w:p>
                        </w:txbxContent>
                      </wps:txbx>
                      <wps:bodyPr rot="0" vert="horz" wrap="square" lIns="91440" tIns="45720" rIns="91440" bIns="45720" anchor="ctr" anchorCtr="0" upright="1">
                        <a:noAutofit/>
                      </wps:bodyPr>
                    </wps:wsp>
                  </a:graphicData>
                </a:graphic>
              </wp:inline>
            </w:drawing>
          </mc:Choice>
          <mc:Fallback>
            <w:pict w14:anchorId="4E23D010">
              <v:roundrect id="AutoShape 2" style="width:368.5pt;height:34.6pt;visibility:visible;mso-wrap-style:square;mso-left-percent:-10001;mso-top-percent:-10001;mso-position-horizontal:absolute;mso-position-horizontal-relative:char;mso-position-vertical:absolute;mso-position-vertical-relative:line;mso-left-percent:-10001;mso-top-percent:-10001;v-text-anchor:middle" o:spid="_x0000_s1037" strokecolor="#5a5a5a [2109]"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">
                <v:textbox>
                  <w:txbxContent>
                    <w:p w:rsidRPr="00057361" w:rsidR="00F46A6B" w:rsidP="00E510C3" w:rsidRDefault="00F46A6B" w14:paraId="6CCDDCB7" wp14:textId="77777777">
                      <w:pPr>
                        <w:spacing w:after="0"/>
                        <w:rPr>
                          <w:rFonts w:ascii="Arial" w:hAnsi="Arial" w:cs="Arial"/>
                          <w:sz w:val="28"/>
                          <w:szCs w:val="28"/>
                        </w:rPr>
                      </w:pPr>
                      <w:r>
                        <w:rPr>
                          <w:rFonts w:ascii="Arial" w:hAnsi="Arial" w:cs="Arial"/>
                          <w:sz w:val="28"/>
                          <w:szCs w:val="28"/>
                        </w:rPr>
                        <w:t>Internal Moderator:</w:t>
                      </w:r>
                    </w:p>
                  </w:txbxContent>
                </v:textbox>
                <w10:anchorlock/>
              </v:roundrect>
            </w:pict>
          </mc:Fallback>
        </mc:AlternateContent>
      </w:r>
    </w:p>
    <w:p xmlns:wp14="http://schemas.microsoft.com/office/word/2010/wordml" w:rsidRPr="00057361" w:rsidR="00E510C3" w:rsidP="00E510C3" w:rsidRDefault="00E510C3" w14:paraId="4DDBEF00" wp14:textId="77777777">
      <w:pPr>
        <w:tabs>
          <w:tab w:val="left" w:pos="6237"/>
        </w:tabs>
        <w:rPr>
          <w:rFonts w:ascii="Arial" w:hAnsi="Arial" w:cs="Arial"/>
          <w:sz w:val="24"/>
          <w:szCs w:val="24"/>
        </w:rPr>
      </w:pPr>
    </w:p>
    <w:p xmlns:wp14="http://schemas.microsoft.com/office/word/2010/wordml" w:rsidRPr="00057361" w:rsidR="00E510C3" w:rsidP="00E510C3" w:rsidRDefault="00E510C3" w14:paraId="40384198" wp14:textId="77777777">
      <w:pPr>
        <w:tabs>
          <w:tab w:val="left" w:pos="6237"/>
        </w:tabs>
        <w:rPr>
          <w:rFonts w:ascii="Arial" w:hAnsi="Arial" w:cs="Arial"/>
          <w:b/>
          <w:sz w:val="24"/>
          <w:szCs w:val="24"/>
        </w:rPr>
      </w:pPr>
      <w:r>
        <w:rPr>
          <w:rFonts w:ascii="Arial" w:hAnsi="Arial" w:cs="Arial"/>
          <w:b/>
          <w:sz w:val="24"/>
          <w:szCs w:val="24"/>
        </w:rPr>
        <w:t>Internal Moderator signature:</w:t>
      </w:r>
      <w:r>
        <w:rPr>
          <w:rFonts w:ascii="Arial" w:hAnsi="Arial" w:cs="Arial"/>
          <w:b/>
          <w:sz w:val="24"/>
          <w:szCs w:val="24"/>
        </w:rPr>
        <w:tab/>
      </w:r>
      <w:r>
        <w:rPr>
          <w:rFonts w:ascii="Arial" w:hAnsi="Arial" w:cs="Arial"/>
          <w:b/>
          <w:sz w:val="24"/>
          <w:szCs w:val="24"/>
        </w:rPr>
        <w:t>Date:</w:t>
      </w:r>
    </w:p>
    <w:p xmlns:wp14="http://schemas.microsoft.com/office/word/2010/wordml" w:rsidR="00E510C3" w:rsidP="00E510C3" w:rsidRDefault="00E510C3" w14:paraId="3461D779" wp14:textId="77777777">
      <w:pPr>
        <w:sectPr w:rsidR="00E510C3" w:rsidSect="00E510C3">
          <w:headerReference w:type="default" r:id="rId8"/>
          <w:headerReference w:type="first" r:id="rId9"/>
          <w:pgSz w:w="11906" w:h="16838" w:orient="portrait" w:code="9"/>
          <w:pgMar w:top="1134" w:right="1440" w:bottom="1134" w:left="1440" w:header="709" w:footer="709" w:gutter="0"/>
          <w:pgBorders w:offsetFrom="page">
            <w:top w:val="single" w:color="auto" w:sz="4" w:space="24"/>
            <w:left w:val="single" w:color="auto" w:sz="4" w:space="24"/>
            <w:bottom w:val="single" w:color="auto" w:sz="4" w:space="24"/>
            <w:right w:val="single" w:color="auto" w:sz="4" w:space="24"/>
          </w:pgBorders>
          <w:cols w:space="708"/>
          <w:vAlign w:val="center"/>
          <w:titlePg/>
          <w:docGrid w:linePitch="360"/>
        </w:sectPr>
      </w:pPr>
    </w:p>
    <w:p xmlns:wp14="http://schemas.microsoft.com/office/word/2010/wordml" w:rsidR="00FA723A" w:rsidP="00351101" w:rsidRDefault="000E2CDB" w14:paraId="0F068F47" wp14:textId="77777777">
      <w:pPr>
        <w:contextualSpacing/>
      </w:pPr>
      <w:r>
        <w:rPr>
          <w:noProof/>
          <w:lang w:eastAsia="en-GB"/>
        </w:rPr>
        <w:lastRenderedPageBreak/>
        <mc:AlternateContent>
          <mc:Choice Requires="wps">
            <w:drawing>
              <wp:inline xmlns:wp14="http://schemas.microsoft.com/office/word/2010/wordprocessingDrawing" distT="0" distB="0" distL="0" distR="0" wp14:anchorId="3EE0FB20" wp14:editId="7777777">
                <wp:extent cx="6001385" cy="494030"/>
                <wp:effectExtent l="9525" t="9525" r="8890" b="10795"/>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9403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5341C1" w:rsidRDefault="00F46A6B" w14:paraId="3614ADF7" wp14:textId="77777777">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inline>
            </w:drawing>
          </mc:Choice>
          <mc:Fallback>
            <w:pict w14:anchorId="4DBDB55A">
              <v:roundrect id="AutoShape 17" style="width:472.55pt;height:38.9pt;visibility:visible;mso-wrap-style:square;mso-left-percent:-10001;mso-top-percent:-10001;mso-position-horizontal:absolute;mso-position-horizontal-relative:char;mso-position-vertical:absolute;mso-position-vertical-relative:line;mso-left-percent:-10001;mso-top-percent:-10001;v-text-anchor:middle" o:spid="_x0000_s1038"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">
                <v:textbox>
                  <w:txbxContent>
                    <w:p w:rsidRPr="00057361" w:rsidR="00F46A6B" w:rsidP="005341C1" w:rsidRDefault="00F46A6B" w14:paraId="6D4A2B43" wp14:textId="77777777">
                      <w:pPr>
                        <w:spacing w:after="0"/>
                        <w:rPr>
                          <w:rFonts w:ascii="Arial" w:hAnsi="Arial" w:cs="Arial"/>
                          <w:b/>
                          <w:sz w:val="28"/>
                          <w:szCs w:val="28"/>
                        </w:rPr>
                      </w:pPr>
                      <w:r>
                        <w:rPr>
                          <w:rFonts w:ascii="Arial" w:hAnsi="Arial" w:cs="Arial"/>
                          <w:b/>
                          <w:sz w:val="28"/>
                          <w:szCs w:val="28"/>
                        </w:rPr>
                        <w:t>Assessment guidance</w:t>
                      </w:r>
                    </w:p>
                  </w:txbxContent>
                </v:textbox>
                <w10:anchorlock/>
              </v:roundrect>
            </w:pict>
          </mc:Fallback>
        </mc:AlternateContent>
      </w:r>
    </w:p>
    <w:p xmlns:wp14="http://schemas.microsoft.com/office/word/2010/wordml" w:rsidR="005341C1" w:rsidP="00351101" w:rsidRDefault="005341C1" w14:paraId="3CF2D8B6" wp14:textId="77777777">
      <w:pPr>
        <w:contextualSpacing/>
      </w:pPr>
    </w:p>
    <w:p xmlns:wp14="http://schemas.microsoft.com/office/word/2010/wordml" w:rsidR="005341C1" w:rsidP="00351101" w:rsidRDefault="005341C1" w14:paraId="0F5CEBE3" wp14:textId="77777777">
      <w:pPr>
        <w:contextualSpacing/>
      </w:pPr>
      <w:r>
        <w:t>You must fully complete each of the questions within this assessment in order to achieve this init. Once you have completed this assessment, your Assessor/Tutor will review your responses and provide you with detailed written feedback. The purpose of the feedback is to:</w:t>
      </w:r>
    </w:p>
    <w:p xmlns:wp14="http://schemas.microsoft.com/office/word/2010/wordml" w:rsidR="005341C1" w:rsidP="005341C1" w:rsidRDefault="005341C1" w14:paraId="6331A1EF" wp14:textId="77777777">
      <w:pPr>
        <w:pStyle w:val="ListParagraph"/>
        <w:numPr>
          <w:ilvl w:val="0"/>
          <w:numId w:val="6"/>
        </w:numPr>
      </w:pPr>
      <w:r>
        <w:t>Provide guidance and support to enable you to meet each of the assessment criteria</w:t>
      </w:r>
    </w:p>
    <w:p xmlns:wp14="http://schemas.microsoft.com/office/word/2010/wordml" w:rsidR="005341C1" w:rsidP="005341C1" w:rsidRDefault="005341C1" w14:paraId="5A41706A" wp14:textId="77777777">
      <w:pPr>
        <w:pStyle w:val="ListParagraph"/>
        <w:numPr>
          <w:ilvl w:val="0"/>
          <w:numId w:val="6"/>
        </w:numPr>
      </w:pPr>
      <w:r>
        <w:t>Provide comment on the validity, accuracy and sufficiency of your answers</w:t>
      </w:r>
    </w:p>
    <w:p xmlns:wp14="http://schemas.microsoft.com/office/word/2010/wordml" w:rsidR="005341C1" w:rsidP="005341C1" w:rsidRDefault="005341C1" w14:paraId="53453652" wp14:textId="77777777">
      <w:pPr>
        <w:pStyle w:val="ListParagraph"/>
        <w:numPr>
          <w:ilvl w:val="0"/>
          <w:numId w:val="6"/>
        </w:numPr>
      </w:pPr>
      <w:r>
        <w:t>Record any discussions that have taken place between you</w:t>
      </w:r>
    </w:p>
    <w:p xmlns:wp14="http://schemas.microsoft.com/office/word/2010/wordml" w:rsidR="005341C1" w:rsidP="005341C1" w:rsidRDefault="005341C1" w14:paraId="77E86BAD" wp14:textId="77777777">
      <w: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xmlns:wp14="http://schemas.microsoft.com/office/word/2010/wordml" w:rsidR="005341C1" w:rsidP="005341C1" w:rsidRDefault="005341C1" w14:paraId="7D6FEEEA" wp14:textId="77777777">
      <w:r>
        <w:t>Once your Assessor/Tutor has confirmed that your assessment meets the required standard they will submit your work for moderation. This will show that the work has been completed to the Assessor’s/Tutor’s satisfaction.</w:t>
      </w:r>
    </w:p>
    <w:p xmlns:wp14="http://schemas.microsoft.com/office/word/2010/wordml" w:rsidR="005341C1" w:rsidP="005341C1" w:rsidRDefault="005341C1" w14:paraId="69D4CAD0" wp14:textId="77777777">
      <w:r>
        <w:t>A sample of your work may also be reviewed by an Internal Moderator. Their role is jot to assess your work as this is the responsibility of your Assessor/Tutor. The reason for this sampling is to monitor the consistency and quality of the marking and feedback that you received from your Assessor/Tutor.</w:t>
      </w:r>
    </w:p>
    <w:p xmlns:wp14="http://schemas.microsoft.com/office/word/2010/wordml" w:rsidR="005341C1" w:rsidP="005341C1" w:rsidRDefault="005341C1" w14:paraId="0FB78278" wp14:textId="77777777"/>
    <w:p xmlns:wp14="http://schemas.microsoft.com/office/word/2010/wordml" w:rsidR="005341C1" w:rsidP="005341C1" w:rsidRDefault="000E2CDB" w14:paraId="417314F0" wp14:textId="77777777">
      <w:r>
        <w:rPr>
          <w:noProof/>
          <w:lang w:eastAsia="en-GB"/>
        </w:rPr>
        <mc:AlternateContent>
          <mc:Choice Requires="wps">
            <w:drawing>
              <wp:inline xmlns:wp14="http://schemas.microsoft.com/office/word/2010/wordprocessingDrawing" distT="0" distB="0" distL="0" distR="0" wp14:anchorId="0DB214E7" wp14:editId="7777777">
                <wp:extent cx="6001385" cy="439420"/>
                <wp:effectExtent l="10160" t="11430" r="8255" b="63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5341C1" w:rsidRDefault="00F46A6B" w14:paraId="09B9D9E7" wp14:textId="77777777">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w14:anchorId="26BE17B9">
              <v:roundrect id="AutoShape 18"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39"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id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Ci3aidWAIAAK0EAAAOAAAAAAAAAAAAAAAAAC4CAABkcnMvZTJvRG9jLnhtbFBLAQIt&#10;ABQABgAIAAAAIQAv7qz82wAAAAQBAAAPAAAAAAAAAAAAAAAAALIEAABkcnMvZG93bnJldi54bWxQ&#10;SwUGAAAAAAQABADzAAAAugUAAAAA&#10;">
                <v:textbox>
                  <w:txbxContent>
                    <w:p w:rsidRPr="00057361" w:rsidR="00F46A6B" w:rsidP="005341C1" w:rsidRDefault="00F46A6B" w14:paraId="637EBAA5" wp14:textId="77777777">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xmlns:wp14="http://schemas.microsoft.com/office/word/2010/wordml" w:rsidR="005341C1" w:rsidP="00351101" w:rsidRDefault="000E2CDB" w14:paraId="03E57F39" wp14:textId="77777777">
      <w:pPr>
        <w:contextualSpacing/>
      </w:pPr>
      <w:r>
        <w:rPr>
          <w:noProof/>
          <w:lang w:eastAsia="en-GB"/>
        </w:rPr>
        <mc:AlternateContent>
          <mc:Choice Requires="wps">
            <w:drawing>
              <wp:inline xmlns:wp14="http://schemas.microsoft.com/office/word/2010/wordprocessingDrawing" distT="0" distB="0" distL="0" distR="0" wp14:anchorId="48A062F7" wp14:editId="7777777">
                <wp:extent cx="6001385" cy="1909445"/>
                <wp:effectExtent l="0" t="0" r="37465" b="52705"/>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xmlns:wp14="http://schemas.microsoft.com/office/word/2010/wordml" w:rsidRPr="005B5C8E" w:rsidR="00F46A6B" w:rsidP="005C0FF2" w:rsidRDefault="00F46A6B" w14:paraId="4903382D"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xmlns:wp14="http://schemas.microsoft.com/office/word/2010/wordml" w:rsidRPr="005B5C8E" w:rsidR="00F46A6B" w:rsidP="005C0FF2" w:rsidRDefault="00F46A6B" w14:paraId="596FBBB7"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xmlns:wp14="http://schemas.microsoft.com/office/word/2010/wordml" w:rsidRPr="005B5C8E" w:rsidR="00F46A6B" w:rsidP="005C0FF2" w:rsidRDefault="00F46A6B" w14:paraId="09DBD54F"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xmlns:wp14="http://schemas.microsoft.com/office/word/2010/wordml" w:rsidRPr="005B5C8E" w:rsidR="00F46A6B" w:rsidP="005C0FF2" w:rsidRDefault="00F46A6B" w14:paraId="68230051"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xmlns:wp14="http://schemas.microsoft.com/office/word/2010/wordml" w:rsidR="00F46A6B" w:rsidP="005C0FF2" w:rsidRDefault="00F46A6B" w14:paraId="202A7FD2" wp14:textId="77777777">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xmlns:wp14="http://schemas.microsoft.com/office/word/2010/wordml" w:rsidR="00F46A6B" w:rsidP="005C0FF2" w:rsidRDefault="00F46A6B" w14:paraId="3FA9CFB6" wp14:textId="77777777">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xmlns:wp14="http://schemas.microsoft.com/office/word/2010/wordml" w:rsidRPr="005B5C8E" w:rsidR="00F46A6B" w:rsidP="005C0FF2" w:rsidRDefault="00F46A6B" w14:paraId="41A90D77"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w14:anchorId="7504174C">
              <v:roundrect id="AutoShape 19" style="width:472.55pt;height:150.35pt;visibility:visible;mso-wrap-style:square;mso-left-percent:-10001;mso-top-percent:-10001;mso-position-horizontal:absolute;mso-position-horizontal-relative:char;mso-position-vertical:absolute;mso-position-vertical-relative:line;mso-left-percent:-10001;mso-top-percent:-10001;v-text-anchor:middle" o:spid="_x0000_s1040" fillcolor="#ffc9c9" strokecolor="#8064a2 [320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">
                <v:shadow on="t" color="#3f3151 [1607]" offset="1pt"/>
                <v:textbox>
                  <w:txbxContent>
                    <w:p w:rsidRPr="005B5C8E" w:rsidR="00F46A6B" w:rsidP="005C0FF2" w:rsidRDefault="00F46A6B" w14:paraId="4EED8DBB"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rsidRPr="005B5C8E" w:rsidR="00F46A6B" w:rsidP="005C0FF2" w:rsidRDefault="00F46A6B" w14:paraId="1FB5C3F9"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rsidRPr="005B5C8E" w:rsidR="00F46A6B" w:rsidP="005C0FF2" w:rsidRDefault="00F46A6B" w14:paraId="5E0AA4B4"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If you require additional space,</w:t>
                      </w:r>
                    </w:p>
                    <w:p w:rsidRPr="005B5C8E" w:rsidR="00F46A6B" w:rsidP="005C0FF2" w:rsidRDefault="00F46A6B" w14:paraId="30AF7F10"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Use a separate piece of paper, making sure your name is clearly visible.</w:t>
                      </w:r>
                    </w:p>
                    <w:p w:rsidR="00F46A6B" w:rsidP="005C0FF2" w:rsidRDefault="00F46A6B" w14:paraId="3271C168" wp14:textId="77777777">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rsidR="00F46A6B" w:rsidP="005C0FF2" w:rsidRDefault="00F46A6B" w14:paraId="4FD5712E" wp14:textId="77777777">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rsidRPr="005B5C8E" w:rsidR="00F46A6B" w:rsidP="005C0FF2" w:rsidRDefault="00F46A6B" w14:paraId="05A02B54" wp14:textId="77777777">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xmlns:wp14="http://schemas.microsoft.com/office/word/2010/wordml" w:rsidR="005341C1" w:rsidP="00351101" w:rsidRDefault="005341C1" w14:paraId="1FC39945" wp14:textId="77777777">
      <w:pPr>
        <w:contextualSpacing/>
      </w:pPr>
    </w:p>
    <w:p xmlns:wp14="http://schemas.microsoft.com/office/word/2010/wordml" w:rsidR="005341C1" w:rsidP="00351101" w:rsidRDefault="005341C1" w14:paraId="0562CB0E" wp14:textId="77777777">
      <w:pPr>
        <w:contextualSpacing/>
      </w:pPr>
    </w:p>
    <w:p xmlns:wp14="http://schemas.microsoft.com/office/word/2010/wordml" w:rsidR="005341C1" w:rsidP="00351101" w:rsidRDefault="000E2CDB" w14:paraId="77300BDF" wp14:textId="77777777">
      <w:pPr>
        <w:contextualSpacing/>
      </w:pPr>
      <w:r>
        <w:rPr>
          <w:noProof/>
          <w:lang w:eastAsia="en-GB"/>
        </w:rPr>
        <mc:AlternateContent>
          <mc:Choice Requires="wps">
            <w:drawing>
              <wp:inline xmlns:wp14="http://schemas.microsoft.com/office/word/2010/wordprocessingDrawing" distT="0" distB="0" distL="0" distR="0" wp14:anchorId="20804F3D" wp14:editId="7777777">
                <wp:extent cx="6001385" cy="851535"/>
                <wp:effectExtent l="0" t="0" r="704215" b="24765"/>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solidFill>
                          <a:srgbClr val="FFC9C9"/>
                        </a:soli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xmlns:wp14="http://schemas.microsoft.com/office/word/2010/wordml" w:rsidRPr="005B5C8E" w:rsidR="00F46A6B" w:rsidP="005B5C8E" w:rsidRDefault="00F46A6B" w14:paraId="02BD3484" wp14:textId="77777777">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w14:anchorId="4FBFFBFE">
              <v:roundrect id="AutoShape 20" style="width:472.55pt;height:67.05pt;visibility:visible;mso-wrap-style:square;mso-left-percent:-10001;mso-top-percent:-10001;mso-position-horizontal:absolute;mso-position-horizontal-relative:char;mso-position-vertical:absolute;mso-position-vertical-relative:line;mso-left-percent:-10001;mso-top-percent:-10001;v-text-anchor:middle" o:spid="_x0000_s1041" fillcolor="#ffc9c9" strokecolor="#f2f2f2 [3041]"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">
                <v:shadow on="t" type="perspective" color="#ccc0d9 [1303]" opacity=".5" offset="0,0" origin=",.5" matrix=",-56756f,,.5"/>
                <v:textbox>
                  <w:txbxContent>
                    <w:p w:rsidRPr="005B5C8E" w:rsidR="00F46A6B" w:rsidP="005B5C8E" w:rsidRDefault="00F46A6B" w14:paraId="3F460715" wp14:textId="77777777">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xmlns:wp14="http://schemas.microsoft.com/office/word/2010/wordml" w:rsidR="005341C1" w:rsidP="00351101" w:rsidRDefault="000E2CDB" w14:paraId="0850D59D" wp14:textId="77777777">
      <w:pPr>
        <w:contextualSpacing/>
      </w:pPr>
      <w:r>
        <w:rPr>
          <w:noProof/>
          <w:lang w:eastAsia="en-GB"/>
        </w:rPr>
        <w:lastRenderedPageBreak/>
        <mc:AlternateContent>
          <mc:Choice Requires="wps">
            <w:drawing>
              <wp:inline xmlns:wp14="http://schemas.microsoft.com/office/word/2010/wordprocessingDrawing" distT="0" distB="0" distL="0" distR="0" wp14:anchorId="7342B566" wp14:editId="7777777">
                <wp:extent cx="6001385" cy="439420"/>
                <wp:effectExtent l="10160" t="11430" r="8255" b="63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5B5C8E" w:rsidRDefault="00F46A6B" w14:paraId="65E6CA62" wp14:textId="77777777">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w14:anchorId="75FBBB42">
              <v:roundrect id="AutoShape 21"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42"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NKlIdVYCAACtBAAADgAAAAAAAAAAAAAAAAAuAgAAZHJzL2Uyb0RvYy54bWxQSwECLQAU&#10;AAYACAAAACEAL+6s/NsAAAAEAQAADwAAAAAAAAAAAAAAAACwBAAAZHJzL2Rvd25yZXYueG1sUEsF&#10;BgAAAAAEAAQA8wAAALgFAAAAAA==&#10;">
                <v:textbox>
                  <w:txbxContent>
                    <w:p w:rsidRPr="00057361" w:rsidR="00F46A6B" w:rsidP="005B5C8E" w:rsidRDefault="00F46A6B" w14:paraId="22447ED7" wp14:textId="77777777">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xmlns:wp14="http://schemas.microsoft.com/office/word/2010/wordml" w:rsidR="005341C1" w:rsidP="00351101" w:rsidRDefault="005341C1" w14:paraId="34CE0A41" wp14:textId="77777777">
      <w:pPr>
        <w:contextualSpacing/>
      </w:pPr>
    </w:p>
    <w:p xmlns:wp14="http://schemas.microsoft.com/office/word/2010/wordml" w:rsidR="00511DCF" w:rsidP="00351101" w:rsidRDefault="00511DCF" w14:paraId="62EBF3C5" wp14:textId="77777777">
      <w:pPr>
        <w:contextualSpacing/>
      </w:pPr>
    </w:p>
    <w:p xmlns:wp14="http://schemas.microsoft.com/office/word/2010/wordml" w:rsidR="005B5C8E" w:rsidP="00351101" w:rsidRDefault="005B5C8E" w14:paraId="172399B2" wp14:textId="77777777">
      <w:pPr>
        <w:contextualSpacing/>
      </w:pPr>
      <w:r>
        <w:t>In order to meet the assessment criteria, it is important that you an</w:t>
      </w:r>
      <w:r w:rsidR="00DB4151">
        <w:t xml:space="preserve">swer all questions completely. </w:t>
      </w:r>
      <w:r>
        <w:t>Take care to read the assessment question properly. Some will ask you to ‘identify’</w:t>
      </w:r>
      <w:r w:rsidR="00DB4151">
        <w:t>, whilst some w</w:t>
      </w:r>
      <w:r>
        <w:t>ill ask you to ‘describe’ or give examples. The following information will help you to achieve the requirements of each of the assessment criteria.</w:t>
      </w:r>
    </w:p>
    <w:p xmlns:wp14="http://schemas.microsoft.com/office/word/2010/wordml" w:rsidR="005B5C8E" w:rsidP="00351101" w:rsidRDefault="005B5C8E" w14:paraId="6D98A12B" wp14:textId="77777777">
      <w:pPr>
        <w:contextualSpacing/>
      </w:pPr>
    </w:p>
    <w:p xmlns:wp14="http://schemas.microsoft.com/office/word/2010/wordml" w:rsidR="005B5C8E" w:rsidP="00351101" w:rsidRDefault="005B5C8E" w14:paraId="645EB3CB" wp14:textId="77777777">
      <w:pPr>
        <w:contextualSpacing/>
      </w:pPr>
      <w:r>
        <w:rPr>
          <w:b/>
        </w:rPr>
        <w:t>Outline</w:t>
      </w:r>
      <w:r w:rsidR="005F1CC1">
        <w:rPr>
          <w:b/>
        </w:rPr>
        <w:t>:</w:t>
      </w:r>
      <w:r w:rsidR="005F1CC1">
        <w:t xml:space="preserve"> your answer should give a short general explanation </w:t>
      </w:r>
      <w:r w:rsidR="00DB4151">
        <w:t>outlining</w:t>
      </w:r>
      <w:r w:rsidR="005F1CC1">
        <w:t xml:space="preserve"> the essential features, not the detail. It should summarise the main points.</w:t>
      </w:r>
    </w:p>
    <w:p xmlns:wp14="http://schemas.microsoft.com/office/word/2010/wordml" w:rsidR="005F1CC1" w:rsidP="00351101" w:rsidRDefault="005F1CC1" w14:paraId="5975381B" wp14:textId="77777777">
      <w:pPr>
        <w:contextualSpacing/>
      </w:pPr>
      <w:r w:rsidRPr="008817BE">
        <w:rPr>
          <w:b/>
        </w:rPr>
        <w:t>Define:</w:t>
      </w:r>
      <w:r>
        <w:t xml:space="preserve"> Your answer must give the precise meaning of a word.</w:t>
      </w:r>
    </w:p>
    <w:p xmlns:wp14="http://schemas.microsoft.com/office/word/2010/wordml" w:rsidR="005F1CC1" w:rsidP="00351101" w:rsidRDefault="005F1CC1" w14:paraId="7357DE1B" wp14:textId="77777777">
      <w:pPr>
        <w:contextualSpacing/>
      </w:pPr>
      <w:r w:rsidRPr="008817BE">
        <w:rPr>
          <w:b/>
        </w:rPr>
        <w:t>Describe:</w:t>
      </w:r>
      <w:r>
        <w:t xml:space="preserve"> In order to describe </w:t>
      </w:r>
      <w:r w:rsidR="00DB4151">
        <w:t>something</w:t>
      </w:r>
      <w:r>
        <w:t>, you must give a detailed account of it.</w:t>
      </w:r>
    </w:p>
    <w:p xmlns:wp14="http://schemas.microsoft.com/office/word/2010/wordml" w:rsidR="005F1CC1" w:rsidP="00351101" w:rsidRDefault="005F1CC1" w14:paraId="36AE4D50" wp14:textId="77777777">
      <w:pPr>
        <w:contextualSpacing/>
      </w:pPr>
      <w:r w:rsidRPr="008817BE">
        <w:rPr>
          <w:b/>
        </w:rPr>
        <w:t>Explain:</w:t>
      </w:r>
      <w:r>
        <w:t xml:space="preserve"> You need to ensure that your answer is clear, revealing relevant facts.</w:t>
      </w:r>
    </w:p>
    <w:p xmlns:wp14="http://schemas.microsoft.com/office/word/2010/wordml" w:rsidR="005F1CC1" w:rsidP="00351101" w:rsidRDefault="005F1CC1" w14:paraId="2B88DF65" wp14:textId="77777777">
      <w:pPr>
        <w:contextualSpacing/>
      </w:pPr>
      <w:r w:rsidRPr="008817BE">
        <w:rPr>
          <w:b/>
        </w:rPr>
        <w:t>Demonstrate:</w:t>
      </w:r>
      <w:r>
        <w:t xml:space="preserve"> You need to provide evidence of </w:t>
      </w:r>
      <w:r w:rsidR="00DB4151">
        <w:t>performance</w:t>
      </w:r>
      <w:r>
        <w:t>.</w:t>
      </w:r>
    </w:p>
    <w:p xmlns:wp14="http://schemas.microsoft.com/office/word/2010/wordml" w:rsidR="005F1CC1" w:rsidP="00351101" w:rsidRDefault="005F1CC1" w14:paraId="416DD4DC" wp14:textId="77777777">
      <w:pPr>
        <w:contextualSpacing/>
      </w:pPr>
      <w:r w:rsidRPr="008817BE">
        <w:rPr>
          <w:b/>
        </w:rPr>
        <w:t>List:</w:t>
      </w:r>
      <w:r>
        <w:t xml:space="preserve"> Your answer should give an item-by-item record of names or things that are </w:t>
      </w:r>
      <w:r w:rsidR="00444B4A">
        <w:t>written one below the other.</w:t>
      </w:r>
    </w:p>
    <w:p xmlns:wp14="http://schemas.microsoft.com/office/word/2010/wordml" w:rsidR="00444B4A" w:rsidP="00351101" w:rsidRDefault="00444B4A" w14:paraId="18AEFB4A" wp14:textId="77777777">
      <w:pPr>
        <w:contextualSpacing/>
      </w:pPr>
      <w:r w:rsidRPr="00444B4A">
        <w:rPr>
          <w:b/>
        </w:rPr>
        <w:t>Identify:</w:t>
      </w:r>
      <w:r>
        <w:t xml:space="preserve"> Your answer should establish who or what something is.</w:t>
      </w:r>
    </w:p>
    <w:p xmlns:wp14="http://schemas.microsoft.com/office/word/2010/wordml" w:rsidR="00444B4A" w:rsidP="00351101" w:rsidRDefault="00444B4A" w14:paraId="76732065" wp14:textId="77777777">
      <w:pPr>
        <w:contextualSpacing/>
      </w:pPr>
      <w:r w:rsidRPr="00444B4A">
        <w:rPr>
          <w:b/>
        </w:rPr>
        <w:t>Give examples:</w:t>
      </w:r>
      <w:r>
        <w:t xml:space="preserve"> You need to list some examples to give detailed information to illustrate your point.</w:t>
      </w:r>
    </w:p>
    <w:p xmlns:wp14="http://schemas.microsoft.com/office/word/2010/wordml" w:rsidR="00444B4A" w:rsidP="00351101" w:rsidRDefault="00444B4A" w14:paraId="2946DB82" wp14:textId="77777777">
      <w:pPr>
        <w:contextualSpacing/>
      </w:pPr>
    </w:p>
    <w:p xmlns:wp14="http://schemas.microsoft.com/office/word/2010/wordml" w:rsidR="00511DCF" w:rsidP="00351101" w:rsidRDefault="00511DCF" w14:paraId="5997CC1D" wp14:textId="77777777">
      <w:pPr>
        <w:contextualSpacing/>
      </w:pPr>
    </w:p>
    <w:p xmlns:wp14="http://schemas.microsoft.com/office/word/2010/wordml" w:rsidR="00444B4A" w:rsidP="00351101" w:rsidRDefault="00444B4A" w14:paraId="110FFD37" wp14:textId="77777777">
      <w:pPr>
        <w:contextualSpacing/>
      </w:pPr>
    </w:p>
    <w:p xmlns:wp14="http://schemas.microsoft.com/office/word/2010/wordml" w:rsidRPr="005F1CC1" w:rsidR="00444B4A" w:rsidP="00351101" w:rsidRDefault="000E2CDB" w14:paraId="3514B941" wp14:textId="77777777">
      <w:pPr>
        <w:contextualSpacing/>
      </w:pPr>
      <w:r>
        <w:rPr>
          <w:noProof/>
          <w:lang w:eastAsia="en-GB"/>
        </w:rPr>
        <mc:AlternateContent>
          <mc:Choice Requires="wps">
            <w:drawing>
              <wp:inline xmlns:wp14="http://schemas.microsoft.com/office/word/2010/wordprocessingDrawing" distT="0" distB="0" distL="0" distR="0" wp14:anchorId="6660995A" wp14:editId="7777777">
                <wp:extent cx="6001385" cy="439420"/>
                <wp:effectExtent l="10160" t="5715" r="8255" b="12065"/>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444B4A" w:rsidRDefault="00F46A6B" w14:paraId="0B12CCE8" wp14:textId="77777777">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w14:anchorId="240723AA">
              <v:roundrect id="AutoShape 22"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43"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">
                <v:textbox>
                  <w:txbxContent>
                    <w:p w:rsidRPr="00057361" w:rsidR="00F46A6B" w:rsidP="00444B4A" w:rsidRDefault="00F46A6B" w14:paraId="3CF4A3B4" wp14:textId="77777777">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xmlns:wp14="http://schemas.microsoft.com/office/word/2010/wordml" w:rsidR="005C0FF2" w:rsidP="00351101" w:rsidRDefault="005C0FF2" w14:paraId="6B699379" wp14:textId="77777777">
      <w:pPr>
        <w:contextualSpacing/>
      </w:pPr>
    </w:p>
    <w:p xmlns:wp14="http://schemas.microsoft.com/office/word/2010/wordml" w:rsidR="00511DCF" w:rsidP="00351101" w:rsidRDefault="00511DCF" w14:paraId="3FE9F23F" wp14:textId="77777777">
      <w:pPr>
        <w:contextualSpacing/>
      </w:pPr>
    </w:p>
    <w:p xmlns:wp14="http://schemas.microsoft.com/office/word/2010/wordml" w:rsidR="00444B4A" w:rsidP="00351101" w:rsidRDefault="00444B4A" w14:paraId="11DD234C" wp14:textId="77777777">
      <w:pPr>
        <w:contextualSpacing/>
      </w:pPr>
      <w: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xmlns:wp14="http://schemas.microsoft.com/office/word/2010/wordml" w:rsidR="00444B4A" w:rsidP="00351101" w:rsidRDefault="00444B4A" w14:paraId="1F72F646" wp14:textId="77777777">
      <w:pPr>
        <w:contextualSpacing/>
      </w:pPr>
    </w:p>
    <w:p xmlns:wp14="http://schemas.microsoft.com/office/word/2010/wordml" w:rsidR="00511DCF" w:rsidP="00351101" w:rsidRDefault="00511DCF" w14:paraId="08CE6F91" wp14:textId="77777777">
      <w:pPr>
        <w:contextualSpacing/>
      </w:pPr>
    </w:p>
    <w:p xmlns:wp14="http://schemas.microsoft.com/office/word/2010/wordml" w:rsidR="00511DCF" w:rsidP="00351101" w:rsidRDefault="00511DCF" w14:paraId="61CDCEAD" wp14:textId="77777777">
      <w:pPr>
        <w:contextualSpacing/>
      </w:pPr>
    </w:p>
    <w:p xmlns:wp14="http://schemas.microsoft.com/office/word/2010/wordml" w:rsidR="00444B4A" w:rsidP="00351101" w:rsidRDefault="000E2CDB" w14:paraId="15975221" wp14:textId="77777777">
      <w:pPr>
        <w:contextualSpacing/>
      </w:pPr>
      <w:r>
        <w:rPr>
          <w:noProof/>
          <w:lang w:eastAsia="en-GB"/>
        </w:rPr>
        <mc:AlternateContent>
          <mc:Choice Requires="wps">
            <w:drawing>
              <wp:inline xmlns:wp14="http://schemas.microsoft.com/office/word/2010/wordprocessingDrawing" distT="0" distB="0" distL="0" distR="0" wp14:anchorId="2E89B5AF" wp14:editId="7777777">
                <wp:extent cx="6001385" cy="439420"/>
                <wp:effectExtent l="10160" t="13335" r="8255" b="13970"/>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xmlns:wp14="http://schemas.microsoft.com/office/word/2010/wordml" w:rsidRPr="00057361" w:rsidR="00F46A6B" w:rsidP="00444B4A" w:rsidRDefault="00F46A6B" w14:paraId="7D42ED3D" wp14:textId="77777777">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w14:anchorId="5DE0065E">
              <v:roundrect id="AutoShape 23" style="width:472.55pt;height:34.6pt;visibility:visible;mso-wrap-style:square;mso-left-percent:-10001;mso-top-percent:-10001;mso-position-horizontal:absolute;mso-position-horizontal-relative:char;mso-position-vertical:absolute;mso-position-vertical-relative:line;mso-left-percent:-10001;mso-top-percent:-10001;v-text-anchor:middle" o:spid="_x0000_s1044" fillcolor="black [3213]"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">
                <v:textbox>
                  <w:txbxContent>
                    <w:p w:rsidRPr="00057361" w:rsidR="00F46A6B" w:rsidP="00444B4A" w:rsidRDefault="00F46A6B" w14:paraId="65F0E072" wp14:textId="77777777">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xmlns:wp14="http://schemas.microsoft.com/office/word/2010/wordml" w:rsidR="005C0FF2" w:rsidP="00351101" w:rsidRDefault="005C0FF2" w14:paraId="6BB9E253" wp14:textId="77777777">
      <w:pPr>
        <w:contextualSpacing/>
      </w:pPr>
    </w:p>
    <w:p xmlns:wp14="http://schemas.microsoft.com/office/word/2010/wordml" w:rsidR="00511DCF" w:rsidP="00351101" w:rsidRDefault="00511DCF" w14:paraId="23DE523C" wp14:textId="77777777">
      <w:pPr>
        <w:contextualSpacing/>
      </w:pPr>
    </w:p>
    <w:p xmlns:wp14="http://schemas.microsoft.com/office/word/2010/wordml" w:rsidR="005C0FF2" w:rsidP="00351101" w:rsidRDefault="00444B4A" w14:paraId="2EB7237F" wp14:textId="77777777">
      <w:pPr>
        <w:contextualSpacing/>
      </w:pPr>
      <w:r>
        <w:t>When you have successfully achieved all of the assessments for the qualification, your Certificate will be requested from your Awarding Organisation and sent to you in recognition of your achievement.</w:t>
      </w:r>
    </w:p>
    <w:p xmlns:wp14="http://schemas.microsoft.com/office/word/2010/wordml" w:rsidR="00444B4A" w:rsidP="00351101" w:rsidRDefault="00444B4A" w14:paraId="52E56223" wp14:textId="77777777">
      <w:pPr>
        <w:contextualSpacing/>
      </w:pPr>
    </w:p>
    <w:p xmlns:wp14="http://schemas.microsoft.com/office/word/2010/wordml" w:rsidR="009556DF" w:rsidP="00351101" w:rsidRDefault="009556DF" w14:paraId="07547A01" wp14:textId="77777777">
      <w:pPr>
        <w:contextualSpacing/>
      </w:pPr>
    </w:p>
    <w:p xmlns:wp14="http://schemas.microsoft.com/office/word/2010/wordml" w:rsidR="00444B4A" w:rsidP="00351101" w:rsidRDefault="000E2CDB" w14:paraId="094091D3" wp14:textId="77777777">
      <w:pPr>
        <w:contextualSpacing/>
      </w:pPr>
      <w:r>
        <w:rPr>
          <w:noProof/>
          <w:lang w:eastAsia="en-GB"/>
        </w:rPr>
        <w:lastRenderedPageBreak/>
        <mc:AlternateContent>
          <mc:Choice Requires="wps">
            <w:drawing>
              <wp:inline xmlns:wp14="http://schemas.microsoft.com/office/word/2010/wordprocessingDrawing" distT="0" distB="0" distL="0" distR="0" wp14:anchorId="6550BBA7" wp14:editId="7777777">
                <wp:extent cx="6001385" cy="742315"/>
                <wp:effectExtent l="0" t="0" r="37465" b="5778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xmlns:wp14="http://schemas.microsoft.com/office/word/2010/wordml" w:rsidRPr="006E1B24" w:rsidR="00F46A6B" w:rsidP="006E1B24" w:rsidRDefault="006E1B24" w14:paraId="60CA5F4C" wp14:textId="77777777">
                            <w:pPr>
                              <w:spacing w:after="0" w:line="240" w:lineRule="auto"/>
                              <w:jc w:val="center"/>
                              <w:rPr>
                                <w:rFonts w:ascii="Arial" w:hAnsi="Arial" w:cs="Arial"/>
                                <w:b/>
                                <w:sz w:val="24"/>
                                <w:szCs w:val="24"/>
                              </w:rPr>
                            </w:pPr>
                            <w:r w:rsidRPr="006E1B24">
                              <w:rPr>
                                <w:rFonts w:ascii="Arial" w:hAnsi="Arial" w:cs="Arial"/>
                                <w:b/>
                                <w:sz w:val="24"/>
                                <w:szCs w:val="24"/>
                              </w:rPr>
                              <w:t>Unit 3</w:t>
                            </w:r>
                            <w:r w:rsidRPr="006E1B24" w:rsidR="00F46A6B">
                              <w:rPr>
                                <w:rFonts w:ascii="Arial" w:hAnsi="Arial" w:cs="Arial"/>
                                <w:b/>
                                <w:sz w:val="24"/>
                                <w:szCs w:val="24"/>
                              </w:rPr>
                              <w:t xml:space="preserve">: </w:t>
                            </w:r>
                            <w:r w:rsidRPr="006E1B24" w:rsidR="00C76616">
                              <w:rPr>
                                <w:rFonts w:ascii="Arial" w:hAnsi="Arial" w:cs="Arial"/>
                                <w:b/>
                                <w:sz w:val="24"/>
                                <w:szCs w:val="24"/>
                              </w:rPr>
                              <w:t xml:space="preserve">Understand children and young people’s mental health </w:t>
                            </w:r>
                            <w:r w:rsidRPr="006E1B24" w:rsidR="00902FDC">
                              <w:rPr>
                                <w:rFonts w:ascii="Arial" w:hAnsi="Arial" w:cs="Arial"/>
                                <w:b/>
                                <w:sz w:val="24"/>
                                <w:szCs w:val="24"/>
                              </w:rPr>
                              <w:t>concerns</w:t>
                            </w:r>
                          </w:p>
                        </w:txbxContent>
                      </wps:txbx>
                      <wps:bodyPr rot="0" vert="horz" wrap="square" lIns="91440" tIns="45720" rIns="91440" bIns="45720" anchor="ctr" anchorCtr="0" upright="1">
                        <a:noAutofit/>
                      </wps:bodyPr>
                    </wps:wsp>
                  </a:graphicData>
                </a:graphic>
              </wp:inline>
            </w:drawing>
          </mc:Choice>
          <mc:Fallback>
            <w:pict w14:anchorId="6ABD51FC">
              <v:roundrect id="AutoShape 24" style="width:472.55pt;height:58.45pt;visibility:visible;mso-wrap-style:square;mso-left-percent:-10001;mso-top-percent:-10001;mso-position-horizontal:absolute;mso-position-horizontal-relative:char;mso-position-vertical:absolute;mso-position-vertical-relative:line;mso-left-percent:-10001;mso-top-percent:-10001;v-text-anchor:middle" o:spid="_x0000_s1045" fillcolor="#ffc9c9" strokecolor="#8064a2 [3207]"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">
                <v:shadow on="t" color="#3f3151 [1607]" offset="1pt"/>
                <v:textbox>
                  <w:txbxContent>
                    <w:p w:rsidRPr="006E1B24" w:rsidR="00F46A6B" w:rsidP="006E1B24" w:rsidRDefault="006E1B24" w14:paraId="5E6DF51E" wp14:textId="77777777">
                      <w:pPr>
                        <w:spacing w:after="0" w:line="240" w:lineRule="auto"/>
                        <w:jc w:val="center"/>
                        <w:rPr>
                          <w:rFonts w:ascii="Arial" w:hAnsi="Arial" w:cs="Arial"/>
                          <w:b/>
                          <w:sz w:val="24"/>
                          <w:szCs w:val="24"/>
                        </w:rPr>
                      </w:pPr>
                      <w:r w:rsidRPr="006E1B24">
                        <w:rPr>
                          <w:rFonts w:ascii="Arial" w:hAnsi="Arial" w:cs="Arial"/>
                          <w:b/>
                          <w:sz w:val="24"/>
                          <w:szCs w:val="24"/>
                        </w:rPr>
                        <w:t>Unit 3</w:t>
                      </w:r>
                      <w:r w:rsidRPr="006E1B24" w:rsidR="00F46A6B">
                        <w:rPr>
                          <w:rFonts w:ascii="Arial" w:hAnsi="Arial" w:cs="Arial"/>
                          <w:b/>
                          <w:sz w:val="24"/>
                          <w:szCs w:val="24"/>
                        </w:rPr>
                        <w:t xml:space="preserve">: </w:t>
                      </w:r>
                      <w:r w:rsidRPr="006E1B24" w:rsidR="00C76616">
                        <w:rPr>
                          <w:rFonts w:ascii="Arial" w:hAnsi="Arial" w:cs="Arial"/>
                          <w:b/>
                          <w:sz w:val="24"/>
                          <w:szCs w:val="24"/>
                        </w:rPr>
                        <w:t xml:space="preserve">Understand children and young people’s mental health </w:t>
                      </w:r>
                      <w:r w:rsidRPr="006E1B24" w:rsidR="00902FDC">
                        <w:rPr>
                          <w:rFonts w:ascii="Arial" w:hAnsi="Arial" w:cs="Arial"/>
                          <w:b/>
                          <w:sz w:val="24"/>
                          <w:szCs w:val="24"/>
                        </w:rPr>
                        <w:t>concerns</w:t>
                      </w:r>
                    </w:p>
                  </w:txbxContent>
                </v:textbox>
                <w10:anchorlock/>
              </v:roundrect>
            </w:pict>
          </mc:Fallback>
        </mc:AlternateContent>
      </w:r>
    </w:p>
    <w:p xmlns:wp14="http://schemas.microsoft.com/office/word/2010/wordml" w:rsidR="00444B4A" w:rsidP="00351101" w:rsidRDefault="00444B4A" w14:paraId="5043CB0F" wp14:textId="77777777">
      <w:pPr>
        <w:contextualSpacing/>
      </w:pPr>
    </w:p>
    <w:p xmlns:wp14="http://schemas.microsoft.com/office/word/2010/wordml" w:rsidR="00C76616" w:rsidP="00351101" w:rsidRDefault="00902FDC" w14:paraId="6B9DDF8D" wp14:textId="77777777">
      <w:pPr>
        <w:contextualSpacing/>
      </w:pPr>
      <w:r>
        <w:t xml:space="preserve">Question 1. </w:t>
      </w:r>
      <w:r w:rsidR="006E1B24">
        <w:t>Identify a range of</w:t>
      </w:r>
      <w:r w:rsidR="00BF31A8">
        <w:t xml:space="preserve"> behaviours that may indicate concerns about a child or young person’s mental health.</w:t>
      </w:r>
      <w:r w:rsidR="006E1B24">
        <w:t xml:space="preserve"> Mention as many behaviours as you can in your answer.</w:t>
      </w:r>
      <w:r w:rsidR="00BF31A8">
        <w:t xml:space="preserve"> (1.1)</w:t>
      </w:r>
    </w:p>
    <w:p xmlns:wp14="http://schemas.microsoft.com/office/word/2010/wordml" w:rsidR="00C76616" w:rsidP="00351101" w:rsidRDefault="00C76616" w14:paraId="07459315" wp14:textId="77777777">
      <w:pPr>
        <w:contextualSpacing/>
      </w:pPr>
    </w:p>
    <w:p xmlns:wp14="http://schemas.microsoft.com/office/word/2010/wordml" w:rsidR="00BF31A8" w:rsidP="00351101" w:rsidRDefault="00BF31A8" w14:paraId="6537F28F" wp14:textId="77777777">
      <w:pPr>
        <w:contextualSpacing/>
      </w:pPr>
    </w:p>
    <w:p xmlns:wp14="http://schemas.microsoft.com/office/word/2010/wordml" w:rsidR="006E1B24" w:rsidP="00351101" w:rsidRDefault="006E1B24" w14:paraId="6DFB9E20" wp14:textId="77777777">
      <w:pPr>
        <w:contextualSpacing/>
      </w:pPr>
    </w:p>
    <w:p xmlns:wp14="http://schemas.microsoft.com/office/word/2010/wordml" w:rsidR="006E1B24" w:rsidP="00351101" w:rsidRDefault="006E1B24" w14:paraId="70DF9E56" wp14:textId="77777777">
      <w:pPr>
        <w:contextualSpacing/>
      </w:pPr>
    </w:p>
    <w:p xmlns:wp14="http://schemas.microsoft.com/office/word/2010/wordml" w:rsidR="006E1B24" w:rsidP="00351101" w:rsidRDefault="006E1B24" w14:paraId="44E871BC" wp14:textId="77777777">
      <w:pPr>
        <w:contextualSpacing/>
      </w:pPr>
    </w:p>
    <w:p xmlns:wp14="http://schemas.microsoft.com/office/word/2010/wordml" w:rsidR="006E1B24" w:rsidP="00351101" w:rsidRDefault="006E1B24" w14:paraId="144A5D23" wp14:textId="77777777">
      <w:pPr>
        <w:contextualSpacing/>
      </w:pPr>
    </w:p>
    <w:p xmlns:wp14="http://schemas.microsoft.com/office/word/2010/wordml" w:rsidR="006E1B24" w:rsidP="00351101" w:rsidRDefault="006E1B24" w14:paraId="738610EB" wp14:textId="77777777">
      <w:pPr>
        <w:contextualSpacing/>
      </w:pPr>
    </w:p>
    <w:p xmlns:wp14="http://schemas.microsoft.com/office/word/2010/wordml" w:rsidR="006E1B24" w:rsidP="00351101" w:rsidRDefault="006E1B24" w14:paraId="637805D2" wp14:textId="77777777">
      <w:pPr>
        <w:contextualSpacing/>
      </w:pPr>
    </w:p>
    <w:p xmlns:wp14="http://schemas.microsoft.com/office/word/2010/wordml" w:rsidR="006E1B24" w:rsidP="00351101" w:rsidRDefault="006E1B24" w14:paraId="463F29E8" wp14:textId="77777777">
      <w:pPr>
        <w:contextualSpacing/>
      </w:pPr>
    </w:p>
    <w:p xmlns:wp14="http://schemas.microsoft.com/office/word/2010/wordml" w:rsidR="006E1B24" w:rsidP="00351101" w:rsidRDefault="006E1B24" w14:paraId="3B7B4B86" wp14:textId="77777777">
      <w:pPr>
        <w:contextualSpacing/>
      </w:pPr>
    </w:p>
    <w:p xmlns:wp14="http://schemas.microsoft.com/office/word/2010/wordml" w:rsidR="006E1B24" w:rsidP="00351101" w:rsidRDefault="006E1B24" w14:paraId="3A0FF5F2" wp14:textId="77777777">
      <w:pPr>
        <w:contextualSpacing/>
      </w:pPr>
    </w:p>
    <w:p xmlns:wp14="http://schemas.microsoft.com/office/word/2010/wordml" w:rsidR="006E1B24" w:rsidP="00351101" w:rsidRDefault="006E1B24" w14:paraId="5630AD66" wp14:textId="77777777">
      <w:pPr>
        <w:contextualSpacing/>
      </w:pPr>
    </w:p>
    <w:p xmlns:wp14="http://schemas.microsoft.com/office/word/2010/wordml" w:rsidR="006E1B24" w:rsidP="00351101" w:rsidRDefault="006E1B24" w14:paraId="61829076" wp14:textId="77777777">
      <w:pPr>
        <w:contextualSpacing/>
      </w:pPr>
    </w:p>
    <w:p xmlns:wp14="http://schemas.microsoft.com/office/word/2010/wordml" w:rsidR="006E1B24" w:rsidP="00351101" w:rsidRDefault="006E1B24" w14:paraId="2BA226A1" wp14:textId="77777777">
      <w:pPr>
        <w:contextualSpacing/>
      </w:pPr>
    </w:p>
    <w:p xmlns:wp14="http://schemas.microsoft.com/office/word/2010/wordml" w:rsidR="006E1B24" w:rsidP="00351101" w:rsidRDefault="006E1B24" w14:paraId="17AD93B2" wp14:textId="77777777">
      <w:pPr>
        <w:contextualSpacing/>
      </w:pPr>
    </w:p>
    <w:p xmlns:wp14="http://schemas.microsoft.com/office/word/2010/wordml" w:rsidR="006E1B24" w:rsidP="00351101" w:rsidRDefault="006E1B24" w14:paraId="0DE4B5B7" wp14:textId="77777777">
      <w:pPr>
        <w:contextualSpacing/>
      </w:pPr>
    </w:p>
    <w:p xmlns:wp14="http://schemas.microsoft.com/office/word/2010/wordml" w:rsidR="006E1B24" w:rsidP="00351101" w:rsidRDefault="006E1B24" w14:paraId="66204FF1" wp14:textId="77777777">
      <w:pPr>
        <w:contextualSpacing/>
      </w:pPr>
    </w:p>
    <w:p xmlns:wp14="http://schemas.microsoft.com/office/word/2010/wordml" w:rsidR="006E1B24" w:rsidP="00351101" w:rsidRDefault="006E1B24" w14:paraId="2DBF0D7D" wp14:textId="77777777">
      <w:pPr>
        <w:contextualSpacing/>
      </w:pPr>
    </w:p>
    <w:p xmlns:wp14="http://schemas.microsoft.com/office/word/2010/wordml" w:rsidR="006E1B24" w:rsidP="00351101" w:rsidRDefault="006E1B24" w14:paraId="6B62F1B3" wp14:textId="77777777">
      <w:pPr>
        <w:contextualSpacing/>
      </w:pPr>
    </w:p>
    <w:p xmlns:wp14="http://schemas.microsoft.com/office/word/2010/wordml" w:rsidR="006E1B24" w:rsidP="00351101" w:rsidRDefault="006E1B24" w14:paraId="02F2C34E" wp14:textId="77777777">
      <w:pPr>
        <w:contextualSpacing/>
      </w:pPr>
    </w:p>
    <w:p xmlns:wp14="http://schemas.microsoft.com/office/word/2010/wordml" w:rsidR="006E1B24" w:rsidP="00351101" w:rsidRDefault="006E1B24" w14:paraId="680A4E5D" wp14:textId="77777777">
      <w:pPr>
        <w:contextualSpacing/>
      </w:pPr>
    </w:p>
    <w:p xmlns:wp14="http://schemas.microsoft.com/office/word/2010/wordml" w:rsidR="006E1B24" w:rsidP="00351101" w:rsidRDefault="006E1B24" w14:paraId="19219836" wp14:textId="77777777">
      <w:pPr>
        <w:contextualSpacing/>
      </w:pPr>
    </w:p>
    <w:p xmlns:wp14="http://schemas.microsoft.com/office/word/2010/wordml" w:rsidR="006E1B24" w:rsidP="00351101" w:rsidRDefault="006E1B24" w14:paraId="296FEF7D" wp14:textId="77777777">
      <w:pPr>
        <w:contextualSpacing/>
      </w:pPr>
    </w:p>
    <w:p xmlns:wp14="http://schemas.microsoft.com/office/word/2010/wordml" w:rsidR="006E1B24" w:rsidP="00351101" w:rsidRDefault="006E1B24" w14:paraId="7194DBDC" wp14:textId="77777777">
      <w:pPr>
        <w:contextualSpacing/>
      </w:pPr>
    </w:p>
    <w:p xmlns:wp14="http://schemas.microsoft.com/office/word/2010/wordml" w:rsidR="006E1B24" w:rsidP="00351101" w:rsidRDefault="006E1B24" w14:paraId="769D0D3C" wp14:textId="77777777">
      <w:pPr>
        <w:contextualSpacing/>
      </w:pPr>
    </w:p>
    <w:p xmlns:wp14="http://schemas.microsoft.com/office/word/2010/wordml" w:rsidR="006E1B24" w:rsidP="00351101" w:rsidRDefault="006E1B24" w14:paraId="54CD245A" wp14:textId="77777777">
      <w:pPr>
        <w:contextualSpacing/>
      </w:pPr>
    </w:p>
    <w:p xmlns:wp14="http://schemas.microsoft.com/office/word/2010/wordml" w:rsidR="006E1B24" w:rsidP="00351101" w:rsidRDefault="006E1B24" w14:paraId="1231BE67" wp14:textId="77777777">
      <w:pPr>
        <w:contextualSpacing/>
      </w:pPr>
    </w:p>
    <w:p xmlns:wp14="http://schemas.microsoft.com/office/word/2010/wordml" w:rsidR="006E1B24" w:rsidP="00351101" w:rsidRDefault="006E1B24" w14:paraId="36FEB5B0" wp14:textId="77777777">
      <w:pPr>
        <w:contextualSpacing/>
      </w:pPr>
    </w:p>
    <w:p xmlns:wp14="http://schemas.microsoft.com/office/word/2010/wordml" w:rsidR="006E1B24" w:rsidP="00351101" w:rsidRDefault="006E1B24" w14:paraId="30D7AA69" wp14:textId="77777777">
      <w:pPr>
        <w:contextualSpacing/>
      </w:pPr>
    </w:p>
    <w:p xmlns:wp14="http://schemas.microsoft.com/office/word/2010/wordml" w:rsidR="006E1B24" w:rsidP="00351101" w:rsidRDefault="006E1B24" w14:paraId="7196D064" wp14:textId="77777777">
      <w:pPr>
        <w:contextualSpacing/>
      </w:pPr>
    </w:p>
    <w:p xmlns:wp14="http://schemas.microsoft.com/office/word/2010/wordml" w:rsidR="006E1B24" w:rsidP="00351101" w:rsidRDefault="006E1B24" w14:paraId="34FF1C98" wp14:textId="77777777">
      <w:pPr>
        <w:contextualSpacing/>
      </w:pPr>
    </w:p>
    <w:p xmlns:wp14="http://schemas.microsoft.com/office/word/2010/wordml" w:rsidR="006E1B24" w:rsidP="00351101" w:rsidRDefault="006E1B24" w14:paraId="6D072C0D" wp14:textId="77777777">
      <w:pPr>
        <w:contextualSpacing/>
      </w:pPr>
    </w:p>
    <w:p xmlns:wp14="http://schemas.microsoft.com/office/word/2010/wordml" w:rsidR="006E1B24" w:rsidP="00351101" w:rsidRDefault="006E1B24" w14:paraId="48A21919" wp14:textId="77777777">
      <w:pPr>
        <w:contextualSpacing/>
      </w:pPr>
    </w:p>
    <w:p xmlns:wp14="http://schemas.microsoft.com/office/word/2010/wordml" w:rsidR="006E1B24" w:rsidP="00351101" w:rsidRDefault="006E1B24" w14:paraId="6BD18F9B" wp14:textId="77777777">
      <w:pPr>
        <w:contextualSpacing/>
      </w:pPr>
    </w:p>
    <w:p xmlns:wp14="http://schemas.microsoft.com/office/word/2010/wordml" w:rsidR="006E1B24" w:rsidP="00351101" w:rsidRDefault="006E1B24" w14:paraId="238601FE" wp14:textId="77777777">
      <w:pPr>
        <w:contextualSpacing/>
      </w:pPr>
    </w:p>
    <w:p xmlns:wp14="http://schemas.microsoft.com/office/word/2010/wordml" w:rsidR="006E1B24" w:rsidP="00351101" w:rsidRDefault="006E1B24" w14:paraId="0F3CABC7" wp14:textId="77777777">
      <w:pPr>
        <w:contextualSpacing/>
      </w:pPr>
    </w:p>
    <w:p xmlns:wp14="http://schemas.microsoft.com/office/word/2010/wordml" w:rsidR="006E1B24" w:rsidP="00351101" w:rsidRDefault="006E1B24" w14:paraId="5B08B5D1" wp14:textId="77777777">
      <w:pPr>
        <w:contextualSpacing/>
      </w:pPr>
    </w:p>
    <w:p xmlns:wp14="http://schemas.microsoft.com/office/word/2010/wordml" w:rsidR="00BF31A8" w:rsidP="00351101" w:rsidRDefault="00BF31A8" w14:paraId="16DEB4AB" wp14:textId="77777777">
      <w:pPr>
        <w:contextualSpacing/>
      </w:pPr>
    </w:p>
    <w:p xmlns:wp14="http://schemas.microsoft.com/office/word/2010/wordml" w:rsidR="00BF31A8" w:rsidP="00351101" w:rsidRDefault="00BF31A8" w14:paraId="5DF2B764" wp14:textId="77777777">
      <w:pPr>
        <w:contextualSpacing/>
      </w:pPr>
      <w:r>
        <w:lastRenderedPageBreak/>
        <w:t xml:space="preserve">Question 2. Explain how a child or young person expresses how they are feeling through their behaviour. </w:t>
      </w:r>
      <w:r w:rsidR="006E1B24">
        <w:t>You may find it helpful to refer to any workplace or life experience you may have to answer this question.</w:t>
      </w:r>
      <w:r w:rsidR="008B758C">
        <w:t xml:space="preserve"> </w:t>
      </w:r>
      <w:r>
        <w:t>(1.2)</w:t>
      </w:r>
    </w:p>
    <w:p xmlns:wp14="http://schemas.microsoft.com/office/word/2010/wordml" w:rsidR="00BF31A8" w:rsidP="00351101" w:rsidRDefault="00BF31A8" w14:paraId="0AD9C6F4" wp14:textId="77777777">
      <w:pPr>
        <w:contextualSpacing/>
      </w:pPr>
    </w:p>
    <w:p xmlns:wp14="http://schemas.microsoft.com/office/word/2010/wordml" w:rsidR="00BF31A8" w:rsidP="00351101" w:rsidRDefault="00BF31A8" w14:paraId="4B1F511A" wp14:textId="77777777">
      <w:pPr>
        <w:contextualSpacing/>
      </w:pPr>
    </w:p>
    <w:p xmlns:wp14="http://schemas.microsoft.com/office/word/2010/wordml" w:rsidR="00BF31A8" w:rsidP="00351101" w:rsidRDefault="00BF31A8" w14:paraId="65F9C3DC" wp14:textId="77777777">
      <w:pPr>
        <w:contextualSpacing/>
      </w:pPr>
    </w:p>
    <w:p xmlns:wp14="http://schemas.microsoft.com/office/word/2010/wordml" w:rsidR="00BF31A8" w:rsidP="00351101" w:rsidRDefault="00BF31A8" w14:paraId="5023141B" wp14:textId="77777777">
      <w:pPr>
        <w:contextualSpacing/>
      </w:pPr>
    </w:p>
    <w:p xmlns:wp14="http://schemas.microsoft.com/office/word/2010/wordml" w:rsidR="00BF31A8" w:rsidP="00351101" w:rsidRDefault="00BF31A8" w14:paraId="1F3B1409" wp14:textId="77777777">
      <w:pPr>
        <w:contextualSpacing/>
      </w:pPr>
    </w:p>
    <w:p xmlns:wp14="http://schemas.microsoft.com/office/word/2010/wordml" w:rsidR="00BF31A8" w:rsidP="00351101" w:rsidRDefault="00BF31A8" w14:paraId="562C75D1" wp14:textId="77777777">
      <w:pPr>
        <w:contextualSpacing/>
      </w:pPr>
    </w:p>
    <w:p xmlns:wp14="http://schemas.microsoft.com/office/word/2010/wordml" w:rsidR="00BF31A8" w:rsidP="00351101" w:rsidRDefault="00BF31A8" w14:paraId="664355AD" wp14:textId="77777777">
      <w:pPr>
        <w:contextualSpacing/>
      </w:pPr>
    </w:p>
    <w:p xmlns:wp14="http://schemas.microsoft.com/office/word/2010/wordml" w:rsidR="00BF31A8" w:rsidP="00351101" w:rsidRDefault="00BF31A8" w14:paraId="1A965116" wp14:textId="77777777">
      <w:pPr>
        <w:contextualSpacing/>
      </w:pPr>
    </w:p>
    <w:p xmlns:wp14="http://schemas.microsoft.com/office/word/2010/wordml" w:rsidR="00BF31A8" w:rsidP="00351101" w:rsidRDefault="00BF31A8" w14:paraId="7DF4E37C" wp14:textId="77777777">
      <w:pPr>
        <w:contextualSpacing/>
      </w:pPr>
    </w:p>
    <w:p xmlns:wp14="http://schemas.microsoft.com/office/word/2010/wordml" w:rsidR="00BF31A8" w:rsidP="00351101" w:rsidRDefault="00BF31A8" w14:paraId="44FB30F8" wp14:textId="77777777">
      <w:pPr>
        <w:contextualSpacing/>
      </w:pPr>
    </w:p>
    <w:p xmlns:wp14="http://schemas.microsoft.com/office/word/2010/wordml" w:rsidR="00BF31A8" w:rsidP="00351101" w:rsidRDefault="00BF31A8" w14:paraId="1DA6542E" wp14:textId="77777777">
      <w:pPr>
        <w:contextualSpacing/>
      </w:pPr>
    </w:p>
    <w:p xmlns:wp14="http://schemas.microsoft.com/office/word/2010/wordml" w:rsidR="00BF31A8" w:rsidP="00351101" w:rsidRDefault="00BF31A8" w14:paraId="3041E394" wp14:textId="77777777">
      <w:pPr>
        <w:contextualSpacing/>
      </w:pPr>
    </w:p>
    <w:p xmlns:wp14="http://schemas.microsoft.com/office/word/2010/wordml" w:rsidR="00BF31A8" w:rsidP="00351101" w:rsidRDefault="00BF31A8" w14:paraId="722B00AE" wp14:textId="77777777">
      <w:pPr>
        <w:contextualSpacing/>
      </w:pPr>
    </w:p>
    <w:p xmlns:wp14="http://schemas.microsoft.com/office/word/2010/wordml" w:rsidR="00BF31A8" w:rsidP="00351101" w:rsidRDefault="00BF31A8" w14:paraId="42C6D796" wp14:textId="77777777">
      <w:pPr>
        <w:contextualSpacing/>
      </w:pPr>
    </w:p>
    <w:p xmlns:wp14="http://schemas.microsoft.com/office/word/2010/wordml" w:rsidR="00BF31A8" w:rsidP="00351101" w:rsidRDefault="00BF31A8" w14:paraId="6E1831B3" wp14:textId="77777777">
      <w:pPr>
        <w:contextualSpacing/>
      </w:pPr>
    </w:p>
    <w:p xmlns:wp14="http://schemas.microsoft.com/office/word/2010/wordml" w:rsidR="00BF31A8" w:rsidP="00351101" w:rsidRDefault="00BF31A8" w14:paraId="54E11D2A" wp14:textId="77777777">
      <w:pPr>
        <w:contextualSpacing/>
      </w:pPr>
    </w:p>
    <w:p xmlns:wp14="http://schemas.microsoft.com/office/word/2010/wordml" w:rsidR="00BF31A8" w:rsidP="00351101" w:rsidRDefault="00BF31A8" w14:paraId="31126E5D" wp14:textId="77777777">
      <w:pPr>
        <w:contextualSpacing/>
      </w:pPr>
    </w:p>
    <w:p xmlns:wp14="http://schemas.microsoft.com/office/word/2010/wordml" w:rsidR="00BF31A8" w:rsidP="00351101" w:rsidRDefault="00BF31A8" w14:paraId="2DE403A5" wp14:textId="77777777">
      <w:pPr>
        <w:contextualSpacing/>
      </w:pPr>
    </w:p>
    <w:p xmlns:wp14="http://schemas.microsoft.com/office/word/2010/wordml" w:rsidR="00ED3676" w:rsidP="00351101" w:rsidRDefault="00ED3676" w14:paraId="62431CDC" wp14:textId="77777777">
      <w:pPr>
        <w:contextualSpacing/>
      </w:pPr>
    </w:p>
    <w:p xmlns:wp14="http://schemas.microsoft.com/office/word/2010/wordml" w:rsidR="00BF31A8" w:rsidP="00351101" w:rsidRDefault="00BF31A8" w14:paraId="49E398E2" wp14:textId="77777777">
      <w:pPr>
        <w:contextualSpacing/>
      </w:pPr>
    </w:p>
    <w:p xmlns:wp14="http://schemas.microsoft.com/office/word/2010/wordml" w:rsidR="00BF31A8" w:rsidP="00351101" w:rsidRDefault="00ED3676" w14:paraId="27A183E8" wp14:textId="77777777">
      <w:pPr>
        <w:contextualSpacing/>
      </w:pPr>
      <w:r>
        <w:t>Question 3. Describe harmful behaviour that children and young people may demonstrate as a way of coping with their feelings. (1.3)</w:t>
      </w:r>
    </w:p>
    <w:p xmlns:wp14="http://schemas.microsoft.com/office/word/2010/wordml" w:rsidR="00BF31A8" w:rsidP="00351101" w:rsidRDefault="00BF31A8" w14:paraId="16287F21" wp14:textId="77777777">
      <w:pPr>
        <w:contextualSpacing/>
      </w:pPr>
    </w:p>
    <w:p xmlns:wp14="http://schemas.microsoft.com/office/word/2010/wordml" w:rsidR="00C73534" w:rsidP="00351101" w:rsidRDefault="00C73534" w14:paraId="5BE93A62" wp14:textId="77777777">
      <w:pPr>
        <w:contextualSpacing/>
      </w:pPr>
    </w:p>
    <w:p xmlns:wp14="http://schemas.microsoft.com/office/word/2010/wordml" w:rsidR="00BF31A8" w:rsidP="00351101" w:rsidRDefault="00BF31A8" w14:paraId="384BA73E" wp14:textId="77777777">
      <w:pPr>
        <w:contextualSpacing/>
      </w:pPr>
    </w:p>
    <w:p xmlns:wp14="http://schemas.microsoft.com/office/word/2010/wordml" w:rsidR="00BF31A8" w:rsidP="00351101" w:rsidRDefault="00BF31A8" w14:paraId="34B3F2EB" wp14:textId="77777777">
      <w:pPr>
        <w:contextualSpacing/>
      </w:pPr>
    </w:p>
    <w:p xmlns:wp14="http://schemas.microsoft.com/office/word/2010/wordml" w:rsidR="00BF31A8" w:rsidP="00351101" w:rsidRDefault="00BF31A8" w14:paraId="7D34F5C7" wp14:textId="77777777">
      <w:pPr>
        <w:contextualSpacing/>
      </w:pPr>
    </w:p>
    <w:p xmlns:wp14="http://schemas.microsoft.com/office/word/2010/wordml" w:rsidR="00C73534" w:rsidP="00351101" w:rsidRDefault="00C73534" w14:paraId="0B4020A7" wp14:textId="77777777">
      <w:pPr>
        <w:contextualSpacing/>
      </w:pPr>
    </w:p>
    <w:p xmlns:wp14="http://schemas.microsoft.com/office/word/2010/wordml" w:rsidR="00C73534" w:rsidP="00351101" w:rsidRDefault="00C73534" w14:paraId="1D7B270A" wp14:textId="77777777">
      <w:pPr>
        <w:contextualSpacing/>
      </w:pPr>
    </w:p>
    <w:p xmlns:wp14="http://schemas.microsoft.com/office/word/2010/wordml" w:rsidR="00C73534" w:rsidP="00351101" w:rsidRDefault="00C73534" w14:paraId="4F904CB7" wp14:textId="77777777">
      <w:pPr>
        <w:contextualSpacing/>
      </w:pPr>
    </w:p>
    <w:p xmlns:wp14="http://schemas.microsoft.com/office/word/2010/wordml" w:rsidR="00C73534" w:rsidP="00351101" w:rsidRDefault="00C73534" w14:paraId="06971CD3" wp14:textId="77777777">
      <w:pPr>
        <w:contextualSpacing/>
      </w:pPr>
    </w:p>
    <w:p xmlns:wp14="http://schemas.microsoft.com/office/word/2010/wordml" w:rsidR="00C73534" w:rsidP="00351101" w:rsidRDefault="00C73534" w14:paraId="2A1F701D" wp14:textId="77777777">
      <w:pPr>
        <w:contextualSpacing/>
      </w:pPr>
    </w:p>
    <w:p xmlns:wp14="http://schemas.microsoft.com/office/word/2010/wordml" w:rsidR="00C73534" w:rsidP="00351101" w:rsidRDefault="00C73534" w14:paraId="03EFCA41" wp14:textId="77777777">
      <w:pPr>
        <w:contextualSpacing/>
      </w:pPr>
    </w:p>
    <w:p xmlns:wp14="http://schemas.microsoft.com/office/word/2010/wordml" w:rsidR="00C73534" w:rsidP="00351101" w:rsidRDefault="00C73534" w14:paraId="5F96A722" wp14:textId="77777777">
      <w:pPr>
        <w:contextualSpacing/>
      </w:pPr>
    </w:p>
    <w:p xmlns:wp14="http://schemas.microsoft.com/office/word/2010/wordml" w:rsidR="00C73534" w:rsidP="00351101" w:rsidRDefault="00C73534" w14:paraId="5B95CD12" wp14:textId="77777777">
      <w:pPr>
        <w:contextualSpacing/>
      </w:pPr>
    </w:p>
    <w:p xmlns:wp14="http://schemas.microsoft.com/office/word/2010/wordml" w:rsidR="00C73534" w:rsidP="00351101" w:rsidRDefault="00C73534" w14:paraId="5220BBB2" wp14:textId="77777777">
      <w:pPr>
        <w:contextualSpacing/>
      </w:pPr>
    </w:p>
    <w:p xmlns:wp14="http://schemas.microsoft.com/office/word/2010/wordml" w:rsidR="00C73534" w:rsidP="00351101" w:rsidRDefault="00C73534" w14:paraId="13CB595B" wp14:textId="77777777">
      <w:pPr>
        <w:contextualSpacing/>
      </w:pPr>
    </w:p>
    <w:p xmlns:wp14="http://schemas.microsoft.com/office/word/2010/wordml" w:rsidR="00C73534" w:rsidP="00351101" w:rsidRDefault="00C73534" w14:paraId="6D9C8D39" wp14:textId="77777777">
      <w:pPr>
        <w:contextualSpacing/>
      </w:pPr>
    </w:p>
    <w:p xmlns:wp14="http://schemas.microsoft.com/office/word/2010/wordml" w:rsidR="00C73534" w:rsidP="00351101" w:rsidRDefault="00C73534" w14:paraId="675E05EE" wp14:textId="77777777">
      <w:pPr>
        <w:contextualSpacing/>
      </w:pPr>
    </w:p>
    <w:p xmlns:wp14="http://schemas.microsoft.com/office/word/2010/wordml" w:rsidR="00C73534" w:rsidP="00351101" w:rsidRDefault="00C73534" w14:paraId="2FC17F8B" wp14:textId="77777777">
      <w:pPr>
        <w:contextualSpacing/>
      </w:pPr>
    </w:p>
    <w:p xmlns:wp14="http://schemas.microsoft.com/office/word/2010/wordml" w:rsidR="00C73534" w:rsidP="00351101" w:rsidRDefault="00C73534" w14:paraId="0A4F7224" wp14:textId="77777777">
      <w:pPr>
        <w:contextualSpacing/>
      </w:pPr>
    </w:p>
    <w:p xmlns:wp14="http://schemas.microsoft.com/office/word/2010/wordml" w:rsidR="00BF31A8" w:rsidP="00351101" w:rsidRDefault="00BF31A8" w14:paraId="5AE48A43" wp14:textId="77777777">
      <w:pPr>
        <w:contextualSpacing/>
      </w:pPr>
    </w:p>
    <w:p xmlns:wp14="http://schemas.microsoft.com/office/word/2010/wordml" w:rsidR="00BF31A8" w:rsidP="00351101" w:rsidRDefault="00ED3676" w14:paraId="3568619B" wp14:textId="77777777">
      <w:pPr>
        <w:contextualSpacing/>
      </w:pPr>
      <w:r>
        <w:lastRenderedPageBreak/>
        <w:t>Question 4. Explain the importance of early intervention when identifying behavioural concerns. (1.4)</w:t>
      </w:r>
    </w:p>
    <w:p xmlns:wp14="http://schemas.microsoft.com/office/word/2010/wordml" w:rsidR="00BF31A8" w:rsidP="00351101" w:rsidRDefault="00BF31A8" w14:paraId="50F40DEB" wp14:textId="77777777">
      <w:pPr>
        <w:contextualSpacing/>
      </w:pPr>
    </w:p>
    <w:p xmlns:wp14="http://schemas.microsoft.com/office/word/2010/wordml" w:rsidR="00BF31A8" w:rsidP="00351101" w:rsidRDefault="00BF31A8" w14:paraId="77A52294" wp14:textId="77777777">
      <w:pPr>
        <w:contextualSpacing/>
      </w:pPr>
    </w:p>
    <w:p xmlns:wp14="http://schemas.microsoft.com/office/word/2010/wordml" w:rsidR="00BF31A8" w:rsidP="00351101" w:rsidRDefault="00BF31A8" w14:paraId="007DCDA8" wp14:textId="77777777">
      <w:pPr>
        <w:contextualSpacing/>
      </w:pPr>
    </w:p>
    <w:p xmlns:wp14="http://schemas.microsoft.com/office/word/2010/wordml" w:rsidR="00BF31A8" w:rsidP="00351101" w:rsidRDefault="00BF31A8" w14:paraId="450EA2D7" wp14:textId="77777777">
      <w:pPr>
        <w:contextualSpacing/>
      </w:pPr>
    </w:p>
    <w:p xmlns:wp14="http://schemas.microsoft.com/office/word/2010/wordml" w:rsidR="00BF31A8" w:rsidP="00351101" w:rsidRDefault="00BF31A8" w14:paraId="3DD355C9" wp14:textId="77777777">
      <w:pPr>
        <w:contextualSpacing/>
      </w:pPr>
    </w:p>
    <w:p xmlns:wp14="http://schemas.microsoft.com/office/word/2010/wordml" w:rsidR="00BF31A8" w:rsidP="00351101" w:rsidRDefault="00BF31A8" w14:paraId="1A81F0B1" wp14:textId="77777777">
      <w:pPr>
        <w:contextualSpacing/>
      </w:pPr>
    </w:p>
    <w:p xmlns:wp14="http://schemas.microsoft.com/office/word/2010/wordml" w:rsidR="00BF31A8" w:rsidP="00351101" w:rsidRDefault="00BF31A8" w14:paraId="717AAFBA" wp14:textId="77777777">
      <w:pPr>
        <w:contextualSpacing/>
      </w:pPr>
    </w:p>
    <w:p xmlns:wp14="http://schemas.microsoft.com/office/word/2010/wordml" w:rsidR="00BF31A8" w:rsidP="00351101" w:rsidRDefault="00BF31A8" w14:paraId="56EE48EE" wp14:textId="77777777">
      <w:pPr>
        <w:contextualSpacing/>
      </w:pPr>
    </w:p>
    <w:p xmlns:wp14="http://schemas.microsoft.com/office/word/2010/wordml" w:rsidR="00BF31A8" w:rsidP="00351101" w:rsidRDefault="00BF31A8" w14:paraId="2908EB2C" wp14:textId="77777777">
      <w:pPr>
        <w:contextualSpacing/>
      </w:pPr>
    </w:p>
    <w:p xmlns:wp14="http://schemas.microsoft.com/office/word/2010/wordml" w:rsidR="00BF31A8" w:rsidP="00351101" w:rsidRDefault="00BF31A8" w14:paraId="121FD38A" wp14:textId="77777777">
      <w:pPr>
        <w:contextualSpacing/>
      </w:pPr>
    </w:p>
    <w:p xmlns:wp14="http://schemas.microsoft.com/office/word/2010/wordml" w:rsidR="00BF31A8" w:rsidP="00351101" w:rsidRDefault="00BF31A8" w14:paraId="1FE2DD96" wp14:textId="77777777">
      <w:pPr>
        <w:contextualSpacing/>
      </w:pPr>
    </w:p>
    <w:p xmlns:wp14="http://schemas.microsoft.com/office/word/2010/wordml" w:rsidR="00BF31A8" w:rsidP="00351101" w:rsidRDefault="00BF31A8" w14:paraId="27357532" wp14:textId="77777777">
      <w:pPr>
        <w:contextualSpacing/>
      </w:pPr>
    </w:p>
    <w:p xmlns:wp14="http://schemas.microsoft.com/office/word/2010/wordml" w:rsidR="00BF31A8" w:rsidP="00351101" w:rsidRDefault="00BF31A8" w14:paraId="07F023C8" wp14:textId="77777777">
      <w:pPr>
        <w:contextualSpacing/>
      </w:pPr>
    </w:p>
    <w:p xmlns:wp14="http://schemas.microsoft.com/office/word/2010/wordml" w:rsidR="00BF31A8" w:rsidP="00351101" w:rsidRDefault="00BF31A8" w14:paraId="4BDB5498" wp14:textId="77777777">
      <w:pPr>
        <w:contextualSpacing/>
      </w:pPr>
    </w:p>
    <w:p xmlns:wp14="http://schemas.microsoft.com/office/word/2010/wordml" w:rsidR="00BF31A8" w:rsidP="00351101" w:rsidRDefault="00BF31A8" w14:paraId="2916C19D" wp14:textId="77777777">
      <w:pPr>
        <w:contextualSpacing/>
      </w:pPr>
    </w:p>
    <w:p xmlns:wp14="http://schemas.microsoft.com/office/word/2010/wordml" w:rsidR="00BF31A8" w:rsidP="00351101" w:rsidRDefault="00BF31A8" w14:paraId="74869460" wp14:textId="77777777">
      <w:pPr>
        <w:contextualSpacing/>
      </w:pPr>
    </w:p>
    <w:p xmlns:wp14="http://schemas.microsoft.com/office/word/2010/wordml" w:rsidR="00BF31A8" w:rsidP="00351101" w:rsidRDefault="00BF31A8" w14:paraId="187F57B8" wp14:textId="77777777">
      <w:pPr>
        <w:contextualSpacing/>
      </w:pPr>
    </w:p>
    <w:p xmlns:wp14="http://schemas.microsoft.com/office/word/2010/wordml" w:rsidR="00BF31A8" w:rsidP="00351101" w:rsidRDefault="00BF31A8" w14:paraId="54738AF4" wp14:textId="77777777">
      <w:pPr>
        <w:contextualSpacing/>
      </w:pPr>
    </w:p>
    <w:p xmlns:wp14="http://schemas.microsoft.com/office/word/2010/wordml" w:rsidR="00BF31A8" w:rsidP="00351101" w:rsidRDefault="00BF31A8" w14:paraId="46ABBD8F" wp14:textId="77777777">
      <w:pPr>
        <w:contextualSpacing/>
      </w:pPr>
    </w:p>
    <w:p xmlns:wp14="http://schemas.microsoft.com/office/word/2010/wordml" w:rsidR="00BF31A8" w:rsidP="00351101" w:rsidRDefault="00BF31A8" w14:paraId="06BBA33E" wp14:textId="77777777">
      <w:pPr>
        <w:contextualSpacing/>
      </w:pPr>
    </w:p>
    <w:p xmlns:wp14="http://schemas.microsoft.com/office/word/2010/wordml" w:rsidR="00BF31A8" w:rsidP="00351101" w:rsidRDefault="00BF31A8" w14:paraId="464FCBC1" wp14:textId="77777777">
      <w:pPr>
        <w:contextualSpacing/>
      </w:pPr>
    </w:p>
    <w:p xmlns:wp14="http://schemas.microsoft.com/office/word/2010/wordml" w:rsidR="00BF31A8" w:rsidP="00351101" w:rsidRDefault="00ED3676" w14:paraId="508F9D71" wp14:textId="77777777">
      <w:pPr>
        <w:contextualSpacing/>
      </w:pPr>
      <w:r>
        <w:t>Question 5. Describe the terms: (2.1)</w:t>
      </w:r>
    </w:p>
    <w:p xmlns:wp14="http://schemas.microsoft.com/office/word/2010/wordml" w:rsidR="00BF31A8" w:rsidP="00351101" w:rsidRDefault="00C73534" w14:paraId="2E8172A9" wp14:textId="77777777">
      <w:pPr>
        <w:contextualSpacing/>
      </w:pPr>
      <w:r>
        <w:t xml:space="preserve">a) </w:t>
      </w:r>
      <w:r w:rsidR="00ED3676">
        <w:t>Stress:</w:t>
      </w:r>
    </w:p>
    <w:p xmlns:wp14="http://schemas.microsoft.com/office/word/2010/wordml" w:rsidR="00BF31A8" w:rsidP="00351101" w:rsidRDefault="00BF31A8" w14:paraId="5C8C6B09" wp14:textId="77777777">
      <w:pPr>
        <w:contextualSpacing/>
      </w:pPr>
    </w:p>
    <w:p xmlns:wp14="http://schemas.microsoft.com/office/word/2010/wordml" w:rsidR="00ED3676" w:rsidP="00351101" w:rsidRDefault="00ED3676" w14:paraId="3382A365" wp14:textId="77777777">
      <w:pPr>
        <w:contextualSpacing/>
      </w:pPr>
    </w:p>
    <w:p xmlns:wp14="http://schemas.microsoft.com/office/word/2010/wordml" w:rsidR="00ED3676" w:rsidP="00351101" w:rsidRDefault="00ED3676" w14:paraId="5C71F136" wp14:textId="77777777">
      <w:pPr>
        <w:contextualSpacing/>
      </w:pPr>
    </w:p>
    <w:p xmlns:wp14="http://schemas.microsoft.com/office/word/2010/wordml" w:rsidR="00ED3676" w:rsidP="00351101" w:rsidRDefault="00ED3676" w14:paraId="62199465" wp14:textId="77777777">
      <w:pPr>
        <w:contextualSpacing/>
      </w:pPr>
    </w:p>
    <w:p xmlns:wp14="http://schemas.microsoft.com/office/word/2010/wordml" w:rsidR="00BF31A8" w:rsidP="00351101" w:rsidRDefault="00BF31A8" w14:paraId="0DA123B1" wp14:textId="77777777">
      <w:pPr>
        <w:contextualSpacing/>
      </w:pPr>
    </w:p>
    <w:p xmlns:wp14="http://schemas.microsoft.com/office/word/2010/wordml" w:rsidR="00ED3676" w:rsidP="00351101" w:rsidRDefault="00ED3676" w14:paraId="4C4CEA3D" wp14:textId="77777777">
      <w:pPr>
        <w:contextualSpacing/>
      </w:pPr>
    </w:p>
    <w:p xmlns:wp14="http://schemas.microsoft.com/office/word/2010/wordml" w:rsidR="00ED3676" w:rsidP="00351101" w:rsidRDefault="00ED3676" w14:paraId="50895670" wp14:textId="77777777">
      <w:pPr>
        <w:contextualSpacing/>
      </w:pPr>
    </w:p>
    <w:p xmlns:wp14="http://schemas.microsoft.com/office/word/2010/wordml" w:rsidR="00BF31A8" w:rsidP="00351101" w:rsidRDefault="00BF31A8" w14:paraId="38C1F859" wp14:textId="77777777">
      <w:pPr>
        <w:contextualSpacing/>
      </w:pPr>
    </w:p>
    <w:p xmlns:wp14="http://schemas.microsoft.com/office/word/2010/wordml" w:rsidR="00BF31A8" w:rsidP="00351101" w:rsidRDefault="00BF31A8" w14:paraId="0C8FE7CE" wp14:textId="77777777">
      <w:pPr>
        <w:contextualSpacing/>
      </w:pPr>
    </w:p>
    <w:p xmlns:wp14="http://schemas.microsoft.com/office/word/2010/wordml" w:rsidR="00BF31A8" w:rsidP="00351101" w:rsidRDefault="00C73534" w14:paraId="3DF6F542" wp14:textId="77777777">
      <w:pPr>
        <w:contextualSpacing/>
      </w:pPr>
      <w:r>
        <w:t xml:space="preserve">b) </w:t>
      </w:r>
      <w:r w:rsidR="00ED3676">
        <w:t>Anxiety:</w:t>
      </w:r>
    </w:p>
    <w:p xmlns:wp14="http://schemas.microsoft.com/office/word/2010/wordml" w:rsidR="00BF31A8" w:rsidP="00351101" w:rsidRDefault="00BF31A8" w14:paraId="41004F19" wp14:textId="77777777">
      <w:pPr>
        <w:contextualSpacing/>
      </w:pPr>
    </w:p>
    <w:p xmlns:wp14="http://schemas.microsoft.com/office/word/2010/wordml" w:rsidR="00BF31A8" w:rsidP="00351101" w:rsidRDefault="00BF31A8" w14:paraId="67C0C651" wp14:textId="77777777">
      <w:pPr>
        <w:contextualSpacing/>
      </w:pPr>
    </w:p>
    <w:p xmlns:wp14="http://schemas.microsoft.com/office/word/2010/wordml" w:rsidR="00BF31A8" w:rsidP="00351101" w:rsidRDefault="00BF31A8" w14:paraId="308D56CC" wp14:textId="77777777">
      <w:pPr>
        <w:contextualSpacing/>
      </w:pPr>
    </w:p>
    <w:p xmlns:wp14="http://schemas.microsoft.com/office/word/2010/wordml" w:rsidR="00BF31A8" w:rsidP="00351101" w:rsidRDefault="00BF31A8" w14:paraId="797E50C6" wp14:textId="77777777">
      <w:pPr>
        <w:contextualSpacing/>
      </w:pPr>
    </w:p>
    <w:p xmlns:wp14="http://schemas.microsoft.com/office/word/2010/wordml" w:rsidR="00ED3676" w:rsidP="00351101" w:rsidRDefault="00ED3676" w14:paraId="7B04FA47" wp14:textId="77777777">
      <w:pPr>
        <w:contextualSpacing/>
      </w:pPr>
    </w:p>
    <w:p xmlns:wp14="http://schemas.microsoft.com/office/word/2010/wordml" w:rsidR="00ED3676" w:rsidP="00351101" w:rsidRDefault="00ED3676" w14:paraId="568C698B" wp14:textId="77777777">
      <w:pPr>
        <w:contextualSpacing/>
      </w:pPr>
    </w:p>
    <w:p xmlns:wp14="http://schemas.microsoft.com/office/word/2010/wordml" w:rsidR="00BF31A8" w:rsidP="00351101" w:rsidRDefault="00BF31A8" w14:paraId="1A939487" wp14:textId="77777777">
      <w:pPr>
        <w:contextualSpacing/>
      </w:pPr>
    </w:p>
    <w:p xmlns:wp14="http://schemas.microsoft.com/office/word/2010/wordml" w:rsidR="00BF31A8" w:rsidP="00351101" w:rsidRDefault="00BF31A8" w14:paraId="6AA258D8" wp14:textId="77777777">
      <w:pPr>
        <w:contextualSpacing/>
      </w:pPr>
    </w:p>
    <w:p xmlns:wp14="http://schemas.microsoft.com/office/word/2010/wordml" w:rsidR="00C73534" w:rsidP="00351101" w:rsidRDefault="00C73534" w14:paraId="6FFBD3EC" wp14:textId="77777777">
      <w:pPr>
        <w:contextualSpacing/>
      </w:pPr>
    </w:p>
    <w:p xmlns:wp14="http://schemas.microsoft.com/office/word/2010/wordml" w:rsidR="00C73534" w:rsidP="00351101" w:rsidRDefault="00C73534" w14:paraId="30DCCCAD" wp14:textId="77777777">
      <w:pPr>
        <w:contextualSpacing/>
      </w:pPr>
    </w:p>
    <w:p xmlns:wp14="http://schemas.microsoft.com/office/word/2010/wordml" w:rsidR="00ED3676" w:rsidP="00351101" w:rsidRDefault="00ED3676" w14:paraId="36AF6883" wp14:textId="77777777">
      <w:pPr>
        <w:contextualSpacing/>
      </w:pPr>
    </w:p>
    <w:p xmlns:wp14="http://schemas.microsoft.com/office/word/2010/wordml" w:rsidR="00BF31A8" w:rsidP="00351101" w:rsidRDefault="00ED3676" w14:paraId="785C0080" wp14:textId="77777777">
      <w:pPr>
        <w:contextualSpacing/>
      </w:pPr>
      <w:r>
        <w:lastRenderedPageBreak/>
        <w:t>Question 6. Outline the relationship between resilience and stress. (2.2)</w:t>
      </w:r>
    </w:p>
    <w:p xmlns:wp14="http://schemas.microsoft.com/office/word/2010/wordml" w:rsidR="00BF31A8" w:rsidP="00351101" w:rsidRDefault="00BF31A8" w14:paraId="54C529ED" wp14:textId="77777777">
      <w:pPr>
        <w:contextualSpacing/>
      </w:pPr>
    </w:p>
    <w:p xmlns:wp14="http://schemas.microsoft.com/office/word/2010/wordml" w:rsidR="00BF31A8" w:rsidP="00351101" w:rsidRDefault="00BF31A8" w14:paraId="1C0157D6" wp14:textId="77777777">
      <w:pPr>
        <w:contextualSpacing/>
      </w:pPr>
    </w:p>
    <w:p xmlns:wp14="http://schemas.microsoft.com/office/word/2010/wordml" w:rsidR="00BF31A8" w:rsidP="00351101" w:rsidRDefault="00BF31A8" w14:paraId="3691E7B2" wp14:textId="77777777">
      <w:pPr>
        <w:contextualSpacing/>
      </w:pPr>
    </w:p>
    <w:p xmlns:wp14="http://schemas.microsoft.com/office/word/2010/wordml" w:rsidR="00BF31A8" w:rsidP="00351101" w:rsidRDefault="00BF31A8" w14:paraId="526770CE" wp14:textId="77777777">
      <w:pPr>
        <w:contextualSpacing/>
      </w:pPr>
    </w:p>
    <w:p xmlns:wp14="http://schemas.microsoft.com/office/word/2010/wordml" w:rsidR="00BF31A8" w:rsidP="00351101" w:rsidRDefault="00BF31A8" w14:paraId="7CBEED82" wp14:textId="77777777">
      <w:pPr>
        <w:contextualSpacing/>
      </w:pPr>
    </w:p>
    <w:p xmlns:wp14="http://schemas.microsoft.com/office/word/2010/wordml" w:rsidR="00BF31A8" w:rsidP="00351101" w:rsidRDefault="00BF31A8" w14:paraId="6E36661F" wp14:textId="77777777">
      <w:pPr>
        <w:contextualSpacing/>
      </w:pPr>
    </w:p>
    <w:p xmlns:wp14="http://schemas.microsoft.com/office/word/2010/wordml" w:rsidR="00BF31A8" w:rsidP="00351101" w:rsidRDefault="00BF31A8" w14:paraId="38645DC7" wp14:textId="77777777">
      <w:pPr>
        <w:contextualSpacing/>
      </w:pPr>
    </w:p>
    <w:p xmlns:wp14="http://schemas.microsoft.com/office/word/2010/wordml" w:rsidR="00BF31A8" w:rsidP="00351101" w:rsidRDefault="00BF31A8" w14:paraId="135E58C4" wp14:textId="77777777">
      <w:pPr>
        <w:contextualSpacing/>
      </w:pPr>
    </w:p>
    <w:p xmlns:wp14="http://schemas.microsoft.com/office/word/2010/wordml" w:rsidR="00BF31A8" w:rsidP="00351101" w:rsidRDefault="00BF31A8" w14:paraId="62EBF9A1" wp14:textId="77777777">
      <w:pPr>
        <w:contextualSpacing/>
      </w:pPr>
    </w:p>
    <w:p xmlns:wp14="http://schemas.microsoft.com/office/word/2010/wordml" w:rsidR="00BF31A8" w:rsidP="00351101" w:rsidRDefault="00BF31A8" w14:paraId="0C6C2CD5" wp14:textId="77777777">
      <w:pPr>
        <w:contextualSpacing/>
      </w:pPr>
    </w:p>
    <w:p xmlns:wp14="http://schemas.microsoft.com/office/word/2010/wordml" w:rsidR="00BF31A8" w:rsidP="00351101" w:rsidRDefault="00BF31A8" w14:paraId="709E88E4" wp14:textId="77777777">
      <w:pPr>
        <w:contextualSpacing/>
      </w:pPr>
    </w:p>
    <w:p xmlns:wp14="http://schemas.microsoft.com/office/word/2010/wordml" w:rsidR="00BF31A8" w:rsidP="00351101" w:rsidRDefault="00BF31A8" w14:paraId="508C98E9" wp14:textId="77777777">
      <w:pPr>
        <w:contextualSpacing/>
      </w:pPr>
    </w:p>
    <w:p xmlns:wp14="http://schemas.microsoft.com/office/word/2010/wordml" w:rsidR="00BF31A8" w:rsidP="00351101" w:rsidRDefault="00BF31A8" w14:paraId="779F8E76" wp14:textId="77777777">
      <w:pPr>
        <w:contextualSpacing/>
      </w:pPr>
    </w:p>
    <w:p xmlns:wp14="http://schemas.microsoft.com/office/word/2010/wordml" w:rsidR="00BF31A8" w:rsidP="00351101" w:rsidRDefault="00BF31A8" w14:paraId="7818863E" wp14:textId="77777777">
      <w:pPr>
        <w:contextualSpacing/>
      </w:pPr>
    </w:p>
    <w:p xmlns:wp14="http://schemas.microsoft.com/office/word/2010/wordml" w:rsidR="00BF31A8" w:rsidP="00351101" w:rsidRDefault="00BF31A8" w14:paraId="44F69B9A" wp14:textId="77777777">
      <w:pPr>
        <w:contextualSpacing/>
      </w:pPr>
    </w:p>
    <w:p xmlns:wp14="http://schemas.microsoft.com/office/word/2010/wordml" w:rsidR="00BF31A8" w:rsidP="00351101" w:rsidRDefault="00BF31A8" w14:paraId="5F07D11E" wp14:textId="77777777">
      <w:pPr>
        <w:contextualSpacing/>
      </w:pPr>
    </w:p>
    <w:p xmlns:wp14="http://schemas.microsoft.com/office/word/2010/wordml" w:rsidR="00BF31A8" w:rsidP="00351101" w:rsidRDefault="00BF31A8" w14:paraId="41508A3C" wp14:textId="77777777">
      <w:pPr>
        <w:contextualSpacing/>
      </w:pPr>
    </w:p>
    <w:p xmlns:wp14="http://schemas.microsoft.com/office/word/2010/wordml" w:rsidR="00BF31A8" w:rsidP="00351101" w:rsidRDefault="00BF31A8" w14:paraId="43D6B1D6" wp14:textId="77777777">
      <w:pPr>
        <w:contextualSpacing/>
      </w:pPr>
    </w:p>
    <w:p xmlns:wp14="http://schemas.microsoft.com/office/word/2010/wordml" w:rsidR="00BF31A8" w:rsidP="00351101" w:rsidRDefault="00BF31A8" w14:paraId="17DBC151" wp14:textId="77777777">
      <w:pPr>
        <w:contextualSpacing/>
      </w:pPr>
    </w:p>
    <w:p xmlns:wp14="http://schemas.microsoft.com/office/word/2010/wordml" w:rsidR="00BF31A8" w:rsidP="00351101" w:rsidRDefault="00BF31A8" w14:paraId="6F8BD81B" wp14:textId="77777777">
      <w:pPr>
        <w:contextualSpacing/>
      </w:pPr>
    </w:p>
    <w:p xmlns:wp14="http://schemas.microsoft.com/office/word/2010/wordml" w:rsidR="00BF31A8" w:rsidP="00351101" w:rsidRDefault="00BF31A8" w14:paraId="2613E9C1" wp14:textId="77777777">
      <w:pPr>
        <w:contextualSpacing/>
      </w:pPr>
    </w:p>
    <w:p xmlns:wp14="http://schemas.microsoft.com/office/word/2010/wordml" w:rsidR="00BF31A8" w:rsidP="00351101" w:rsidRDefault="00C73534" w14:paraId="17C096F3" wp14:textId="77777777">
      <w:pPr>
        <w:contextualSpacing/>
      </w:pPr>
      <w:r>
        <w:t>Question 7. Describe possible causes of</w:t>
      </w:r>
      <w:r w:rsidR="00ED3676">
        <w:t xml:space="preserve"> stress and anxiety for children and young people.</w:t>
      </w:r>
      <w:r>
        <w:t xml:space="preserve"> You may find it helpful to refer to any workplace or life experience you may have to answer this question.</w:t>
      </w:r>
      <w:r w:rsidR="00ED3676">
        <w:t xml:space="preserve"> (2.3)</w:t>
      </w:r>
    </w:p>
    <w:p xmlns:wp14="http://schemas.microsoft.com/office/word/2010/wordml" w:rsidR="00BF31A8" w:rsidP="00351101" w:rsidRDefault="00BF31A8" w14:paraId="1037B8A3" wp14:textId="77777777">
      <w:pPr>
        <w:contextualSpacing/>
      </w:pPr>
    </w:p>
    <w:p xmlns:wp14="http://schemas.microsoft.com/office/word/2010/wordml" w:rsidR="00C73534" w:rsidP="00351101" w:rsidRDefault="00C73534" w14:paraId="687C6DE0" wp14:textId="77777777">
      <w:pPr>
        <w:contextualSpacing/>
      </w:pPr>
    </w:p>
    <w:p xmlns:wp14="http://schemas.microsoft.com/office/word/2010/wordml" w:rsidR="00C73534" w:rsidP="00351101" w:rsidRDefault="00C73534" w14:paraId="5B2F9378" wp14:textId="77777777">
      <w:pPr>
        <w:contextualSpacing/>
      </w:pPr>
    </w:p>
    <w:p xmlns:wp14="http://schemas.microsoft.com/office/word/2010/wordml" w:rsidR="00C73534" w:rsidP="00351101" w:rsidRDefault="00C73534" w14:paraId="58E6DD4E" wp14:textId="77777777">
      <w:pPr>
        <w:contextualSpacing/>
      </w:pPr>
    </w:p>
    <w:p xmlns:wp14="http://schemas.microsoft.com/office/word/2010/wordml" w:rsidR="00C73534" w:rsidP="00351101" w:rsidRDefault="00C73534" w14:paraId="7D3BEE8F" wp14:textId="77777777">
      <w:pPr>
        <w:contextualSpacing/>
      </w:pPr>
    </w:p>
    <w:p xmlns:wp14="http://schemas.microsoft.com/office/word/2010/wordml" w:rsidR="00C73534" w:rsidP="00351101" w:rsidRDefault="00C73534" w14:paraId="3B88899E" wp14:textId="77777777">
      <w:pPr>
        <w:contextualSpacing/>
      </w:pPr>
    </w:p>
    <w:p xmlns:wp14="http://schemas.microsoft.com/office/word/2010/wordml" w:rsidR="00C73534" w:rsidP="00351101" w:rsidRDefault="00C73534" w14:paraId="69E2BB2B" wp14:textId="77777777">
      <w:pPr>
        <w:contextualSpacing/>
      </w:pPr>
    </w:p>
    <w:p xmlns:wp14="http://schemas.microsoft.com/office/word/2010/wordml" w:rsidR="00C73534" w:rsidP="00351101" w:rsidRDefault="00C73534" w14:paraId="57C0D796" wp14:textId="77777777">
      <w:pPr>
        <w:contextualSpacing/>
      </w:pPr>
    </w:p>
    <w:p xmlns:wp14="http://schemas.microsoft.com/office/word/2010/wordml" w:rsidR="00C73534" w:rsidP="00351101" w:rsidRDefault="00C73534" w14:paraId="0D142F6F" wp14:textId="77777777">
      <w:pPr>
        <w:contextualSpacing/>
      </w:pPr>
    </w:p>
    <w:p xmlns:wp14="http://schemas.microsoft.com/office/word/2010/wordml" w:rsidR="00C73534" w:rsidP="00351101" w:rsidRDefault="00C73534" w14:paraId="4475AD14" wp14:textId="77777777">
      <w:pPr>
        <w:contextualSpacing/>
      </w:pPr>
    </w:p>
    <w:p xmlns:wp14="http://schemas.microsoft.com/office/word/2010/wordml" w:rsidR="00C73534" w:rsidP="00351101" w:rsidRDefault="00C73534" w14:paraId="120C4E94" wp14:textId="77777777">
      <w:pPr>
        <w:contextualSpacing/>
      </w:pPr>
    </w:p>
    <w:p xmlns:wp14="http://schemas.microsoft.com/office/word/2010/wordml" w:rsidR="00C73534" w:rsidP="00351101" w:rsidRDefault="00C73534" w14:paraId="42AFC42D" wp14:textId="77777777">
      <w:pPr>
        <w:contextualSpacing/>
      </w:pPr>
    </w:p>
    <w:p xmlns:wp14="http://schemas.microsoft.com/office/word/2010/wordml" w:rsidR="00C73534" w:rsidP="00351101" w:rsidRDefault="00C73534" w14:paraId="271CA723" wp14:textId="77777777">
      <w:pPr>
        <w:contextualSpacing/>
      </w:pPr>
    </w:p>
    <w:p xmlns:wp14="http://schemas.microsoft.com/office/word/2010/wordml" w:rsidR="00C73534" w:rsidP="00351101" w:rsidRDefault="00C73534" w14:paraId="75FBE423" wp14:textId="77777777">
      <w:pPr>
        <w:contextualSpacing/>
      </w:pPr>
    </w:p>
    <w:p xmlns:wp14="http://schemas.microsoft.com/office/word/2010/wordml" w:rsidR="00C73534" w:rsidP="00351101" w:rsidRDefault="00C73534" w14:paraId="2D3F0BEC" wp14:textId="77777777">
      <w:pPr>
        <w:contextualSpacing/>
      </w:pPr>
    </w:p>
    <w:p xmlns:wp14="http://schemas.microsoft.com/office/word/2010/wordml" w:rsidR="00C73534" w:rsidP="00351101" w:rsidRDefault="00C73534" w14:paraId="75CF4315" wp14:textId="77777777">
      <w:pPr>
        <w:contextualSpacing/>
      </w:pPr>
    </w:p>
    <w:p xmlns:wp14="http://schemas.microsoft.com/office/word/2010/wordml" w:rsidR="00C73534" w:rsidP="00351101" w:rsidRDefault="00C73534" w14:paraId="3CB648E9" wp14:textId="77777777">
      <w:pPr>
        <w:contextualSpacing/>
      </w:pPr>
    </w:p>
    <w:p xmlns:wp14="http://schemas.microsoft.com/office/word/2010/wordml" w:rsidR="00C73534" w:rsidP="00351101" w:rsidRDefault="00C73534" w14:paraId="0C178E9E" wp14:textId="77777777">
      <w:pPr>
        <w:contextualSpacing/>
      </w:pPr>
    </w:p>
    <w:p xmlns:wp14="http://schemas.microsoft.com/office/word/2010/wordml" w:rsidR="00B05FBD" w:rsidP="00351101" w:rsidRDefault="00B05FBD" w14:paraId="3C0395D3" wp14:textId="77777777">
      <w:pPr>
        <w:contextualSpacing/>
      </w:pPr>
    </w:p>
    <w:p xmlns:wp14="http://schemas.microsoft.com/office/word/2010/wordml" w:rsidR="00B05FBD" w:rsidP="00351101" w:rsidRDefault="00B05FBD" w14:paraId="3254BC2F" wp14:textId="77777777">
      <w:pPr>
        <w:contextualSpacing/>
      </w:pPr>
    </w:p>
    <w:p xmlns:wp14="http://schemas.microsoft.com/office/word/2010/wordml" w:rsidR="00ED3676" w:rsidP="00351101" w:rsidRDefault="00ED3676" w14:paraId="651E9592" wp14:textId="77777777">
      <w:pPr>
        <w:contextualSpacing/>
      </w:pPr>
    </w:p>
    <w:p xmlns:wp14="http://schemas.microsoft.com/office/word/2010/wordml" w:rsidR="00BF31A8" w:rsidP="00351101" w:rsidRDefault="00ED3676" w14:paraId="0508430A" wp14:textId="77777777">
      <w:pPr>
        <w:contextualSpacing/>
      </w:pPr>
      <w:r>
        <w:lastRenderedPageBreak/>
        <w:t>Question 8. Explain why stress can be both helpful and harmful (2.4)</w:t>
      </w:r>
    </w:p>
    <w:p xmlns:wp14="http://schemas.microsoft.com/office/word/2010/wordml" w:rsidR="00BF31A8" w:rsidP="00351101" w:rsidRDefault="00BF31A8" w14:paraId="269E314A" wp14:textId="77777777">
      <w:pPr>
        <w:contextualSpacing/>
      </w:pPr>
    </w:p>
    <w:p xmlns:wp14="http://schemas.microsoft.com/office/word/2010/wordml" w:rsidR="00BF31A8" w:rsidP="00351101" w:rsidRDefault="00BF31A8" w14:paraId="47341341" wp14:textId="77777777">
      <w:pPr>
        <w:contextualSpacing/>
      </w:pPr>
    </w:p>
    <w:p xmlns:wp14="http://schemas.microsoft.com/office/word/2010/wordml" w:rsidR="00BF31A8" w:rsidP="00351101" w:rsidRDefault="00BF31A8" w14:paraId="42EF2083" wp14:textId="77777777">
      <w:pPr>
        <w:contextualSpacing/>
      </w:pPr>
    </w:p>
    <w:p xmlns:wp14="http://schemas.microsoft.com/office/word/2010/wordml" w:rsidR="00BF31A8" w:rsidP="00351101" w:rsidRDefault="00BF31A8" w14:paraId="7B40C951" wp14:textId="77777777">
      <w:pPr>
        <w:contextualSpacing/>
      </w:pPr>
    </w:p>
    <w:p xmlns:wp14="http://schemas.microsoft.com/office/word/2010/wordml" w:rsidR="00BF31A8" w:rsidP="00351101" w:rsidRDefault="00BF31A8" w14:paraId="4B4D7232" wp14:textId="77777777">
      <w:pPr>
        <w:contextualSpacing/>
      </w:pPr>
    </w:p>
    <w:p xmlns:wp14="http://schemas.microsoft.com/office/word/2010/wordml" w:rsidR="00BF31A8" w:rsidP="00351101" w:rsidRDefault="00BF31A8" w14:paraId="2093CA67" wp14:textId="77777777">
      <w:pPr>
        <w:contextualSpacing/>
      </w:pPr>
    </w:p>
    <w:p xmlns:wp14="http://schemas.microsoft.com/office/word/2010/wordml" w:rsidR="00BF31A8" w:rsidP="00351101" w:rsidRDefault="00BF31A8" w14:paraId="2503B197" wp14:textId="77777777">
      <w:pPr>
        <w:contextualSpacing/>
      </w:pPr>
    </w:p>
    <w:p xmlns:wp14="http://schemas.microsoft.com/office/word/2010/wordml" w:rsidR="00BF31A8" w:rsidP="00351101" w:rsidRDefault="00BF31A8" w14:paraId="38288749" wp14:textId="77777777">
      <w:pPr>
        <w:contextualSpacing/>
      </w:pPr>
    </w:p>
    <w:p xmlns:wp14="http://schemas.microsoft.com/office/word/2010/wordml" w:rsidR="00BF31A8" w:rsidP="00351101" w:rsidRDefault="00BF31A8" w14:paraId="20BD9A1A" wp14:textId="77777777">
      <w:pPr>
        <w:contextualSpacing/>
      </w:pPr>
    </w:p>
    <w:p xmlns:wp14="http://schemas.microsoft.com/office/word/2010/wordml" w:rsidR="00BF31A8" w:rsidP="00351101" w:rsidRDefault="00BF31A8" w14:paraId="0C136CF1" wp14:textId="77777777">
      <w:pPr>
        <w:contextualSpacing/>
      </w:pPr>
    </w:p>
    <w:p xmlns:wp14="http://schemas.microsoft.com/office/word/2010/wordml" w:rsidR="00BF31A8" w:rsidP="00351101" w:rsidRDefault="00BF31A8" w14:paraId="0A392C6A" wp14:textId="77777777">
      <w:pPr>
        <w:contextualSpacing/>
      </w:pPr>
    </w:p>
    <w:p xmlns:wp14="http://schemas.microsoft.com/office/word/2010/wordml" w:rsidR="00BF31A8" w:rsidP="00351101" w:rsidRDefault="00BF31A8" w14:paraId="290583F9" wp14:textId="77777777">
      <w:pPr>
        <w:contextualSpacing/>
      </w:pPr>
    </w:p>
    <w:p xmlns:wp14="http://schemas.microsoft.com/office/word/2010/wordml" w:rsidR="00BF31A8" w:rsidP="00351101" w:rsidRDefault="00BF31A8" w14:paraId="68F21D90" wp14:textId="77777777">
      <w:pPr>
        <w:contextualSpacing/>
      </w:pPr>
    </w:p>
    <w:p xmlns:wp14="http://schemas.microsoft.com/office/word/2010/wordml" w:rsidR="00B05FBD" w:rsidP="00351101" w:rsidRDefault="00B05FBD" w14:paraId="13C326F3" wp14:textId="77777777">
      <w:pPr>
        <w:contextualSpacing/>
      </w:pPr>
    </w:p>
    <w:p xmlns:wp14="http://schemas.microsoft.com/office/word/2010/wordml" w:rsidR="00B05FBD" w:rsidP="00351101" w:rsidRDefault="00B05FBD" w14:paraId="4853B841" wp14:textId="77777777">
      <w:pPr>
        <w:contextualSpacing/>
      </w:pPr>
    </w:p>
    <w:p xmlns:wp14="http://schemas.microsoft.com/office/word/2010/wordml" w:rsidR="00B05FBD" w:rsidP="00351101" w:rsidRDefault="00B05FBD" w14:paraId="50125231" wp14:textId="77777777">
      <w:pPr>
        <w:contextualSpacing/>
      </w:pPr>
    </w:p>
    <w:p xmlns:wp14="http://schemas.microsoft.com/office/word/2010/wordml" w:rsidR="00B05FBD" w:rsidP="00351101" w:rsidRDefault="00B05FBD" w14:paraId="5A25747A" wp14:textId="77777777">
      <w:pPr>
        <w:contextualSpacing/>
      </w:pPr>
    </w:p>
    <w:p xmlns:wp14="http://schemas.microsoft.com/office/word/2010/wordml" w:rsidR="00B05FBD" w:rsidP="00351101" w:rsidRDefault="00B05FBD" w14:paraId="09B8D95D" wp14:textId="77777777">
      <w:pPr>
        <w:contextualSpacing/>
      </w:pPr>
    </w:p>
    <w:p xmlns:wp14="http://schemas.microsoft.com/office/word/2010/wordml" w:rsidR="00BF31A8" w:rsidP="00351101" w:rsidRDefault="00BF31A8" w14:paraId="78BEFD2A" wp14:textId="77777777">
      <w:pPr>
        <w:contextualSpacing/>
      </w:pPr>
    </w:p>
    <w:p xmlns:wp14="http://schemas.microsoft.com/office/word/2010/wordml" w:rsidR="00BF31A8" w:rsidP="00351101" w:rsidRDefault="00BF31A8" w14:paraId="27A76422" wp14:textId="77777777">
      <w:pPr>
        <w:contextualSpacing/>
      </w:pPr>
    </w:p>
    <w:p xmlns:wp14="http://schemas.microsoft.com/office/word/2010/wordml" w:rsidR="00BF31A8" w:rsidP="00351101" w:rsidRDefault="00BF31A8" w14:paraId="49206A88" wp14:textId="77777777">
      <w:pPr>
        <w:contextualSpacing/>
      </w:pPr>
    </w:p>
    <w:p xmlns:wp14="http://schemas.microsoft.com/office/word/2010/wordml" w:rsidR="00BF31A8" w:rsidP="00351101" w:rsidRDefault="004A3A55" w14:paraId="27A3F286" wp14:textId="77777777">
      <w:pPr>
        <w:contextualSpacing/>
      </w:pPr>
      <w:r>
        <w:t>Question 9. Describe how to recognise signs of stress and anxiety in children and young people.</w:t>
      </w:r>
      <w:r w:rsidR="00B05FBD">
        <w:t xml:space="preserve"> You may find it helpful to refer to any workplace or life experience you may have to answer this question.</w:t>
      </w:r>
      <w:r>
        <w:t xml:space="preserve"> (2.5)</w:t>
      </w:r>
    </w:p>
    <w:p xmlns:wp14="http://schemas.microsoft.com/office/word/2010/wordml" w:rsidR="00BF31A8" w:rsidP="00351101" w:rsidRDefault="00BF31A8" w14:paraId="67B7A70C" wp14:textId="77777777">
      <w:pPr>
        <w:contextualSpacing/>
      </w:pPr>
    </w:p>
    <w:p xmlns:wp14="http://schemas.microsoft.com/office/word/2010/wordml" w:rsidR="00BF31A8" w:rsidP="00351101" w:rsidRDefault="00BF31A8" w14:paraId="71887C79" wp14:textId="77777777">
      <w:pPr>
        <w:contextualSpacing/>
      </w:pPr>
    </w:p>
    <w:p xmlns:wp14="http://schemas.microsoft.com/office/word/2010/wordml" w:rsidR="00BF31A8" w:rsidP="00351101" w:rsidRDefault="00BF31A8" w14:paraId="3B7FD67C" wp14:textId="77777777">
      <w:pPr>
        <w:contextualSpacing/>
      </w:pPr>
    </w:p>
    <w:p xmlns:wp14="http://schemas.microsoft.com/office/word/2010/wordml" w:rsidR="00BF31A8" w:rsidP="00351101" w:rsidRDefault="00BF31A8" w14:paraId="38D6B9B6" wp14:textId="77777777">
      <w:pPr>
        <w:contextualSpacing/>
      </w:pPr>
    </w:p>
    <w:p xmlns:wp14="http://schemas.microsoft.com/office/word/2010/wordml" w:rsidR="00BF31A8" w:rsidP="00351101" w:rsidRDefault="00BF31A8" w14:paraId="22F860BB" wp14:textId="77777777">
      <w:pPr>
        <w:contextualSpacing/>
      </w:pPr>
    </w:p>
    <w:p xmlns:wp14="http://schemas.microsoft.com/office/word/2010/wordml" w:rsidR="00BF31A8" w:rsidP="00351101" w:rsidRDefault="00BF31A8" w14:paraId="698536F5" wp14:textId="77777777">
      <w:pPr>
        <w:contextualSpacing/>
      </w:pPr>
    </w:p>
    <w:p xmlns:wp14="http://schemas.microsoft.com/office/word/2010/wordml" w:rsidR="00BF31A8" w:rsidP="00351101" w:rsidRDefault="00BF31A8" w14:paraId="7BC1BAF2" wp14:textId="77777777">
      <w:pPr>
        <w:contextualSpacing/>
      </w:pPr>
    </w:p>
    <w:p xmlns:wp14="http://schemas.microsoft.com/office/word/2010/wordml" w:rsidR="00BF31A8" w:rsidP="00351101" w:rsidRDefault="00BF31A8" w14:paraId="61C988F9" wp14:textId="77777777">
      <w:pPr>
        <w:contextualSpacing/>
      </w:pPr>
    </w:p>
    <w:p xmlns:wp14="http://schemas.microsoft.com/office/word/2010/wordml" w:rsidR="00BF31A8" w:rsidP="00351101" w:rsidRDefault="00BF31A8" w14:paraId="3B22BB7D" wp14:textId="77777777">
      <w:pPr>
        <w:contextualSpacing/>
      </w:pPr>
    </w:p>
    <w:p xmlns:wp14="http://schemas.microsoft.com/office/word/2010/wordml" w:rsidR="00BF31A8" w:rsidP="00351101" w:rsidRDefault="00BF31A8" w14:paraId="17B246DD" wp14:textId="77777777">
      <w:pPr>
        <w:contextualSpacing/>
      </w:pPr>
    </w:p>
    <w:p xmlns:wp14="http://schemas.microsoft.com/office/word/2010/wordml" w:rsidR="00BF31A8" w:rsidP="00351101" w:rsidRDefault="00BF31A8" w14:paraId="6BF89DA3" wp14:textId="77777777">
      <w:pPr>
        <w:contextualSpacing/>
      </w:pPr>
    </w:p>
    <w:p xmlns:wp14="http://schemas.microsoft.com/office/word/2010/wordml" w:rsidR="00BF31A8" w:rsidP="00351101" w:rsidRDefault="00BF31A8" w14:paraId="5C3E0E74" wp14:textId="77777777">
      <w:pPr>
        <w:contextualSpacing/>
      </w:pPr>
    </w:p>
    <w:p xmlns:wp14="http://schemas.microsoft.com/office/word/2010/wordml" w:rsidR="00BF31A8" w:rsidP="00351101" w:rsidRDefault="00BF31A8" w14:paraId="66A1FAB9" wp14:textId="77777777">
      <w:pPr>
        <w:contextualSpacing/>
      </w:pPr>
    </w:p>
    <w:p xmlns:wp14="http://schemas.microsoft.com/office/word/2010/wordml" w:rsidR="00B05FBD" w:rsidP="00351101" w:rsidRDefault="00B05FBD" w14:paraId="76BB753C" wp14:textId="77777777">
      <w:pPr>
        <w:contextualSpacing/>
      </w:pPr>
    </w:p>
    <w:p xmlns:wp14="http://schemas.microsoft.com/office/word/2010/wordml" w:rsidR="00B05FBD" w:rsidP="00351101" w:rsidRDefault="00B05FBD" w14:paraId="513DA1E0" wp14:textId="77777777">
      <w:pPr>
        <w:contextualSpacing/>
      </w:pPr>
    </w:p>
    <w:p xmlns:wp14="http://schemas.microsoft.com/office/word/2010/wordml" w:rsidR="00B05FBD" w:rsidP="00351101" w:rsidRDefault="00B05FBD" w14:paraId="75CAC6F5" wp14:textId="77777777">
      <w:pPr>
        <w:contextualSpacing/>
      </w:pPr>
    </w:p>
    <w:p xmlns:wp14="http://schemas.microsoft.com/office/word/2010/wordml" w:rsidR="00BF31A8" w:rsidP="00351101" w:rsidRDefault="00BF31A8" w14:paraId="66060428" wp14:textId="77777777">
      <w:pPr>
        <w:contextualSpacing/>
      </w:pPr>
    </w:p>
    <w:p xmlns:wp14="http://schemas.microsoft.com/office/word/2010/wordml" w:rsidR="00BF31A8" w:rsidP="00351101" w:rsidRDefault="00BF31A8" w14:paraId="1D0656FE" wp14:textId="77777777">
      <w:pPr>
        <w:contextualSpacing/>
      </w:pPr>
    </w:p>
    <w:p xmlns:wp14="http://schemas.microsoft.com/office/word/2010/wordml" w:rsidR="00BF31A8" w:rsidP="00351101" w:rsidRDefault="00BF31A8" w14:paraId="7B37605A" wp14:textId="77777777">
      <w:pPr>
        <w:contextualSpacing/>
      </w:pPr>
    </w:p>
    <w:p xmlns:wp14="http://schemas.microsoft.com/office/word/2010/wordml" w:rsidR="00BF31A8" w:rsidP="00351101" w:rsidRDefault="00BF31A8" w14:paraId="394798F2" wp14:textId="77777777">
      <w:pPr>
        <w:contextualSpacing/>
      </w:pPr>
    </w:p>
    <w:p xmlns:wp14="http://schemas.microsoft.com/office/word/2010/wordml" w:rsidR="00BF31A8" w:rsidP="00351101" w:rsidRDefault="00BF31A8" w14:paraId="3889A505" wp14:textId="77777777">
      <w:pPr>
        <w:contextualSpacing/>
      </w:pPr>
    </w:p>
    <w:p xmlns:wp14="http://schemas.microsoft.com/office/word/2010/wordml" w:rsidR="00BF31A8" w:rsidP="00351101" w:rsidRDefault="00BF31A8" w14:paraId="29079D35" wp14:textId="77777777">
      <w:pPr>
        <w:contextualSpacing/>
      </w:pPr>
    </w:p>
    <w:p xmlns:wp14="http://schemas.microsoft.com/office/word/2010/wordml" w:rsidR="00BF31A8" w:rsidP="00351101" w:rsidRDefault="004A3A55" w14:paraId="6F8B6556" wp14:textId="77777777">
      <w:pPr>
        <w:contextualSpacing/>
      </w:pPr>
      <w:r>
        <w:t>Question 10. Define the term ‘depression’. (3.1)</w:t>
      </w:r>
    </w:p>
    <w:p xmlns:wp14="http://schemas.microsoft.com/office/word/2010/wordml" w:rsidR="00BF31A8" w:rsidP="00351101" w:rsidRDefault="00BF31A8" w14:paraId="17686DC7" wp14:textId="77777777">
      <w:pPr>
        <w:contextualSpacing/>
      </w:pPr>
    </w:p>
    <w:p xmlns:wp14="http://schemas.microsoft.com/office/word/2010/wordml" w:rsidR="00BF31A8" w:rsidP="00351101" w:rsidRDefault="00BF31A8" w14:paraId="53BD644D" wp14:textId="77777777">
      <w:pPr>
        <w:contextualSpacing/>
      </w:pPr>
    </w:p>
    <w:p xmlns:wp14="http://schemas.microsoft.com/office/word/2010/wordml" w:rsidR="00BF31A8" w:rsidP="00351101" w:rsidRDefault="00BF31A8" w14:paraId="1A3FAC43" wp14:textId="77777777">
      <w:pPr>
        <w:contextualSpacing/>
      </w:pPr>
    </w:p>
    <w:p xmlns:wp14="http://schemas.microsoft.com/office/word/2010/wordml" w:rsidR="00BF31A8" w:rsidP="00351101" w:rsidRDefault="00BF31A8" w14:paraId="2BBD94B2" wp14:textId="77777777">
      <w:pPr>
        <w:contextualSpacing/>
      </w:pPr>
    </w:p>
    <w:p xmlns:wp14="http://schemas.microsoft.com/office/word/2010/wordml" w:rsidR="00BF31A8" w:rsidP="00351101" w:rsidRDefault="00BF31A8" w14:paraId="5854DE7F" wp14:textId="77777777">
      <w:pPr>
        <w:contextualSpacing/>
      </w:pPr>
    </w:p>
    <w:p xmlns:wp14="http://schemas.microsoft.com/office/word/2010/wordml" w:rsidR="00BF31A8" w:rsidP="00351101" w:rsidRDefault="00BF31A8" w14:paraId="2CA7ADD4" wp14:textId="77777777">
      <w:pPr>
        <w:contextualSpacing/>
      </w:pPr>
    </w:p>
    <w:p xmlns:wp14="http://schemas.microsoft.com/office/word/2010/wordml" w:rsidR="00BF31A8" w:rsidP="00351101" w:rsidRDefault="00BF31A8" w14:paraId="314EE24A" wp14:textId="77777777">
      <w:pPr>
        <w:contextualSpacing/>
      </w:pPr>
    </w:p>
    <w:p xmlns:wp14="http://schemas.microsoft.com/office/word/2010/wordml" w:rsidR="00BF31A8" w:rsidP="00351101" w:rsidRDefault="00BF31A8" w14:paraId="76614669" wp14:textId="77777777">
      <w:pPr>
        <w:contextualSpacing/>
      </w:pPr>
    </w:p>
    <w:p xmlns:wp14="http://schemas.microsoft.com/office/word/2010/wordml" w:rsidR="00BF31A8" w:rsidP="00351101" w:rsidRDefault="00BF31A8" w14:paraId="57590049" wp14:textId="77777777">
      <w:pPr>
        <w:contextualSpacing/>
      </w:pPr>
    </w:p>
    <w:p xmlns:wp14="http://schemas.microsoft.com/office/word/2010/wordml" w:rsidR="00BF31A8" w:rsidP="00351101" w:rsidRDefault="00BF31A8" w14:paraId="0C5B615A" wp14:textId="77777777">
      <w:pPr>
        <w:contextualSpacing/>
      </w:pPr>
    </w:p>
    <w:p xmlns:wp14="http://schemas.microsoft.com/office/word/2010/wordml" w:rsidR="00BF31A8" w:rsidP="00351101" w:rsidRDefault="00BF31A8" w14:paraId="792F1AA2" wp14:textId="77777777">
      <w:pPr>
        <w:contextualSpacing/>
      </w:pPr>
    </w:p>
    <w:p xmlns:wp14="http://schemas.microsoft.com/office/word/2010/wordml" w:rsidR="00BF31A8" w:rsidP="00351101" w:rsidRDefault="00BF31A8" w14:paraId="1A499DFC" wp14:textId="77777777">
      <w:pPr>
        <w:contextualSpacing/>
      </w:pPr>
    </w:p>
    <w:p xmlns:wp14="http://schemas.microsoft.com/office/word/2010/wordml" w:rsidR="00BF31A8" w:rsidP="00351101" w:rsidRDefault="00BF31A8" w14:paraId="5E7E3C41" wp14:textId="77777777">
      <w:pPr>
        <w:contextualSpacing/>
      </w:pPr>
    </w:p>
    <w:p xmlns:wp14="http://schemas.microsoft.com/office/word/2010/wordml" w:rsidR="00BF31A8" w:rsidP="00351101" w:rsidRDefault="00BF31A8" w14:paraId="03F828E4" wp14:textId="77777777">
      <w:pPr>
        <w:contextualSpacing/>
      </w:pPr>
    </w:p>
    <w:p xmlns:wp14="http://schemas.microsoft.com/office/word/2010/wordml" w:rsidR="00BF31A8" w:rsidP="00351101" w:rsidRDefault="00BF31A8" w14:paraId="2AC57CB0" wp14:textId="77777777">
      <w:pPr>
        <w:contextualSpacing/>
      </w:pPr>
    </w:p>
    <w:p xmlns:wp14="http://schemas.microsoft.com/office/word/2010/wordml" w:rsidR="00B05FBD" w:rsidP="00351101" w:rsidRDefault="00B05FBD" w14:paraId="5186B13D" wp14:textId="77777777">
      <w:pPr>
        <w:contextualSpacing/>
      </w:pPr>
    </w:p>
    <w:p xmlns:wp14="http://schemas.microsoft.com/office/word/2010/wordml" w:rsidR="00BF31A8" w:rsidP="00351101" w:rsidRDefault="00BF31A8" w14:paraId="6C57C439" wp14:textId="77777777">
      <w:pPr>
        <w:contextualSpacing/>
      </w:pPr>
    </w:p>
    <w:p xmlns:wp14="http://schemas.microsoft.com/office/word/2010/wordml" w:rsidR="00BF31A8" w:rsidP="00351101" w:rsidRDefault="00BF31A8" w14:paraId="3D404BC9" wp14:textId="77777777">
      <w:pPr>
        <w:contextualSpacing/>
      </w:pPr>
    </w:p>
    <w:p xmlns:wp14="http://schemas.microsoft.com/office/word/2010/wordml" w:rsidR="00BF31A8" w:rsidP="00351101" w:rsidRDefault="00857811" w14:paraId="05E1182F" wp14:textId="77777777">
      <w:pPr>
        <w:contextualSpacing/>
      </w:pPr>
      <w:r>
        <w:t>Question 11. Describe the difference between low mood and depression.</w:t>
      </w:r>
      <w:r w:rsidR="00B05FBD">
        <w:t xml:space="preserve"> Use the table below to identify features of each condition. You should write full sentences to describe their features.</w:t>
      </w:r>
      <w:r>
        <w:t xml:space="preserve"> (3.2)</w:t>
      </w:r>
    </w:p>
    <w:p xmlns:wp14="http://schemas.microsoft.com/office/word/2010/wordml" w:rsidR="00B05FBD" w:rsidP="00351101" w:rsidRDefault="00B05FBD" w14:paraId="61319B8A" wp14:textId="77777777">
      <w:pPr>
        <w:contextualSpacing/>
      </w:pPr>
    </w:p>
    <w:tbl>
      <w:tblPr>
        <w:tblStyle w:val="TableGrid"/>
        <w:tblW w:w="0" w:type="auto"/>
        <w:tblLook w:val="04A0" w:firstRow="1" w:lastRow="0" w:firstColumn="1" w:lastColumn="0" w:noHBand="0" w:noVBand="1"/>
      </w:tblPr>
      <w:tblGrid>
        <w:gridCol w:w="4868"/>
        <w:gridCol w:w="4868"/>
      </w:tblGrid>
      <w:tr xmlns:wp14="http://schemas.microsoft.com/office/word/2010/wordml" w:rsidR="00B05FBD" w:rsidTr="00B05FBD" w14:paraId="3664F12C" wp14:textId="77777777">
        <w:tc>
          <w:tcPr>
            <w:tcW w:w="4868" w:type="dxa"/>
            <w:shd w:val="clear" w:color="auto" w:fill="FFC9C9"/>
          </w:tcPr>
          <w:p w:rsidR="00B05FBD" w:rsidP="00B05FBD" w:rsidRDefault="00B05FBD" w14:paraId="31A560F4" wp14:textId="77777777">
            <w:pPr>
              <w:contextualSpacing/>
              <w:jc w:val="center"/>
              <w:rPr>
                <w:b/>
              </w:rPr>
            </w:pPr>
          </w:p>
          <w:p w:rsidR="00B05FBD" w:rsidP="00B05FBD" w:rsidRDefault="00B05FBD" w14:paraId="5555F300" wp14:textId="77777777">
            <w:pPr>
              <w:contextualSpacing/>
              <w:jc w:val="center"/>
              <w:rPr>
                <w:b/>
              </w:rPr>
            </w:pPr>
            <w:r w:rsidRPr="00B05FBD">
              <w:rPr>
                <w:b/>
              </w:rPr>
              <w:t>Low mood</w:t>
            </w:r>
          </w:p>
          <w:p w:rsidRPr="00B05FBD" w:rsidR="00B05FBD" w:rsidP="00B05FBD" w:rsidRDefault="00B05FBD" w14:paraId="70DF735C" wp14:textId="77777777">
            <w:pPr>
              <w:contextualSpacing/>
              <w:jc w:val="center"/>
              <w:rPr>
                <w:b/>
              </w:rPr>
            </w:pPr>
          </w:p>
        </w:tc>
        <w:tc>
          <w:tcPr>
            <w:tcW w:w="4868" w:type="dxa"/>
            <w:shd w:val="clear" w:color="auto" w:fill="FFC9C9"/>
          </w:tcPr>
          <w:p w:rsidR="00B05FBD" w:rsidP="00B05FBD" w:rsidRDefault="00B05FBD" w14:paraId="3A413BF6" wp14:textId="77777777">
            <w:pPr>
              <w:contextualSpacing/>
              <w:jc w:val="center"/>
              <w:rPr>
                <w:b/>
              </w:rPr>
            </w:pPr>
          </w:p>
          <w:p w:rsidRPr="00B05FBD" w:rsidR="00B05FBD" w:rsidP="00B05FBD" w:rsidRDefault="00B05FBD" w14:paraId="037B841C" wp14:textId="77777777">
            <w:pPr>
              <w:contextualSpacing/>
              <w:jc w:val="center"/>
              <w:rPr>
                <w:b/>
              </w:rPr>
            </w:pPr>
            <w:r w:rsidRPr="00B05FBD">
              <w:rPr>
                <w:b/>
              </w:rPr>
              <w:t>Depression</w:t>
            </w:r>
          </w:p>
        </w:tc>
      </w:tr>
      <w:tr xmlns:wp14="http://schemas.microsoft.com/office/word/2010/wordml" w:rsidR="00B05FBD" w:rsidTr="00B05FBD" w14:paraId="33D28B4B" wp14:textId="77777777">
        <w:tc>
          <w:tcPr>
            <w:tcW w:w="4868" w:type="dxa"/>
          </w:tcPr>
          <w:p w:rsidR="00B05FBD" w:rsidP="00351101" w:rsidRDefault="00B05FBD" w14:paraId="37EFA3E3" wp14:textId="77777777">
            <w:pPr>
              <w:contextualSpacing/>
            </w:pPr>
          </w:p>
          <w:p w:rsidR="00B05FBD" w:rsidP="00351101" w:rsidRDefault="00B05FBD" w14:paraId="41C6AC2A" wp14:textId="77777777">
            <w:pPr>
              <w:contextualSpacing/>
            </w:pPr>
          </w:p>
          <w:p w:rsidR="00B05FBD" w:rsidP="00351101" w:rsidRDefault="00B05FBD" w14:paraId="2DC44586" wp14:textId="77777777">
            <w:pPr>
              <w:contextualSpacing/>
            </w:pPr>
          </w:p>
          <w:p w:rsidR="00B05FBD" w:rsidP="00351101" w:rsidRDefault="00B05FBD" w14:paraId="4FFCBC07" wp14:textId="77777777">
            <w:pPr>
              <w:contextualSpacing/>
            </w:pPr>
          </w:p>
          <w:p w:rsidR="00B05FBD" w:rsidP="00351101" w:rsidRDefault="00B05FBD" w14:paraId="1728B4D0" wp14:textId="77777777">
            <w:pPr>
              <w:contextualSpacing/>
            </w:pPr>
          </w:p>
          <w:p w:rsidR="00B05FBD" w:rsidP="00351101" w:rsidRDefault="00B05FBD" w14:paraId="34959D4B" wp14:textId="77777777">
            <w:pPr>
              <w:contextualSpacing/>
            </w:pPr>
          </w:p>
          <w:p w:rsidR="00B05FBD" w:rsidP="00351101" w:rsidRDefault="00B05FBD" w14:paraId="7BD58BA2" wp14:textId="77777777">
            <w:pPr>
              <w:contextualSpacing/>
            </w:pPr>
          </w:p>
          <w:p w:rsidR="00B05FBD" w:rsidP="00351101" w:rsidRDefault="00B05FBD" w14:paraId="4357A966" wp14:textId="77777777">
            <w:pPr>
              <w:contextualSpacing/>
            </w:pPr>
          </w:p>
          <w:p w:rsidR="00B05FBD" w:rsidP="00351101" w:rsidRDefault="00B05FBD" w14:paraId="44690661" wp14:textId="77777777">
            <w:pPr>
              <w:contextualSpacing/>
            </w:pPr>
          </w:p>
        </w:tc>
        <w:tc>
          <w:tcPr>
            <w:tcW w:w="4868" w:type="dxa"/>
          </w:tcPr>
          <w:p w:rsidR="00B05FBD" w:rsidP="00351101" w:rsidRDefault="00B05FBD" w14:paraId="74539910" wp14:textId="77777777">
            <w:pPr>
              <w:contextualSpacing/>
            </w:pPr>
          </w:p>
        </w:tc>
      </w:tr>
      <w:tr xmlns:wp14="http://schemas.microsoft.com/office/word/2010/wordml" w:rsidR="00B05FBD" w:rsidTr="00B05FBD" w14:paraId="5A7E0CF2" wp14:textId="77777777">
        <w:tc>
          <w:tcPr>
            <w:tcW w:w="4868" w:type="dxa"/>
          </w:tcPr>
          <w:p w:rsidR="00B05FBD" w:rsidP="00351101" w:rsidRDefault="00B05FBD" w14:paraId="60FA6563" wp14:textId="77777777">
            <w:pPr>
              <w:contextualSpacing/>
            </w:pPr>
          </w:p>
          <w:p w:rsidR="00B05FBD" w:rsidP="00351101" w:rsidRDefault="00B05FBD" w14:paraId="1AC5CDBE" wp14:textId="77777777">
            <w:pPr>
              <w:contextualSpacing/>
            </w:pPr>
          </w:p>
          <w:p w:rsidR="00B05FBD" w:rsidP="00351101" w:rsidRDefault="00B05FBD" w14:paraId="342D4C27" wp14:textId="77777777">
            <w:pPr>
              <w:contextualSpacing/>
            </w:pPr>
          </w:p>
          <w:p w:rsidR="00B05FBD" w:rsidP="00351101" w:rsidRDefault="00B05FBD" w14:paraId="3572E399" wp14:textId="77777777">
            <w:pPr>
              <w:contextualSpacing/>
            </w:pPr>
          </w:p>
          <w:p w:rsidR="00B05FBD" w:rsidP="00351101" w:rsidRDefault="00B05FBD" w14:paraId="6CEB15CE" wp14:textId="77777777">
            <w:pPr>
              <w:contextualSpacing/>
            </w:pPr>
          </w:p>
          <w:p w:rsidR="00B05FBD" w:rsidP="00351101" w:rsidRDefault="00B05FBD" w14:paraId="66518E39" wp14:textId="77777777">
            <w:pPr>
              <w:contextualSpacing/>
            </w:pPr>
          </w:p>
          <w:p w:rsidR="00B05FBD" w:rsidP="00351101" w:rsidRDefault="00B05FBD" w14:paraId="7E75FCD0" wp14:textId="77777777">
            <w:pPr>
              <w:contextualSpacing/>
            </w:pPr>
          </w:p>
          <w:p w:rsidR="00B05FBD" w:rsidP="00351101" w:rsidRDefault="00B05FBD" w14:paraId="10FDAA0E" wp14:textId="77777777">
            <w:pPr>
              <w:contextualSpacing/>
            </w:pPr>
          </w:p>
          <w:p w:rsidR="00B05FBD" w:rsidP="00351101" w:rsidRDefault="00B05FBD" w14:paraId="774AF2BF" wp14:textId="77777777">
            <w:pPr>
              <w:contextualSpacing/>
            </w:pPr>
          </w:p>
        </w:tc>
        <w:tc>
          <w:tcPr>
            <w:tcW w:w="4868" w:type="dxa"/>
          </w:tcPr>
          <w:p w:rsidR="00B05FBD" w:rsidP="00351101" w:rsidRDefault="00B05FBD" w14:paraId="7A292896" wp14:textId="77777777">
            <w:pPr>
              <w:contextualSpacing/>
            </w:pPr>
          </w:p>
        </w:tc>
      </w:tr>
    </w:tbl>
    <w:p xmlns:wp14="http://schemas.microsoft.com/office/word/2010/wordml" w:rsidR="00BF31A8" w:rsidP="00351101" w:rsidRDefault="00BF31A8" w14:paraId="2191599E" wp14:textId="77777777">
      <w:pPr>
        <w:contextualSpacing/>
      </w:pPr>
    </w:p>
    <w:p xmlns:wp14="http://schemas.microsoft.com/office/word/2010/wordml" w:rsidR="00BF31A8" w:rsidP="00351101" w:rsidRDefault="00BF31A8" w14:paraId="7673E5AE" wp14:textId="77777777">
      <w:pPr>
        <w:contextualSpacing/>
      </w:pPr>
    </w:p>
    <w:p xmlns:wp14="http://schemas.microsoft.com/office/word/2010/wordml" w:rsidR="00B05FBD" w:rsidP="00351101" w:rsidRDefault="00B05FBD" w14:paraId="041D98D7" wp14:textId="77777777">
      <w:pPr>
        <w:contextualSpacing/>
      </w:pPr>
    </w:p>
    <w:p xmlns:wp14="http://schemas.microsoft.com/office/word/2010/wordml" w:rsidR="00BF31A8" w:rsidP="00351101" w:rsidRDefault="00857811" w14:paraId="62187435" wp14:textId="77777777">
      <w:pPr>
        <w:contextualSpacing/>
      </w:pPr>
      <w:r>
        <w:lastRenderedPageBreak/>
        <w:t>Question 12. Describe possible causes of depression for children and young people. (3.3)</w:t>
      </w:r>
    </w:p>
    <w:p xmlns:wp14="http://schemas.microsoft.com/office/word/2010/wordml" w:rsidR="00BF31A8" w:rsidP="00351101" w:rsidRDefault="00BF31A8" w14:paraId="5AB7C0C5" wp14:textId="77777777">
      <w:pPr>
        <w:contextualSpacing/>
      </w:pPr>
    </w:p>
    <w:p xmlns:wp14="http://schemas.microsoft.com/office/word/2010/wordml" w:rsidR="00BF31A8" w:rsidP="00351101" w:rsidRDefault="00BF31A8" w14:paraId="55B33694" wp14:textId="77777777">
      <w:pPr>
        <w:contextualSpacing/>
      </w:pPr>
    </w:p>
    <w:p xmlns:wp14="http://schemas.microsoft.com/office/word/2010/wordml" w:rsidR="00BF31A8" w:rsidP="00351101" w:rsidRDefault="00BF31A8" w14:paraId="4455F193" wp14:textId="77777777">
      <w:pPr>
        <w:contextualSpacing/>
      </w:pPr>
    </w:p>
    <w:p xmlns:wp14="http://schemas.microsoft.com/office/word/2010/wordml" w:rsidR="00BF31A8" w:rsidP="00351101" w:rsidRDefault="00BF31A8" w14:paraId="1C2776EB" wp14:textId="77777777">
      <w:pPr>
        <w:contextualSpacing/>
      </w:pPr>
    </w:p>
    <w:p xmlns:wp14="http://schemas.microsoft.com/office/word/2010/wordml" w:rsidR="00BF31A8" w:rsidP="00351101" w:rsidRDefault="00BF31A8" w14:paraId="15342E60" wp14:textId="77777777">
      <w:pPr>
        <w:contextualSpacing/>
      </w:pPr>
    </w:p>
    <w:p xmlns:wp14="http://schemas.microsoft.com/office/word/2010/wordml" w:rsidR="00BF31A8" w:rsidP="00351101" w:rsidRDefault="00BF31A8" w14:paraId="5EB89DE8" wp14:textId="77777777">
      <w:pPr>
        <w:contextualSpacing/>
      </w:pPr>
    </w:p>
    <w:p xmlns:wp14="http://schemas.microsoft.com/office/word/2010/wordml" w:rsidR="00BF31A8" w:rsidP="00351101" w:rsidRDefault="00BF31A8" w14:paraId="7D62D461" wp14:textId="77777777">
      <w:pPr>
        <w:contextualSpacing/>
      </w:pPr>
    </w:p>
    <w:p xmlns:wp14="http://schemas.microsoft.com/office/word/2010/wordml" w:rsidR="00BF31A8" w:rsidP="00351101" w:rsidRDefault="00BF31A8" w14:paraId="078B034E" wp14:textId="77777777">
      <w:pPr>
        <w:contextualSpacing/>
      </w:pPr>
    </w:p>
    <w:p xmlns:wp14="http://schemas.microsoft.com/office/word/2010/wordml" w:rsidR="00BF31A8" w:rsidP="00351101" w:rsidRDefault="00BF31A8" w14:paraId="492506DD" wp14:textId="77777777">
      <w:pPr>
        <w:contextualSpacing/>
      </w:pPr>
    </w:p>
    <w:p xmlns:wp14="http://schemas.microsoft.com/office/word/2010/wordml" w:rsidR="00BF31A8" w:rsidP="00351101" w:rsidRDefault="00BF31A8" w14:paraId="31CD0C16" wp14:textId="77777777">
      <w:pPr>
        <w:contextualSpacing/>
      </w:pPr>
    </w:p>
    <w:p xmlns:wp14="http://schemas.microsoft.com/office/word/2010/wordml" w:rsidR="00BF31A8" w:rsidP="00351101" w:rsidRDefault="00BF31A8" w14:paraId="7FD8715F" wp14:textId="77777777">
      <w:pPr>
        <w:contextualSpacing/>
      </w:pPr>
    </w:p>
    <w:p xmlns:wp14="http://schemas.microsoft.com/office/word/2010/wordml" w:rsidR="00BF31A8" w:rsidP="00351101" w:rsidRDefault="00BF31A8" w14:paraId="6BDFDFC2" wp14:textId="77777777">
      <w:pPr>
        <w:contextualSpacing/>
      </w:pPr>
    </w:p>
    <w:p xmlns:wp14="http://schemas.microsoft.com/office/word/2010/wordml" w:rsidR="00BF31A8" w:rsidP="00351101" w:rsidRDefault="00BF31A8" w14:paraId="41F9AE5E" wp14:textId="77777777">
      <w:pPr>
        <w:contextualSpacing/>
      </w:pPr>
    </w:p>
    <w:p xmlns:wp14="http://schemas.microsoft.com/office/word/2010/wordml" w:rsidR="00BF31A8" w:rsidP="00351101" w:rsidRDefault="00BF31A8" w14:paraId="00F03A6D" wp14:textId="77777777">
      <w:pPr>
        <w:contextualSpacing/>
      </w:pPr>
    </w:p>
    <w:p xmlns:wp14="http://schemas.microsoft.com/office/word/2010/wordml" w:rsidR="00BF31A8" w:rsidP="00351101" w:rsidRDefault="00BF31A8" w14:paraId="6930E822" wp14:textId="77777777">
      <w:pPr>
        <w:contextualSpacing/>
      </w:pPr>
    </w:p>
    <w:p xmlns:wp14="http://schemas.microsoft.com/office/word/2010/wordml" w:rsidR="00BF31A8" w:rsidP="00351101" w:rsidRDefault="00BF31A8" w14:paraId="20E36DAB" wp14:textId="77777777">
      <w:pPr>
        <w:contextualSpacing/>
      </w:pPr>
    </w:p>
    <w:p xmlns:wp14="http://schemas.microsoft.com/office/word/2010/wordml" w:rsidR="00BF31A8" w:rsidP="00351101" w:rsidRDefault="00BF31A8" w14:paraId="32D85219" wp14:textId="77777777">
      <w:pPr>
        <w:contextualSpacing/>
      </w:pPr>
    </w:p>
    <w:p xmlns:wp14="http://schemas.microsoft.com/office/word/2010/wordml" w:rsidR="00BF31A8" w:rsidP="00351101" w:rsidRDefault="00BF31A8" w14:paraId="0CE19BC3" wp14:textId="77777777">
      <w:pPr>
        <w:contextualSpacing/>
      </w:pPr>
    </w:p>
    <w:p xmlns:wp14="http://schemas.microsoft.com/office/word/2010/wordml" w:rsidR="00BF31A8" w:rsidP="00351101" w:rsidRDefault="00BF31A8" w14:paraId="63966B72" wp14:textId="77777777">
      <w:pPr>
        <w:contextualSpacing/>
      </w:pPr>
    </w:p>
    <w:p xmlns:wp14="http://schemas.microsoft.com/office/word/2010/wordml" w:rsidR="00BF31A8" w:rsidP="00351101" w:rsidRDefault="00BF31A8" w14:paraId="23536548" wp14:textId="77777777">
      <w:pPr>
        <w:contextualSpacing/>
      </w:pPr>
    </w:p>
    <w:p xmlns:wp14="http://schemas.microsoft.com/office/word/2010/wordml" w:rsidR="00BF31A8" w:rsidP="00351101" w:rsidRDefault="00857811" w14:paraId="563FF6B6" wp14:textId="77777777">
      <w:pPr>
        <w:contextualSpacing/>
      </w:pPr>
      <w:r>
        <w:t>Question 13. Describe how to recognise signs that a child or young person could be depressed. (3.4)</w:t>
      </w:r>
    </w:p>
    <w:p xmlns:wp14="http://schemas.microsoft.com/office/word/2010/wordml" w:rsidR="00BF31A8" w:rsidP="00351101" w:rsidRDefault="00BF31A8" w14:paraId="271AE1F2" wp14:textId="77777777">
      <w:pPr>
        <w:contextualSpacing/>
      </w:pPr>
    </w:p>
    <w:p xmlns:wp14="http://schemas.microsoft.com/office/word/2010/wordml" w:rsidR="00BF31A8" w:rsidP="00351101" w:rsidRDefault="00BF31A8" w14:paraId="4AE5B7AF" wp14:textId="77777777">
      <w:pPr>
        <w:contextualSpacing/>
      </w:pPr>
    </w:p>
    <w:p xmlns:wp14="http://schemas.microsoft.com/office/word/2010/wordml" w:rsidR="00BF31A8" w:rsidP="00351101" w:rsidRDefault="00BF31A8" w14:paraId="3955E093" wp14:textId="77777777">
      <w:pPr>
        <w:contextualSpacing/>
      </w:pPr>
    </w:p>
    <w:p xmlns:wp14="http://schemas.microsoft.com/office/word/2010/wordml" w:rsidR="00BF31A8" w:rsidP="00351101" w:rsidRDefault="00BF31A8" w14:paraId="12C42424" wp14:textId="77777777">
      <w:pPr>
        <w:contextualSpacing/>
      </w:pPr>
    </w:p>
    <w:p xmlns:wp14="http://schemas.microsoft.com/office/word/2010/wordml" w:rsidR="00BF31A8" w:rsidP="00351101" w:rsidRDefault="00BF31A8" w14:paraId="379CA55B" wp14:textId="77777777">
      <w:pPr>
        <w:contextualSpacing/>
      </w:pPr>
    </w:p>
    <w:p xmlns:wp14="http://schemas.microsoft.com/office/word/2010/wordml" w:rsidR="00BF31A8" w:rsidP="00351101" w:rsidRDefault="00BF31A8" w14:paraId="5ABF93C4" wp14:textId="77777777">
      <w:pPr>
        <w:contextualSpacing/>
      </w:pPr>
    </w:p>
    <w:p xmlns:wp14="http://schemas.microsoft.com/office/word/2010/wordml" w:rsidR="00BF31A8" w:rsidP="00351101" w:rsidRDefault="00BF31A8" w14:paraId="71DCB018" wp14:textId="77777777">
      <w:pPr>
        <w:contextualSpacing/>
      </w:pPr>
    </w:p>
    <w:p xmlns:wp14="http://schemas.microsoft.com/office/word/2010/wordml" w:rsidR="00BF31A8" w:rsidP="00351101" w:rsidRDefault="00BF31A8" w14:paraId="4B644A8D" wp14:textId="77777777">
      <w:pPr>
        <w:contextualSpacing/>
      </w:pPr>
    </w:p>
    <w:p xmlns:wp14="http://schemas.microsoft.com/office/word/2010/wordml" w:rsidR="00BF31A8" w:rsidP="00351101" w:rsidRDefault="00BF31A8" w14:paraId="082C48EB" wp14:textId="77777777">
      <w:pPr>
        <w:contextualSpacing/>
      </w:pPr>
    </w:p>
    <w:p xmlns:wp14="http://schemas.microsoft.com/office/word/2010/wordml" w:rsidR="00BF31A8" w:rsidP="00351101" w:rsidRDefault="00BF31A8" w14:paraId="2677290C" wp14:textId="77777777">
      <w:pPr>
        <w:contextualSpacing/>
      </w:pPr>
    </w:p>
    <w:p xmlns:wp14="http://schemas.microsoft.com/office/word/2010/wordml" w:rsidR="00BF31A8" w:rsidP="00351101" w:rsidRDefault="00BF31A8" w14:paraId="249BF8C6" wp14:textId="77777777">
      <w:pPr>
        <w:contextualSpacing/>
      </w:pPr>
    </w:p>
    <w:p xmlns:wp14="http://schemas.microsoft.com/office/word/2010/wordml" w:rsidR="00BF31A8" w:rsidP="00351101" w:rsidRDefault="00BF31A8" w14:paraId="0EF46479" wp14:textId="77777777">
      <w:pPr>
        <w:contextualSpacing/>
      </w:pPr>
    </w:p>
    <w:p xmlns:wp14="http://schemas.microsoft.com/office/word/2010/wordml" w:rsidR="00BF31A8" w:rsidP="00351101" w:rsidRDefault="00BF31A8" w14:paraId="3AB58C42" wp14:textId="77777777">
      <w:pPr>
        <w:contextualSpacing/>
      </w:pPr>
    </w:p>
    <w:p xmlns:wp14="http://schemas.microsoft.com/office/word/2010/wordml" w:rsidR="00BF31A8" w:rsidP="00351101" w:rsidRDefault="00BF31A8" w14:paraId="4EA9BA15" wp14:textId="77777777">
      <w:pPr>
        <w:contextualSpacing/>
      </w:pPr>
    </w:p>
    <w:p xmlns:wp14="http://schemas.microsoft.com/office/word/2010/wordml" w:rsidR="00BF31A8" w:rsidP="00351101" w:rsidRDefault="00BF31A8" w14:paraId="7332107B" wp14:textId="77777777">
      <w:pPr>
        <w:contextualSpacing/>
      </w:pPr>
    </w:p>
    <w:p xmlns:wp14="http://schemas.microsoft.com/office/word/2010/wordml" w:rsidR="00BF31A8" w:rsidP="00351101" w:rsidRDefault="00BF31A8" w14:paraId="5D98A3F1" wp14:textId="77777777">
      <w:pPr>
        <w:contextualSpacing/>
      </w:pPr>
    </w:p>
    <w:p xmlns:wp14="http://schemas.microsoft.com/office/word/2010/wordml" w:rsidR="00BF31A8" w:rsidP="00351101" w:rsidRDefault="00BF31A8" w14:paraId="50C86B8C" wp14:textId="77777777">
      <w:pPr>
        <w:contextualSpacing/>
      </w:pPr>
    </w:p>
    <w:p xmlns:wp14="http://schemas.microsoft.com/office/word/2010/wordml" w:rsidR="00BF31A8" w:rsidP="00351101" w:rsidRDefault="00BF31A8" w14:paraId="60EDCC55" wp14:textId="77777777">
      <w:pPr>
        <w:contextualSpacing/>
      </w:pPr>
    </w:p>
    <w:p xmlns:wp14="http://schemas.microsoft.com/office/word/2010/wordml" w:rsidR="00BF31A8" w:rsidP="00351101" w:rsidRDefault="00BF31A8" w14:paraId="3BBB8815" wp14:textId="77777777">
      <w:pPr>
        <w:contextualSpacing/>
      </w:pPr>
    </w:p>
    <w:p xmlns:wp14="http://schemas.microsoft.com/office/word/2010/wordml" w:rsidR="00BF31A8" w:rsidP="00351101" w:rsidRDefault="00BF31A8" w14:paraId="55B91B0D" wp14:textId="77777777">
      <w:pPr>
        <w:contextualSpacing/>
      </w:pPr>
    </w:p>
    <w:p xmlns:wp14="http://schemas.microsoft.com/office/word/2010/wordml" w:rsidR="00BF31A8" w:rsidP="00351101" w:rsidRDefault="00BF31A8" w14:paraId="6810F0D1" wp14:textId="77777777">
      <w:pPr>
        <w:contextualSpacing/>
      </w:pPr>
    </w:p>
    <w:p xmlns:wp14="http://schemas.microsoft.com/office/word/2010/wordml" w:rsidR="00BF31A8" w:rsidP="00351101" w:rsidRDefault="00BF31A8" w14:paraId="74E797DC" wp14:textId="77777777">
      <w:pPr>
        <w:contextualSpacing/>
      </w:pPr>
    </w:p>
    <w:p xmlns:wp14="http://schemas.microsoft.com/office/word/2010/wordml" w:rsidR="00BF31A8" w:rsidP="00351101" w:rsidRDefault="00BF31A8" w14:paraId="25AF7EAE" wp14:textId="77777777">
      <w:pPr>
        <w:contextualSpacing/>
      </w:pPr>
    </w:p>
    <w:p xmlns:wp14="http://schemas.microsoft.com/office/word/2010/wordml" w:rsidR="00BF31A8" w:rsidP="00351101" w:rsidRDefault="00B05FBD" w14:paraId="54BE2938" wp14:textId="77777777">
      <w:pPr>
        <w:contextualSpacing/>
      </w:pPr>
      <w:r>
        <w:lastRenderedPageBreak/>
        <w:t xml:space="preserve">Question 14. Give </w:t>
      </w:r>
      <w:r w:rsidR="00857811">
        <w:t>examples of how depression may affect children and young people. (3.5)</w:t>
      </w:r>
    </w:p>
    <w:p xmlns:wp14="http://schemas.microsoft.com/office/word/2010/wordml" w:rsidR="00857811" w:rsidP="00351101" w:rsidRDefault="00857811" w14:paraId="2633CEB9" wp14:textId="77777777">
      <w:pPr>
        <w:contextualSpacing/>
      </w:pPr>
    </w:p>
    <w:p xmlns:wp14="http://schemas.microsoft.com/office/word/2010/wordml" w:rsidR="00B05FBD" w:rsidP="00351101" w:rsidRDefault="00B05FBD" w14:paraId="4B1D477B" wp14:textId="77777777">
      <w:pPr>
        <w:contextualSpacing/>
      </w:pPr>
    </w:p>
    <w:p xmlns:wp14="http://schemas.microsoft.com/office/word/2010/wordml" w:rsidR="00B05FBD" w:rsidP="00351101" w:rsidRDefault="00B05FBD" w14:paraId="65BE1F1D" wp14:textId="77777777">
      <w:pPr>
        <w:contextualSpacing/>
      </w:pPr>
    </w:p>
    <w:p xmlns:wp14="http://schemas.microsoft.com/office/word/2010/wordml" w:rsidR="00B05FBD" w:rsidP="00351101" w:rsidRDefault="00B05FBD" w14:paraId="6AFAB436" wp14:textId="77777777">
      <w:pPr>
        <w:contextualSpacing/>
      </w:pPr>
    </w:p>
    <w:p xmlns:wp14="http://schemas.microsoft.com/office/word/2010/wordml" w:rsidR="00B05FBD" w:rsidP="00351101" w:rsidRDefault="00B05FBD" w14:paraId="042C5D41" wp14:textId="77777777">
      <w:pPr>
        <w:contextualSpacing/>
      </w:pPr>
    </w:p>
    <w:p xmlns:wp14="http://schemas.microsoft.com/office/word/2010/wordml" w:rsidR="00B05FBD" w:rsidP="00351101" w:rsidRDefault="00B05FBD" w14:paraId="4D2E12B8" wp14:textId="77777777">
      <w:pPr>
        <w:contextualSpacing/>
      </w:pPr>
    </w:p>
    <w:p xmlns:wp14="http://schemas.microsoft.com/office/word/2010/wordml" w:rsidR="00B05FBD" w:rsidP="00351101" w:rsidRDefault="00B05FBD" w14:paraId="308F224F" wp14:textId="77777777">
      <w:pPr>
        <w:contextualSpacing/>
      </w:pPr>
    </w:p>
    <w:p xmlns:wp14="http://schemas.microsoft.com/office/word/2010/wordml" w:rsidR="00B05FBD" w:rsidP="00351101" w:rsidRDefault="00B05FBD" w14:paraId="5E6D6F63" wp14:textId="77777777">
      <w:pPr>
        <w:contextualSpacing/>
      </w:pPr>
    </w:p>
    <w:p xmlns:wp14="http://schemas.microsoft.com/office/word/2010/wordml" w:rsidR="00B05FBD" w:rsidP="00351101" w:rsidRDefault="00B05FBD" w14:paraId="7B969857" wp14:textId="77777777">
      <w:pPr>
        <w:contextualSpacing/>
      </w:pPr>
    </w:p>
    <w:p xmlns:wp14="http://schemas.microsoft.com/office/word/2010/wordml" w:rsidR="00B05FBD" w:rsidP="00351101" w:rsidRDefault="00B05FBD" w14:paraId="0FE634FD" wp14:textId="77777777">
      <w:pPr>
        <w:contextualSpacing/>
      </w:pPr>
    </w:p>
    <w:p xmlns:wp14="http://schemas.microsoft.com/office/word/2010/wordml" w:rsidR="00B05FBD" w:rsidP="00351101" w:rsidRDefault="00B05FBD" w14:paraId="62A1F980" wp14:textId="77777777">
      <w:pPr>
        <w:contextualSpacing/>
      </w:pPr>
    </w:p>
    <w:p xmlns:wp14="http://schemas.microsoft.com/office/word/2010/wordml" w:rsidR="00B05FBD" w:rsidP="00351101" w:rsidRDefault="00B05FBD" w14:paraId="300079F4" wp14:textId="77777777">
      <w:pPr>
        <w:contextualSpacing/>
      </w:pPr>
    </w:p>
    <w:p xmlns:wp14="http://schemas.microsoft.com/office/word/2010/wordml" w:rsidR="00B05FBD" w:rsidP="00351101" w:rsidRDefault="00B05FBD" w14:paraId="299D8616" wp14:textId="77777777">
      <w:pPr>
        <w:contextualSpacing/>
      </w:pPr>
    </w:p>
    <w:p xmlns:wp14="http://schemas.microsoft.com/office/word/2010/wordml" w:rsidR="00B05FBD" w:rsidP="00351101" w:rsidRDefault="00B05FBD" w14:paraId="491D2769" wp14:textId="77777777">
      <w:pPr>
        <w:contextualSpacing/>
      </w:pPr>
    </w:p>
    <w:p xmlns:wp14="http://schemas.microsoft.com/office/word/2010/wordml" w:rsidR="00B05FBD" w:rsidP="00351101" w:rsidRDefault="00B05FBD" w14:paraId="6F5CD9ED" wp14:textId="77777777">
      <w:pPr>
        <w:contextualSpacing/>
      </w:pPr>
    </w:p>
    <w:p xmlns:wp14="http://schemas.microsoft.com/office/word/2010/wordml" w:rsidR="00B05FBD" w:rsidP="00351101" w:rsidRDefault="00B05FBD" w14:paraId="4EF7FBD7" wp14:textId="77777777">
      <w:pPr>
        <w:contextualSpacing/>
      </w:pPr>
    </w:p>
    <w:p xmlns:wp14="http://schemas.microsoft.com/office/word/2010/wordml" w:rsidR="00B05FBD" w:rsidP="00351101" w:rsidRDefault="00B05FBD" w14:paraId="740C982E" wp14:textId="77777777">
      <w:pPr>
        <w:contextualSpacing/>
      </w:pPr>
    </w:p>
    <w:p xmlns:wp14="http://schemas.microsoft.com/office/word/2010/wordml" w:rsidR="00857811" w:rsidP="00351101" w:rsidRDefault="00857811" w14:paraId="15C78039" wp14:textId="77777777">
      <w:pPr>
        <w:contextualSpacing/>
      </w:pPr>
    </w:p>
    <w:p xmlns:wp14="http://schemas.microsoft.com/office/word/2010/wordml" w:rsidR="00857811" w:rsidP="00351101" w:rsidRDefault="00857811" w14:paraId="527D639D" wp14:textId="77777777">
      <w:pPr>
        <w:contextualSpacing/>
      </w:pPr>
    </w:p>
    <w:p xmlns:wp14="http://schemas.microsoft.com/office/word/2010/wordml" w:rsidR="00857811" w:rsidP="00351101" w:rsidRDefault="00857811" w14:paraId="5101B52C" wp14:textId="77777777">
      <w:pPr>
        <w:contextualSpacing/>
      </w:pPr>
    </w:p>
    <w:p xmlns:wp14="http://schemas.microsoft.com/office/word/2010/wordml" w:rsidR="00857811" w:rsidP="00351101" w:rsidRDefault="00B05FBD" w14:paraId="5256F539" wp14:textId="77777777">
      <w:pPr>
        <w:contextualSpacing/>
      </w:pPr>
      <w:r>
        <w:t>Question 15. Outline a range of</w:t>
      </w:r>
      <w:r w:rsidR="00F0218B">
        <w:t xml:space="preserve"> other mental health conditions that may present in children and young people.</w:t>
      </w:r>
      <w:r>
        <w:t xml:space="preserve"> Mention as many conditions as you can in your answer.</w:t>
      </w:r>
      <w:r w:rsidR="00F0218B">
        <w:t xml:space="preserve"> (4.1)</w:t>
      </w:r>
    </w:p>
    <w:p xmlns:wp14="http://schemas.microsoft.com/office/word/2010/wordml" w:rsidR="00BF31A8" w:rsidP="00351101" w:rsidRDefault="00BF31A8" w14:paraId="3C8EC45C" wp14:textId="77777777">
      <w:pPr>
        <w:contextualSpacing/>
      </w:pPr>
    </w:p>
    <w:p xmlns:wp14="http://schemas.microsoft.com/office/word/2010/wordml" w:rsidR="00BF31A8" w:rsidP="00351101" w:rsidRDefault="00BF31A8" w14:paraId="326DC100" wp14:textId="77777777">
      <w:pPr>
        <w:contextualSpacing/>
      </w:pPr>
    </w:p>
    <w:p xmlns:wp14="http://schemas.microsoft.com/office/word/2010/wordml" w:rsidR="00BF31A8" w:rsidP="00351101" w:rsidRDefault="00BF31A8" w14:paraId="0A821549" wp14:textId="77777777">
      <w:pPr>
        <w:contextualSpacing/>
      </w:pPr>
    </w:p>
    <w:p xmlns:wp14="http://schemas.microsoft.com/office/word/2010/wordml" w:rsidR="00BF31A8" w:rsidP="00351101" w:rsidRDefault="00BF31A8" w14:paraId="66FDCF4E" wp14:textId="77777777">
      <w:pPr>
        <w:contextualSpacing/>
      </w:pPr>
    </w:p>
    <w:p xmlns:wp14="http://schemas.microsoft.com/office/word/2010/wordml" w:rsidR="00BF31A8" w:rsidP="00351101" w:rsidRDefault="00BF31A8" w14:paraId="3BEE236D" wp14:textId="77777777">
      <w:pPr>
        <w:contextualSpacing/>
      </w:pPr>
    </w:p>
    <w:p xmlns:wp14="http://schemas.microsoft.com/office/word/2010/wordml" w:rsidR="00BF31A8" w:rsidP="00351101" w:rsidRDefault="00BF31A8" w14:paraId="0CCC0888" wp14:textId="77777777">
      <w:pPr>
        <w:contextualSpacing/>
      </w:pPr>
    </w:p>
    <w:p xmlns:wp14="http://schemas.microsoft.com/office/word/2010/wordml" w:rsidR="00BF31A8" w:rsidP="00351101" w:rsidRDefault="00BF31A8" w14:paraId="4A990D24" wp14:textId="77777777">
      <w:pPr>
        <w:contextualSpacing/>
      </w:pPr>
    </w:p>
    <w:p xmlns:wp14="http://schemas.microsoft.com/office/word/2010/wordml" w:rsidR="00BF31A8" w:rsidP="00351101" w:rsidRDefault="00BF31A8" w14:paraId="603CC4DB" wp14:textId="77777777">
      <w:pPr>
        <w:contextualSpacing/>
      </w:pPr>
    </w:p>
    <w:p xmlns:wp14="http://schemas.microsoft.com/office/word/2010/wordml" w:rsidR="00BF31A8" w:rsidP="00351101" w:rsidRDefault="00BF31A8" w14:paraId="5BAD3425" wp14:textId="77777777">
      <w:pPr>
        <w:contextualSpacing/>
      </w:pPr>
    </w:p>
    <w:p xmlns:wp14="http://schemas.microsoft.com/office/word/2010/wordml" w:rsidR="00BF31A8" w:rsidP="00351101" w:rsidRDefault="00BF31A8" w14:paraId="0C7D08AC" wp14:textId="77777777">
      <w:pPr>
        <w:contextualSpacing/>
      </w:pPr>
    </w:p>
    <w:p xmlns:wp14="http://schemas.microsoft.com/office/word/2010/wordml" w:rsidR="00BF31A8" w:rsidP="00351101" w:rsidRDefault="00BF31A8" w14:paraId="37A31054" wp14:textId="77777777">
      <w:pPr>
        <w:contextualSpacing/>
      </w:pPr>
    </w:p>
    <w:p xmlns:wp14="http://schemas.microsoft.com/office/word/2010/wordml" w:rsidR="00BF31A8" w:rsidP="00351101" w:rsidRDefault="00BF31A8" w14:paraId="7DC8C081" wp14:textId="77777777">
      <w:pPr>
        <w:contextualSpacing/>
      </w:pPr>
    </w:p>
    <w:p xmlns:wp14="http://schemas.microsoft.com/office/word/2010/wordml" w:rsidR="00BF31A8" w:rsidP="00351101" w:rsidRDefault="00BF31A8" w14:paraId="0477E574" wp14:textId="77777777">
      <w:pPr>
        <w:contextualSpacing/>
      </w:pPr>
    </w:p>
    <w:p xmlns:wp14="http://schemas.microsoft.com/office/word/2010/wordml" w:rsidR="00BF31A8" w:rsidP="00351101" w:rsidRDefault="00BF31A8" w14:paraId="3FD9042A" wp14:textId="77777777">
      <w:pPr>
        <w:contextualSpacing/>
      </w:pPr>
    </w:p>
    <w:p xmlns:wp14="http://schemas.microsoft.com/office/word/2010/wordml" w:rsidR="00BF31A8" w:rsidP="00351101" w:rsidRDefault="00BF31A8" w14:paraId="052D4810" wp14:textId="77777777">
      <w:pPr>
        <w:contextualSpacing/>
      </w:pPr>
    </w:p>
    <w:p xmlns:wp14="http://schemas.microsoft.com/office/word/2010/wordml" w:rsidR="00BF31A8" w:rsidP="00351101" w:rsidRDefault="00BF31A8" w14:paraId="62D3F89E" wp14:textId="77777777">
      <w:pPr>
        <w:contextualSpacing/>
      </w:pPr>
    </w:p>
    <w:p xmlns:wp14="http://schemas.microsoft.com/office/word/2010/wordml" w:rsidR="00BF31A8" w:rsidP="00351101" w:rsidRDefault="00BF31A8" w14:paraId="2780AF0D" wp14:textId="77777777">
      <w:pPr>
        <w:contextualSpacing/>
      </w:pPr>
    </w:p>
    <w:p xmlns:wp14="http://schemas.microsoft.com/office/word/2010/wordml" w:rsidR="00BF31A8" w:rsidP="00351101" w:rsidRDefault="00BF31A8" w14:paraId="46FC4A0D" wp14:textId="77777777">
      <w:pPr>
        <w:contextualSpacing/>
      </w:pPr>
    </w:p>
    <w:p xmlns:wp14="http://schemas.microsoft.com/office/word/2010/wordml" w:rsidR="00BF31A8" w:rsidP="00351101" w:rsidRDefault="00BF31A8" w14:paraId="4DC2ECC6" wp14:textId="77777777">
      <w:pPr>
        <w:contextualSpacing/>
      </w:pPr>
    </w:p>
    <w:p xmlns:wp14="http://schemas.microsoft.com/office/word/2010/wordml" w:rsidR="00BF31A8" w:rsidP="00351101" w:rsidRDefault="00BF31A8" w14:paraId="79796693" wp14:textId="77777777">
      <w:pPr>
        <w:contextualSpacing/>
      </w:pPr>
    </w:p>
    <w:p xmlns:wp14="http://schemas.microsoft.com/office/word/2010/wordml" w:rsidR="00BF31A8" w:rsidP="00351101" w:rsidRDefault="00BF31A8" w14:paraId="47297C67" wp14:textId="77777777">
      <w:pPr>
        <w:contextualSpacing/>
      </w:pPr>
    </w:p>
    <w:p xmlns:wp14="http://schemas.microsoft.com/office/word/2010/wordml" w:rsidR="00BF31A8" w:rsidP="00351101" w:rsidRDefault="00BF31A8" w14:paraId="048740F3" wp14:textId="77777777">
      <w:pPr>
        <w:contextualSpacing/>
      </w:pPr>
    </w:p>
    <w:p xmlns:wp14="http://schemas.microsoft.com/office/word/2010/wordml" w:rsidR="00BF31A8" w:rsidP="00351101" w:rsidRDefault="00F0218B" w14:paraId="22114A2E" wp14:textId="77777777">
      <w:pPr>
        <w:contextualSpacing/>
      </w:pPr>
      <w:r>
        <w:lastRenderedPageBreak/>
        <w:t>Question 16. Describe how to recognise the mental health conditions in children and young people</w:t>
      </w:r>
      <w:r w:rsidR="00B05FBD">
        <w:t>.</w:t>
      </w:r>
      <w:r>
        <w:t xml:space="preserve"> (4.2)</w:t>
      </w:r>
    </w:p>
    <w:p xmlns:wp14="http://schemas.microsoft.com/office/word/2010/wordml" w:rsidR="00F0218B" w:rsidP="00351101" w:rsidRDefault="00F0218B" w14:paraId="51371A77" wp14:textId="77777777">
      <w:pPr>
        <w:contextualSpacing/>
      </w:pPr>
    </w:p>
    <w:p xmlns:wp14="http://schemas.microsoft.com/office/word/2010/wordml" w:rsidR="00F0218B" w:rsidP="00351101" w:rsidRDefault="00F0218B" w14:paraId="732434A0" wp14:textId="77777777">
      <w:pPr>
        <w:contextualSpacing/>
      </w:pPr>
    </w:p>
    <w:p xmlns:wp14="http://schemas.microsoft.com/office/word/2010/wordml" w:rsidR="00F0218B" w:rsidP="00351101" w:rsidRDefault="00F0218B" w14:paraId="2328BB07" wp14:textId="77777777">
      <w:pPr>
        <w:contextualSpacing/>
      </w:pPr>
    </w:p>
    <w:p xmlns:wp14="http://schemas.microsoft.com/office/word/2010/wordml" w:rsidR="00F0218B" w:rsidP="00351101" w:rsidRDefault="00F0218B" w14:paraId="256AC6DA" wp14:textId="77777777">
      <w:pPr>
        <w:contextualSpacing/>
      </w:pPr>
    </w:p>
    <w:p xmlns:wp14="http://schemas.microsoft.com/office/word/2010/wordml" w:rsidR="00F0218B" w:rsidP="00351101" w:rsidRDefault="00F0218B" w14:paraId="38AA98D6" wp14:textId="77777777">
      <w:pPr>
        <w:contextualSpacing/>
      </w:pPr>
    </w:p>
    <w:p xmlns:wp14="http://schemas.microsoft.com/office/word/2010/wordml" w:rsidR="00F0218B" w:rsidP="00351101" w:rsidRDefault="00F0218B" w14:paraId="665A1408" wp14:textId="77777777">
      <w:pPr>
        <w:contextualSpacing/>
      </w:pPr>
    </w:p>
    <w:p xmlns:wp14="http://schemas.microsoft.com/office/word/2010/wordml" w:rsidR="00F0218B" w:rsidP="00351101" w:rsidRDefault="00F0218B" w14:paraId="71049383" wp14:textId="77777777">
      <w:pPr>
        <w:contextualSpacing/>
      </w:pPr>
    </w:p>
    <w:p xmlns:wp14="http://schemas.microsoft.com/office/word/2010/wordml" w:rsidR="00F0218B" w:rsidP="00351101" w:rsidRDefault="00F0218B" w14:paraId="4D16AC41" wp14:textId="77777777">
      <w:pPr>
        <w:contextualSpacing/>
      </w:pPr>
    </w:p>
    <w:p xmlns:wp14="http://schemas.microsoft.com/office/word/2010/wordml" w:rsidR="00F0218B" w:rsidP="00351101" w:rsidRDefault="00F0218B" w14:paraId="12A4EA11" wp14:textId="77777777">
      <w:pPr>
        <w:contextualSpacing/>
      </w:pPr>
    </w:p>
    <w:p xmlns:wp14="http://schemas.microsoft.com/office/word/2010/wordml" w:rsidR="00F0218B" w:rsidP="00351101" w:rsidRDefault="00F0218B" w14:paraId="5A1EA135" wp14:textId="77777777">
      <w:pPr>
        <w:contextualSpacing/>
      </w:pPr>
    </w:p>
    <w:p xmlns:wp14="http://schemas.microsoft.com/office/word/2010/wordml" w:rsidR="00F0218B" w:rsidP="00351101" w:rsidRDefault="00F0218B" w14:paraId="58717D39" wp14:textId="77777777">
      <w:pPr>
        <w:contextualSpacing/>
      </w:pPr>
    </w:p>
    <w:p xmlns:wp14="http://schemas.microsoft.com/office/word/2010/wordml" w:rsidR="00F0218B" w:rsidP="00351101" w:rsidRDefault="00F0218B" w14:paraId="5338A720" wp14:textId="77777777">
      <w:pPr>
        <w:contextualSpacing/>
      </w:pPr>
    </w:p>
    <w:p xmlns:wp14="http://schemas.microsoft.com/office/word/2010/wordml" w:rsidR="00F0218B" w:rsidP="00351101" w:rsidRDefault="00F0218B" w14:paraId="61DAA4D5" wp14:textId="77777777">
      <w:pPr>
        <w:contextualSpacing/>
      </w:pPr>
    </w:p>
    <w:p xmlns:wp14="http://schemas.microsoft.com/office/word/2010/wordml" w:rsidR="00F0218B" w:rsidP="00351101" w:rsidRDefault="00F0218B" w14:paraId="2AEAF47F" wp14:textId="77777777">
      <w:pPr>
        <w:contextualSpacing/>
      </w:pPr>
    </w:p>
    <w:p xmlns:wp14="http://schemas.microsoft.com/office/word/2010/wordml" w:rsidR="00F0218B" w:rsidP="00351101" w:rsidRDefault="00F0218B" w14:paraId="281B37BA" wp14:textId="77777777">
      <w:pPr>
        <w:contextualSpacing/>
      </w:pPr>
    </w:p>
    <w:p xmlns:wp14="http://schemas.microsoft.com/office/word/2010/wordml" w:rsidR="00F0218B" w:rsidP="00351101" w:rsidRDefault="00F0218B" w14:paraId="2E500C74" wp14:textId="77777777">
      <w:pPr>
        <w:contextualSpacing/>
      </w:pPr>
    </w:p>
    <w:p xmlns:wp14="http://schemas.microsoft.com/office/word/2010/wordml" w:rsidR="00F0218B" w:rsidP="00351101" w:rsidRDefault="00F0218B" w14:paraId="74CD1D1F" wp14:textId="77777777">
      <w:pPr>
        <w:contextualSpacing/>
      </w:pPr>
    </w:p>
    <w:p xmlns:wp14="http://schemas.microsoft.com/office/word/2010/wordml" w:rsidR="00F0218B" w:rsidP="00351101" w:rsidRDefault="00F0218B" w14:paraId="1C5BEDD8" wp14:textId="77777777">
      <w:pPr>
        <w:contextualSpacing/>
      </w:pPr>
    </w:p>
    <w:p xmlns:wp14="http://schemas.microsoft.com/office/word/2010/wordml" w:rsidR="00F0218B" w:rsidP="00351101" w:rsidRDefault="00F0218B" w14:paraId="02915484" wp14:textId="77777777">
      <w:pPr>
        <w:contextualSpacing/>
      </w:pPr>
    </w:p>
    <w:p xmlns:wp14="http://schemas.microsoft.com/office/word/2010/wordml" w:rsidR="00F0218B" w:rsidP="00351101" w:rsidRDefault="00F0218B" w14:paraId="1B7A4BE8" wp14:textId="3B77485E">
      <w:pPr>
        <w:contextualSpacing/>
      </w:pPr>
      <w:r w:rsidR="6B6C2F7D">
        <w:rPr/>
        <w:t>Question 17. Describe how mental health conditions may impact children and young people. (4.3)</w:t>
      </w:r>
    </w:p>
    <w:p xmlns:wp14="http://schemas.microsoft.com/office/word/2010/wordml" w:rsidR="00F0218B" w:rsidP="00351101" w:rsidRDefault="00F0218B" w14:paraId="03B94F49" wp14:textId="77777777">
      <w:pPr>
        <w:contextualSpacing/>
      </w:pPr>
    </w:p>
    <w:p xmlns:wp14="http://schemas.microsoft.com/office/word/2010/wordml" w:rsidR="00F0218B" w:rsidP="00351101" w:rsidRDefault="00F0218B" w14:paraId="6D846F5D" wp14:textId="77777777">
      <w:pPr>
        <w:contextualSpacing/>
      </w:pPr>
    </w:p>
    <w:p xmlns:wp14="http://schemas.microsoft.com/office/word/2010/wordml" w:rsidR="00F0218B" w:rsidP="00351101" w:rsidRDefault="00F0218B" w14:paraId="62F015AF" wp14:textId="77777777">
      <w:pPr>
        <w:contextualSpacing/>
      </w:pPr>
    </w:p>
    <w:p xmlns:wp14="http://schemas.microsoft.com/office/word/2010/wordml" w:rsidR="00F0218B" w:rsidP="00351101" w:rsidRDefault="00F0218B" w14:paraId="1B15DD1D" wp14:textId="77777777">
      <w:pPr>
        <w:contextualSpacing/>
      </w:pPr>
    </w:p>
    <w:p xmlns:wp14="http://schemas.microsoft.com/office/word/2010/wordml" w:rsidR="00F0218B" w:rsidP="00351101" w:rsidRDefault="00F0218B" w14:paraId="6E681184" wp14:textId="77777777">
      <w:pPr>
        <w:contextualSpacing/>
      </w:pPr>
    </w:p>
    <w:p xmlns:wp14="http://schemas.microsoft.com/office/word/2010/wordml" w:rsidR="00F0218B" w:rsidP="00351101" w:rsidRDefault="00F0218B" w14:paraId="230165FA" wp14:textId="77777777">
      <w:pPr>
        <w:contextualSpacing/>
      </w:pPr>
    </w:p>
    <w:p xmlns:wp14="http://schemas.microsoft.com/office/word/2010/wordml" w:rsidR="00F0218B" w:rsidP="00351101" w:rsidRDefault="00F0218B" w14:paraId="7CB33CA5" wp14:textId="77777777">
      <w:pPr>
        <w:contextualSpacing/>
      </w:pPr>
    </w:p>
    <w:p xmlns:wp14="http://schemas.microsoft.com/office/word/2010/wordml" w:rsidR="00F0218B" w:rsidP="00351101" w:rsidRDefault="00F0218B" w14:paraId="17414610" wp14:textId="77777777">
      <w:pPr>
        <w:contextualSpacing/>
      </w:pPr>
    </w:p>
    <w:p xmlns:wp14="http://schemas.microsoft.com/office/word/2010/wordml" w:rsidR="00F0218B" w:rsidP="00351101" w:rsidRDefault="00F0218B" w14:paraId="781DF2CB" wp14:textId="77777777">
      <w:pPr>
        <w:contextualSpacing/>
      </w:pPr>
    </w:p>
    <w:p xmlns:wp14="http://schemas.microsoft.com/office/word/2010/wordml" w:rsidR="00F0218B" w:rsidP="00351101" w:rsidRDefault="00F0218B" w14:paraId="16788234" wp14:textId="77777777">
      <w:pPr>
        <w:contextualSpacing/>
      </w:pPr>
    </w:p>
    <w:p xmlns:wp14="http://schemas.microsoft.com/office/word/2010/wordml" w:rsidR="00F0218B" w:rsidP="00351101" w:rsidRDefault="00F0218B" w14:paraId="57A6A0F0" wp14:textId="77777777">
      <w:pPr>
        <w:contextualSpacing/>
      </w:pPr>
    </w:p>
    <w:p xmlns:wp14="http://schemas.microsoft.com/office/word/2010/wordml" w:rsidR="00F0218B" w:rsidP="00351101" w:rsidRDefault="00F0218B" w14:paraId="7DF0CA62" wp14:textId="77777777">
      <w:pPr>
        <w:contextualSpacing/>
      </w:pPr>
    </w:p>
    <w:p xmlns:wp14="http://schemas.microsoft.com/office/word/2010/wordml" w:rsidR="00F0218B" w:rsidP="00351101" w:rsidRDefault="00F0218B" w14:paraId="44BA3426" wp14:textId="77777777">
      <w:pPr>
        <w:contextualSpacing/>
      </w:pPr>
    </w:p>
    <w:p xmlns:wp14="http://schemas.microsoft.com/office/word/2010/wordml" w:rsidR="00F0218B" w:rsidP="00351101" w:rsidRDefault="00F0218B" w14:paraId="175D53C2" wp14:textId="77777777">
      <w:pPr>
        <w:contextualSpacing/>
      </w:pPr>
    </w:p>
    <w:p xmlns:wp14="http://schemas.microsoft.com/office/word/2010/wordml" w:rsidR="00F0218B" w:rsidP="00351101" w:rsidRDefault="00F0218B" w14:paraId="7DB1D1D4" wp14:textId="77777777">
      <w:pPr>
        <w:contextualSpacing/>
      </w:pPr>
    </w:p>
    <w:p xmlns:wp14="http://schemas.microsoft.com/office/word/2010/wordml" w:rsidR="00F0218B" w:rsidP="00351101" w:rsidRDefault="00F0218B" w14:paraId="0841E4F5" wp14:textId="77777777">
      <w:pPr>
        <w:contextualSpacing/>
      </w:pPr>
    </w:p>
    <w:p xmlns:wp14="http://schemas.microsoft.com/office/word/2010/wordml" w:rsidR="00F0218B" w:rsidP="00351101" w:rsidRDefault="00F0218B" w14:paraId="711A9A35" wp14:textId="77777777">
      <w:pPr>
        <w:contextualSpacing/>
      </w:pPr>
    </w:p>
    <w:p xmlns:wp14="http://schemas.microsoft.com/office/word/2010/wordml" w:rsidR="00F0218B" w:rsidP="00351101" w:rsidRDefault="00F0218B" w14:paraId="4EE333D4" wp14:textId="77777777">
      <w:pPr>
        <w:contextualSpacing/>
      </w:pPr>
    </w:p>
    <w:p xmlns:wp14="http://schemas.microsoft.com/office/word/2010/wordml" w:rsidR="00B05FBD" w:rsidP="00351101" w:rsidRDefault="00B05FBD" w14:paraId="0D6BC734" wp14:textId="77777777">
      <w:pPr>
        <w:contextualSpacing/>
      </w:pPr>
    </w:p>
    <w:p xmlns:wp14="http://schemas.microsoft.com/office/word/2010/wordml" w:rsidR="00F0218B" w:rsidP="00351101" w:rsidRDefault="00F0218B" w14:paraId="34A104AC" wp14:textId="77777777">
      <w:pPr>
        <w:contextualSpacing/>
      </w:pPr>
    </w:p>
    <w:p xmlns:wp14="http://schemas.microsoft.com/office/word/2010/wordml" w:rsidR="00F0218B" w:rsidP="00351101" w:rsidRDefault="00F0218B" w14:paraId="114B4F84" wp14:textId="77777777">
      <w:pPr>
        <w:contextualSpacing/>
      </w:pPr>
    </w:p>
    <w:p xmlns:wp14="http://schemas.microsoft.com/office/word/2010/wordml" w:rsidR="00F0218B" w:rsidP="00351101" w:rsidRDefault="00F0218B" w14:paraId="1AABDC09" wp14:textId="77777777">
      <w:pPr>
        <w:contextualSpacing/>
      </w:pPr>
    </w:p>
    <w:p xmlns:wp14="http://schemas.microsoft.com/office/word/2010/wordml" w:rsidR="00F0218B" w:rsidP="00351101" w:rsidRDefault="00F0218B" w14:paraId="3F82752B" wp14:textId="77777777">
      <w:pPr>
        <w:contextualSpacing/>
      </w:pPr>
    </w:p>
    <w:p xmlns:wp14="http://schemas.microsoft.com/office/word/2010/wordml" w:rsidR="00F0218B" w:rsidP="00351101" w:rsidRDefault="00F0218B" w14:paraId="27FAD3EA" wp14:textId="77777777">
      <w:pPr>
        <w:contextualSpacing/>
      </w:pPr>
      <w:r>
        <w:lastRenderedPageBreak/>
        <w:t>Question 18. Describe what might constitute a mental health ‘</w:t>
      </w:r>
      <w:proofErr w:type="gramStart"/>
      <w:r>
        <w:t>crisis’</w:t>
      </w:r>
      <w:proofErr w:type="gramEnd"/>
      <w:r>
        <w:t xml:space="preserve"> or emergency. (4.4)</w:t>
      </w:r>
    </w:p>
    <w:p xmlns:wp14="http://schemas.microsoft.com/office/word/2010/wordml" w:rsidR="00F0218B" w:rsidP="00351101" w:rsidRDefault="00F0218B" w14:paraId="6CA203BD" wp14:textId="77777777">
      <w:pPr>
        <w:contextualSpacing/>
      </w:pPr>
    </w:p>
    <w:p xmlns:wp14="http://schemas.microsoft.com/office/word/2010/wordml" w:rsidR="00F0218B" w:rsidP="00351101" w:rsidRDefault="00F0218B" w14:paraId="1EEB5C65" wp14:textId="77777777">
      <w:pPr>
        <w:contextualSpacing/>
      </w:pPr>
    </w:p>
    <w:p xmlns:wp14="http://schemas.microsoft.com/office/word/2010/wordml" w:rsidR="00F0218B" w:rsidP="00351101" w:rsidRDefault="00F0218B" w14:paraId="27EFE50A" wp14:textId="77777777">
      <w:pPr>
        <w:contextualSpacing/>
      </w:pPr>
    </w:p>
    <w:p xmlns:wp14="http://schemas.microsoft.com/office/word/2010/wordml" w:rsidR="00F0218B" w:rsidP="00351101" w:rsidRDefault="00F0218B" w14:paraId="44D1216F" wp14:textId="77777777">
      <w:pPr>
        <w:contextualSpacing/>
      </w:pPr>
    </w:p>
    <w:p xmlns:wp14="http://schemas.microsoft.com/office/word/2010/wordml" w:rsidR="00F0218B" w:rsidP="00351101" w:rsidRDefault="00F0218B" w14:paraId="3517F98F" wp14:textId="77777777">
      <w:pPr>
        <w:contextualSpacing/>
      </w:pPr>
    </w:p>
    <w:p xmlns:wp14="http://schemas.microsoft.com/office/word/2010/wordml" w:rsidR="00F0218B" w:rsidP="00351101" w:rsidRDefault="00F0218B" w14:paraId="34223B45" wp14:textId="77777777">
      <w:pPr>
        <w:contextualSpacing/>
      </w:pPr>
    </w:p>
    <w:p xmlns:wp14="http://schemas.microsoft.com/office/word/2010/wordml" w:rsidR="00F0218B" w:rsidP="00351101" w:rsidRDefault="00F0218B" w14:paraId="539CD7A1" wp14:textId="77777777">
      <w:pPr>
        <w:contextualSpacing/>
      </w:pPr>
    </w:p>
    <w:p xmlns:wp14="http://schemas.microsoft.com/office/word/2010/wordml" w:rsidR="00F0218B" w:rsidP="00351101" w:rsidRDefault="00F0218B" w14:paraId="6A9A2604" wp14:textId="77777777">
      <w:pPr>
        <w:contextualSpacing/>
      </w:pPr>
    </w:p>
    <w:p xmlns:wp14="http://schemas.microsoft.com/office/word/2010/wordml" w:rsidR="00F0218B" w:rsidP="00351101" w:rsidRDefault="00F0218B" w14:paraId="3DD220FA" wp14:textId="77777777">
      <w:pPr>
        <w:contextualSpacing/>
      </w:pPr>
    </w:p>
    <w:p xmlns:wp14="http://schemas.microsoft.com/office/word/2010/wordml" w:rsidR="00F0218B" w:rsidP="00351101" w:rsidRDefault="00F0218B" w14:paraId="7B186A81" wp14:textId="77777777">
      <w:pPr>
        <w:contextualSpacing/>
      </w:pPr>
    </w:p>
    <w:p xmlns:wp14="http://schemas.microsoft.com/office/word/2010/wordml" w:rsidR="00F0218B" w:rsidP="00351101" w:rsidRDefault="00F0218B" w14:paraId="4F24943C" wp14:textId="77777777">
      <w:pPr>
        <w:contextualSpacing/>
      </w:pPr>
    </w:p>
    <w:p xmlns:wp14="http://schemas.microsoft.com/office/word/2010/wordml" w:rsidR="00F0218B" w:rsidP="00351101" w:rsidRDefault="00F0218B" w14:paraId="6AD9664E" wp14:textId="77777777">
      <w:pPr>
        <w:contextualSpacing/>
      </w:pPr>
    </w:p>
    <w:p xmlns:wp14="http://schemas.microsoft.com/office/word/2010/wordml" w:rsidR="00BF31A8" w:rsidP="00351101" w:rsidRDefault="00BF31A8" w14:paraId="6BF7610E" wp14:textId="77777777">
      <w:pPr>
        <w:contextualSpacing/>
      </w:pPr>
    </w:p>
    <w:p xmlns:wp14="http://schemas.microsoft.com/office/word/2010/wordml" w:rsidR="00BF31A8" w:rsidP="00351101" w:rsidRDefault="00BF31A8" w14:paraId="25DC539F" wp14:textId="77777777">
      <w:pPr>
        <w:contextualSpacing/>
      </w:pPr>
    </w:p>
    <w:p xmlns:wp14="http://schemas.microsoft.com/office/word/2010/wordml" w:rsidR="00BF31A8" w:rsidP="00351101" w:rsidRDefault="00BF31A8" w14:paraId="63E83F18" wp14:textId="77777777">
      <w:pPr>
        <w:contextualSpacing/>
      </w:pPr>
    </w:p>
    <w:p xmlns:wp14="http://schemas.microsoft.com/office/word/2010/wordml" w:rsidR="00BF31A8" w:rsidP="00351101" w:rsidRDefault="00BF31A8" w14:paraId="6FBAD364" wp14:textId="77777777">
      <w:pPr>
        <w:contextualSpacing/>
      </w:pPr>
    </w:p>
    <w:p xmlns:wp14="http://schemas.microsoft.com/office/word/2010/wordml" w:rsidR="00BF31A8" w:rsidP="00351101" w:rsidRDefault="00BF31A8" w14:paraId="5DC4596E" wp14:textId="77777777">
      <w:pPr>
        <w:contextualSpacing/>
      </w:pPr>
    </w:p>
    <w:p xmlns:wp14="http://schemas.microsoft.com/office/word/2010/wordml" w:rsidR="00BF31A8" w:rsidP="00351101" w:rsidRDefault="00BF31A8" w14:paraId="71E9947C" wp14:textId="77777777">
      <w:pPr>
        <w:contextualSpacing/>
      </w:pPr>
    </w:p>
    <w:p xmlns:wp14="http://schemas.microsoft.com/office/word/2010/wordml" w:rsidR="00B05FBD" w:rsidP="00351101" w:rsidRDefault="00B05FBD" w14:paraId="1413D853" wp14:textId="77777777">
      <w:pPr>
        <w:contextualSpacing/>
      </w:pPr>
    </w:p>
    <w:p xmlns:wp14="http://schemas.microsoft.com/office/word/2010/wordml" w:rsidR="00B05FBD" w:rsidP="00351101" w:rsidRDefault="00B05FBD" w14:paraId="2A7A9836" wp14:textId="77777777">
      <w:pPr>
        <w:contextualSpacing/>
      </w:pPr>
    </w:p>
    <w:p xmlns:wp14="http://schemas.microsoft.com/office/word/2010/wordml" w:rsidR="00B05FBD" w:rsidP="00351101" w:rsidRDefault="00B05FBD" w14:paraId="47CE7A2C" wp14:textId="77777777">
      <w:pPr>
        <w:contextualSpacing/>
      </w:pPr>
    </w:p>
    <w:p xmlns:wp14="http://schemas.microsoft.com/office/word/2010/wordml" w:rsidR="00B05FBD" w:rsidP="00351101" w:rsidRDefault="00B05FBD" w14:paraId="2C7DA92C" wp14:textId="77777777">
      <w:pPr>
        <w:contextualSpacing/>
      </w:pPr>
    </w:p>
    <w:p xmlns:wp14="http://schemas.microsoft.com/office/word/2010/wordml" w:rsidR="00B05FBD" w:rsidP="00351101" w:rsidRDefault="00B05FBD" w14:paraId="3F904CCB" wp14:textId="77777777">
      <w:pPr>
        <w:contextualSpacing/>
      </w:pPr>
    </w:p>
    <w:p xmlns:wp14="http://schemas.microsoft.com/office/word/2010/wordml" w:rsidR="00B05FBD" w:rsidP="00351101" w:rsidRDefault="00B05FBD" w14:paraId="040360B8" wp14:textId="77777777">
      <w:pPr>
        <w:contextualSpacing/>
      </w:pPr>
    </w:p>
    <w:p xmlns:wp14="http://schemas.microsoft.com/office/word/2010/wordml" w:rsidR="00B05FBD" w:rsidP="00351101" w:rsidRDefault="00B05FBD" w14:paraId="17A1CA98" wp14:textId="77777777">
      <w:pPr>
        <w:contextualSpacing/>
      </w:pPr>
    </w:p>
    <w:p xmlns:wp14="http://schemas.microsoft.com/office/word/2010/wordml" w:rsidR="00B05FBD" w:rsidP="00351101" w:rsidRDefault="00B05FBD" w14:paraId="1A55251A" wp14:textId="77777777">
      <w:pPr>
        <w:contextualSpacing/>
      </w:pPr>
    </w:p>
    <w:p xmlns:wp14="http://schemas.microsoft.com/office/word/2010/wordml" w:rsidR="00B05FBD" w:rsidP="00351101" w:rsidRDefault="00B05FBD" w14:paraId="4F6D2C48" wp14:textId="77777777">
      <w:pPr>
        <w:contextualSpacing/>
      </w:pPr>
    </w:p>
    <w:p xmlns:wp14="http://schemas.microsoft.com/office/word/2010/wordml" w:rsidR="00B05FBD" w:rsidP="00351101" w:rsidRDefault="00B05FBD" w14:paraId="31F27C88" wp14:textId="77777777">
      <w:pPr>
        <w:contextualSpacing/>
      </w:pPr>
    </w:p>
    <w:p xmlns:wp14="http://schemas.microsoft.com/office/word/2010/wordml" w:rsidR="00B05FBD" w:rsidP="00351101" w:rsidRDefault="00B05FBD" w14:paraId="79B88F8C" wp14:textId="77777777">
      <w:pPr>
        <w:contextualSpacing/>
      </w:pPr>
    </w:p>
    <w:p xmlns:wp14="http://schemas.microsoft.com/office/word/2010/wordml" w:rsidR="00B05FBD" w:rsidP="00351101" w:rsidRDefault="00B05FBD" w14:paraId="145C11DD" wp14:textId="77777777">
      <w:pPr>
        <w:contextualSpacing/>
      </w:pPr>
    </w:p>
    <w:p xmlns:wp14="http://schemas.microsoft.com/office/word/2010/wordml" w:rsidR="00B05FBD" w:rsidP="00351101" w:rsidRDefault="00B05FBD" w14:paraId="6B40E7A7" wp14:textId="77777777">
      <w:pPr>
        <w:contextualSpacing/>
      </w:pPr>
    </w:p>
    <w:p xmlns:wp14="http://schemas.microsoft.com/office/word/2010/wordml" w:rsidR="00B05FBD" w:rsidP="00351101" w:rsidRDefault="00B05FBD" w14:paraId="3FFF7D4A" wp14:textId="77777777">
      <w:pPr>
        <w:contextualSpacing/>
      </w:pPr>
    </w:p>
    <w:p xmlns:wp14="http://schemas.microsoft.com/office/word/2010/wordml" w:rsidR="00B05FBD" w:rsidP="00351101" w:rsidRDefault="00B05FBD" w14:paraId="287B69A3" wp14:textId="77777777">
      <w:pPr>
        <w:contextualSpacing/>
      </w:pPr>
    </w:p>
    <w:p xmlns:wp14="http://schemas.microsoft.com/office/word/2010/wordml" w:rsidR="00B05FBD" w:rsidP="00351101" w:rsidRDefault="00B05FBD" w14:paraId="63A0829D" wp14:textId="77777777">
      <w:pPr>
        <w:contextualSpacing/>
      </w:pPr>
    </w:p>
    <w:p xmlns:wp14="http://schemas.microsoft.com/office/word/2010/wordml" w:rsidR="00B05FBD" w:rsidP="00351101" w:rsidRDefault="00B05FBD" w14:paraId="39CA8924" wp14:textId="77777777">
      <w:pPr>
        <w:contextualSpacing/>
      </w:pPr>
    </w:p>
    <w:p xmlns:wp14="http://schemas.microsoft.com/office/word/2010/wordml" w:rsidR="00B05FBD" w:rsidP="00351101" w:rsidRDefault="00B05FBD" w14:paraId="1BB6F150" wp14:textId="77777777">
      <w:pPr>
        <w:contextualSpacing/>
      </w:pPr>
    </w:p>
    <w:p xmlns:wp14="http://schemas.microsoft.com/office/word/2010/wordml" w:rsidR="00B05FBD" w:rsidP="00351101" w:rsidRDefault="00B05FBD" w14:paraId="04338875" wp14:textId="77777777">
      <w:pPr>
        <w:contextualSpacing/>
      </w:pPr>
    </w:p>
    <w:p xmlns:wp14="http://schemas.microsoft.com/office/word/2010/wordml" w:rsidR="00B05FBD" w:rsidP="00351101" w:rsidRDefault="00B05FBD" w14:paraId="2CCB938B" wp14:textId="77777777">
      <w:pPr>
        <w:contextualSpacing/>
      </w:pPr>
    </w:p>
    <w:p xmlns:wp14="http://schemas.microsoft.com/office/word/2010/wordml" w:rsidR="00B05FBD" w:rsidP="00351101" w:rsidRDefault="00B05FBD" w14:paraId="796B98D5" wp14:textId="77777777">
      <w:pPr>
        <w:contextualSpacing/>
      </w:pPr>
    </w:p>
    <w:p xmlns:wp14="http://schemas.microsoft.com/office/word/2010/wordml" w:rsidR="00B05FBD" w:rsidP="00351101" w:rsidRDefault="00B05FBD" w14:paraId="344BE600" wp14:textId="77777777">
      <w:pPr>
        <w:contextualSpacing/>
      </w:pPr>
    </w:p>
    <w:p xmlns:wp14="http://schemas.microsoft.com/office/word/2010/wordml" w:rsidR="0020431A" w:rsidP="00351101" w:rsidRDefault="0020431A" w14:paraId="7EE3B4B9" wp14:textId="77777777">
      <w:pPr>
        <w:contextualSpacing/>
      </w:pPr>
    </w:p>
    <w:p xmlns:wp14="http://schemas.microsoft.com/office/word/2010/wordml" w:rsidR="00363D09" w:rsidP="00351101" w:rsidRDefault="00363D09" w14:paraId="17D63EA2" wp14:textId="77777777">
      <w:pPr>
        <w:contextualSpacing/>
      </w:pPr>
    </w:p>
    <w:p xmlns:wp14="http://schemas.microsoft.com/office/word/2010/wordml" w:rsidR="00363D09" w:rsidP="00351101" w:rsidRDefault="00363D09" w14:paraId="52E608EF" wp14:textId="77777777">
      <w:pPr>
        <w:contextualSpacing/>
      </w:pPr>
    </w:p>
    <w:p xmlns:wp14="http://schemas.microsoft.com/office/word/2010/wordml" w:rsidR="00363D09" w:rsidP="00351101" w:rsidRDefault="00363D09" w14:paraId="074E47F7" wp14:textId="77777777">
      <w:pPr>
        <w:contextualSpacing/>
      </w:pPr>
    </w:p>
    <w:p xmlns:wp14="http://schemas.microsoft.com/office/word/2010/wordml" w:rsidR="00363D09" w:rsidP="00363D09" w:rsidRDefault="00363D09" w14:paraId="76BAAA36" wp14:textId="77777777">
      <w:pPr>
        <w:contextualSpacing/>
      </w:pPr>
      <w:r>
        <w:rPr>
          <w:noProof/>
          <w:lang w:eastAsia="en-GB"/>
        </w:rPr>
        <w:lastRenderedPageBreak/>
        <mc:AlternateContent>
          <mc:Choice Requires="wps">
            <w:drawing>
              <wp:inline xmlns:wp14="http://schemas.microsoft.com/office/word/2010/wordprocessingDrawing" distT="0" distB="0" distL="0" distR="0" wp14:anchorId="4D8DCE8A" wp14:editId="54395607">
                <wp:extent cx="6001385" cy="742315"/>
                <wp:effectExtent l="0" t="0" r="37465" b="57785"/>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xmlns:wp14="http://schemas.microsoft.com/office/word/2010/wordml" w:rsidRPr="005B5C8E" w:rsidR="00363D09" w:rsidP="00363D09" w:rsidRDefault="00363D09" w14:paraId="605FB2F1" wp14:textId="77777777">
                            <w:pPr>
                              <w:spacing w:after="0" w:line="240" w:lineRule="auto"/>
                              <w:rPr>
                                <w:rFonts w:ascii="Arial" w:hAnsi="Arial" w:cs="Arial"/>
                                <w:sz w:val="24"/>
                                <w:szCs w:val="24"/>
                              </w:rPr>
                            </w:pPr>
                            <w:r>
                              <w:rPr>
                                <w:rFonts w:ascii="Arial" w:hAnsi="Arial" w:cs="Arial"/>
                                <w:sz w:val="24"/>
                                <w:szCs w:val="24"/>
                              </w:rPr>
                              <w:t>Section 3: Understand the impact of children and young people’s mental health concerns</w:t>
                            </w:r>
                          </w:p>
                        </w:txbxContent>
                      </wps:txbx>
                      <wps:bodyPr rot="0" vert="horz" wrap="square" lIns="91440" tIns="45720" rIns="91440" bIns="45720" anchor="ctr" anchorCtr="0" upright="1">
                        <a:noAutofit/>
                      </wps:bodyPr>
                    </wps:wsp>
                  </a:graphicData>
                </a:graphic>
              </wp:inline>
            </w:drawing>
          </mc:Choice>
          <mc:Fallback>
            <w:pict w14:anchorId="7BB3C304">
              <v:roundrect id="AutoShape 25" style="width:472.55pt;height:58.45pt;visibility:visible;mso-wrap-style:square;mso-left-percent:-10001;mso-top-percent:-10001;mso-position-horizontal:absolute;mso-position-horizontal-relative:char;mso-position-vertical:absolute;mso-position-vertical-relative:line;mso-left-percent:-10001;mso-top-percent:-10001;v-text-anchor:middle" o:spid="_x0000_s1046" fillcolor="#ffc9c9" strokecolor="#8064a2 [3207]" strokeweight="1pt" arcsize="10923f" w14:anchorId="4D8DC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">
                <v:shadow on="t" color="#3f3151 [1607]" offset="1pt"/>
                <v:textbox>
                  <w:txbxContent>
                    <w:p w:rsidRPr="005B5C8E" w:rsidR="00363D09" w:rsidP="00363D09" w:rsidRDefault="00363D09" w14:paraId="1F32561A" wp14:textId="77777777">
                      <w:pPr>
                        <w:spacing w:after="0" w:line="240" w:lineRule="auto"/>
                        <w:rPr>
                          <w:rFonts w:ascii="Arial" w:hAnsi="Arial" w:cs="Arial"/>
                          <w:sz w:val="24"/>
                          <w:szCs w:val="24"/>
                        </w:rPr>
                      </w:pPr>
                      <w:r>
                        <w:rPr>
                          <w:rFonts w:ascii="Arial" w:hAnsi="Arial" w:cs="Arial"/>
                          <w:sz w:val="24"/>
                          <w:szCs w:val="24"/>
                        </w:rPr>
                        <w:t>Section 3: Understand the impact of children and young people’s mental health concerns</w:t>
                      </w:r>
                    </w:p>
                  </w:txbxContent>
                </v:textbox>
                <w10:anchorlock/>
              </v:roundrect>
            </w:pict>
          </mc:Fallback>
        </mc:AlternateContent>
      </w:r>
    </w:p>
    <w:p xmlns:wp14="http://schemas.microsoft.com/office/word/2010/wordml" w:rsidR="00363D09" w:rsidP="00363D09" w:rsidRDefault="00363D09" w14:paraId="4A852BA6" wp14:textId="77777777">
      <w:pPr>
        <w:contextualSpacing/>
      </w:pPr>
    </w:p>
    <w:p xmlns:wp14="http://schemas.microsoft.com/office/word/2010/wordml" w:rsidR="005364C0" w:rsidP="00363D09" w:rsidRDefault="005364C0" w14:paraId="6BF00623" wp14:textId="77777777">
      <w:pPr>
        <w:contextualSpacing/>
      </w:pPr>
      <w:r>
        <w:t>Question 1</w:t>
      </w:r>
      <w:r w:rsidR="00363D09">
        <w:t>. Describe potential effects of mental health concerns on children and young people’s:</w:t>
      </w:r>
      <w:r>
        <w:t xml:space="preserve"> (1.1</w:t>
      </w:r>
      <w:proofErr w:type="gramStart"/>
      <w:r>
        <w:t>)</w:t>
      </w:r>
      <w:r w:rsidR="00D22A88">
        <w:t>s</w:t>
      </w:r>
      <w:proofErr w:type="gramEnd"/>
    </w:p>
    <w:p xmlns:wp14="http://schemas.microsoft.com/office/word/2010/wordml" w:rsidR="005364C0" w:rsidP="00363D09" w:rsidRDefault="005364C0" w14:paraId="1299FC03" wp14:textId="77777777">
      <w:pPr>
        <w:contextualSpacing/>
      </w:pPr>
    </w:p>
    <w:p xmlns:wp14="http://schemas.microsoft.com/office/word/2010/wordml" w:rsidR="00363D09" w:rsidP="00363D09" w:rsidRDefault="005364C0" w14:paraId="25408569" wp14:textId="77777777">
      <w:pPr>
        <w:contextualSpacing/>
      </w:pPr>
      <w:r>
        <w:t xml:space="preserve">a) </w:t>
      </w:r>
      <w:r w:rsidR="00363D09">
        <w:t>Family life and relationships:</w:t>
      </w:r>
    </w:p>
    <w:p xmlns:wp14="http://schemas.microsoft.com/office/word/2010/wordml" w:rsidR="00363D09" w:rsidP="00363D09" w:rsidRDefault="00363D09" w14:paraId="53508331" wp14:textId="77777777">
      <w:pPr>
        <w:contextualSpacing/>
      </w:pPr>
    </w:p>
    <w:p xmlns:wp14="http://schemas.microsoft.com/office/word/2010/wordml" w:rsidR="00363D09" w:rsidP="00363D09" w:rsidRDefault="00363D09" w14:paraId="4C694B97" wp14:textId="77777777">
      <w:pPr>
        <w:contextualSpacing/>
      </w:pPr>
    </w:p>
    <w:p xmlns:wp14="http://schemas.microsoft.com/office/word/2010/wordml" w:rsidR="00363D09" w:rsidP="00363D09" w:rsidRDefault="00363D09" w14:paraId="5EB26D91" wp14:textId="77777777">
      <w:pPr>
        <w:contextualSpacing/>
      </w:pPr>
    </w:p>
    <w:p xmlns:wp14="http://schemas.microsoft.com/office/word/2010/wordml" w:rsidR="00363D09" w:rsidP="00363D09" w:rsidRDefault="00363D09" w14:paraId="3BC8F9AD" wp14:textId="77777777">
      <w:pPr>
        <w:contextualSpacing/>
      </w:pPr>
    </w:p>
    <w:p xmlns:wp14="http://schemas.microsoft.com/office/word/2010/wordml" w:rsidR="00363D09" w:rsidP="00363D09" w:rsidRDefault="00363D09" w14:paraId="18D160CB" wp14:textId="77777777">
      <w:pPr>
        <w:contextualSpacing/>
      </w:pPr>
    </w:p>
    <w:p xmlns:wp14="http://schemas.microsoft.com/office/word/2010/wordml" w:rsidR="00363D09" w:rsidP="00363D09" w:rsidRDefault="00363D09" w14:paraId="61AC30FB" wp14:textId="77777777">
      <w:pPr>
        <w:contextualSpacing/>
      </w:pPr>
    </w:p>
    <w:p xmlns:wp14="http://schemas.microsoft.com/office/word/2010/wordml" w:rsidR="005364C0" w:rsidP="00363D09" w:rsidRDefault="005364C0" w14:paraId="26B1A375" wp14:textId="77777777">
      <w:pPr>
        <w:contextualSpacing/>
      </w:pPr>
    </w:p>
    <w:p xmlns:wp14="http://schemas.microsoft.com/office/word/2010/wordml" w:rsidR="005364C0" w:rsidP="00363D09" w:rsidRDefault="005364C0" w14:paraId="211FC6EA" wp14:textId="77777777">
      <w:pPr>
        <w:contextualSpacing/>
      </w:pPr>
    </w:p>
    <w:p xmlns:wp14="http://schemas.microsoft.com/office/word/2010/wordml" w:rsidR="005364C0" w:rsidP="00363D09" w:rsidRDefault="005364C0" w14:paraId="764ED501" wp14:textId="77777777">
      <w:pPr>
        <w:contextualSpacing/>
      </w:pPr>
    </w:p>
    <w:p xmlns:wp14="http://schemas.microsoft.com/office/word/2010/wordml" w:rsidR="005364C0" w:rsidP="00363D09" w:rsidRDefault="005364C0" w14:paraId="0AB93745" wp14:textId="77777777">
      <w:pPr>
        <w:contextualSpacing/>
      </w:pPr>
    </w:p>
    <w:p xmlns:wp14="http://schemas.microsoft.com/office/word/2010/wordml" w:rsidR="005364C0" w:rsidP="00363D09" w:rsidRDefault="005364C0" w14:paraId="49635555" wp14:textId="77777777">
      <w:pPr>
        <w:contextualSpacing/>
      </w:pPr>
    </w:p>
    <w:p xmlns:wp14="http://schemas.microsoft.com/office/word/2010/wordml" w:rsidR="005364C0" w:rsidP="00363D09" w:rsidRDefault="005364C0" w14:paraId="17A53FC6" wp14:textId="77777777">
      <w:pPr>
        <w:contextualSpacing/>
      </w:pPr>
    </w:p>
    <w:p xmlns:wp14="http://schemas.microsoft.com/office/word/2010/wordml" w:rsidR="005364C0" w:rsidP="00363D09" w:rsidRDefault="005364C0" w14:paraId="1CDEAE01" wp14:textId="77777777">
      <w:pPr>
        <w:contextualSpacing/>
      </w:pPr>
    </w:p>
    <w:p xmlns:wp14="http://schemas.microsoft.com/office/word/2010/wordml" w:rsidR="005364C0" w:rsidP="00363D09" w:rsidRDefault="005364C0" w14:paraId="50F07069" wp14:textId="77777777">
      <w:pPr>
        <w:contextualSpacing/>
      </w:pPr>
    </w:p>
    <w:p xmlns:wp14="http://schemas.microsoft.com/office/word/2010/wordml" w:rsidR="00363D09" w:rsidP="00363D09" w:rsidRDefault="00363D09" w14:paraId="2FF85D32" wp14:textId="77777777">
      <w:pPr>
        <w:contextualSpacing/>
      </w:pPr>
    </w:p>
    <w:p xmlns:wp14="http://schemas.microsoft.com/office/word/2010/wordml" w:rsidR="00363D09" w:rsidP="00363D09" w:rsidRDefault="00363D09" w14:paraId="1E954643" wp14:textId="77777777">
      <w:pPr>
        <w:contextualSpacing/>
      </w:pPr>
    </w:p>
    <w:p xmlns:wp14="http://schemas.microsoft.com/office/word/2010/wordml" w:rsidR="00363D09" w:rsidP="00363D09" w:rsidRDefault="00363D09" w14:paraId="627AA0AC" wp14:textId="77777777">
      <w:pPr>
        <w:contextualSpacing/>
      </w:pPr>
    </w:p>
    <w:p xmlns:wp14="http://schemas.microsoft.com/office/word/2010/wordml" w:rsidR="00363D09" w:rsidP="00363D09" w:rsidRDefault="005364C0" w14:paraId="5267CCA4" wp14:textId="77777777">
      <w:pPr>
        <w:contextualSpacing/>
      </w:pPr>
      <w:r>
        <w:t xml:space="preserve">b) </w:t>
      </w:r>
      <w:r w:rsidR="00363D09">
        <w:t>Education:</w:t>
      </w:r>
    </w:p>
    <w:p xmlns:wp14="http://schemas.microsoft.com/office/word/2010/wordml" w:rsidR="00363D09" w:rsidP="00363D09" w:rsidRDefault="00363D09" w14:paraId="5A7AF15D" wp14:textId="77777777">
      <w:pPr>
        <w:contextualSpacing/>
      </w:pPr>
    </w:p>
    <w:p xmlns:wp14="http://schemas.microsoft.com/office/word/2010/wordml" w:rsidR="00363D09" w:rsidP="00363D09" w:rsidRDefault="00363D09" w14:paraId="06686FEF" wp14:textId="77777777">
      <w:pPr>
        <w:contextualSpacing/>
      </w:pPr>
    </w:p>
    <w:p xmlns:wp14="http://schemas.microsoft.com/office/word/2010/wordml" w:rsidR="00363D09" w:rsidP="00363D09" w:rsidRDefault="00363D09" w14:paraId="401A7268" wp14:textId="77777777">
      <w:pPr>
        <w:contextualSpacing/>
      </w:pPr>
    </w:p>
    <w:p xmlns:wp14="http://schemas.microsoft.com/office/word/2010/wordml" w:rsidR="005364C0" w:rsidP="00363D09" w:rsidRDefault="005364C0" w14:paraId="752F30A4" wp14:textId="77777777">
      <w:pPr>
        <w:contextualSpacing/>
      </w:pPr>
    </w:p>
    <w:p xmlns:wp14="http://schemas.microsoft.com/office/word/2010/wordml" w:rsidR="005364C0" w:rsidP="00363D09" w:rsidRDefault="005364C0" w14:paraId="3048BA75" wp14:textId="77777777">
      <w:pPr>
        <w:contextualSpacing/>
      </w:pPr>
    </w:p>
    <w:p xmlns:wp14="http://schemas.microsoft.com/office/word/2010/wordml" w:rsidR="005364C0" w:rsidP="00363D09" w:rsidRDefault="005364C0" w14:paraId="3793568E" wp14:textId="77777777">
      <w:pPr>
        <w:contextualSpacing/>
      </w:pPr>
    </w:p>
    <w:p xmlns:wp14="http://schemas.microsoft.com/office/word/2010/wordml" w:rsidR="005364C0" w:rsidP="00363D09" w:rsidRDefault="005364C0" w14:paraId="081CEB47" wp14:textId="77777777">
      <w:pPr>
        <w:contextualSpacing/>
      </w:pPr>
    </w:p>
    <w:p xmlns:wp14="http://schemas.microsoft.com/office/word/2010/wordml" w:rsidR="005364C0" w:rsidP="00363D09" w:rsidRDefault="005364C0" w14:paraId="54D4AFED" wp14:textId="77777777">
      <w:pPr>
        <w:contextualSpacing/>
      </w:pPr>
    </w:p>
    <w:p xmlns:wp14="http://schemas.microsoft.com/office/word/2010/wordml" w:rsidR="005364C0" w:rsidP="00363D09" w:rsidRDefault="005364C0" w14:paraId="0FBA7733" wp14:textId="77777777">
      <w:pPr>
        <w:contextualSpacing/>
      </w:pPr>
    </w:p>
    <w:p xmlns:wp14="http://schemas.microsoft.com/office/word/2010/wordml" w:rsidR="005364C0" w:rsidP="00363D09" w:rsidRDefault="005364C0" w14:paraId="506B019F" wp14:textId="77777777">
      <w:pPr>
        <w:contextualSpacing/>
      </w:pPr>
    </w:p>
    <w:p xmlns:wp14="http://schemas.microsoft.com/office/word/2010/wordml" w:rsidR="005364C0" w:rsidP="00363D09" w:rsidRDefault="005364C0" w14:paraId="4F7836D1" wp14:textId="77777777">
      <w:pPr>
        <w:contextualSpacing/>
      </w:pPr>
    </w:p>
    <w:p xmlns:wp14="http://schemas.microsoft.com/office/word/2010/wordml" w:rsidR="005364C0" w:rsidP="00363D09" w:rsidRDefault="005364C0" w14:paraId="478D7399" wp14:textId="77777777">
      <w:pPr>
        <w:contextualSpacing/>
      </w:pPr>
    </w:p>
    <w:p xmlns:wp14="http://schemas.microsoft.com/office/word/2010/wordml" w:rsidR="005364C0" w:rsidP="00363D09" w:rsidRDefault="005364C0" w14:paraId="1AB2B8F9" wp14:textId="77777777">
      <w:pPr>
        <w:contextualSpacing/>
      </w:pPr>
    </w:p>
    <w:p xmlns:wp14="http://schemas.microsoft.com/office/word/2010/wordml" w:rsidR="005364C0" w:rsidP="00363D09" w:rsidRDefault="005364C0" w14:paraId="3FBF0C5E" wp14:textId="77777777">
      <w:pPr>
        <w:contextualSpacing/>
      </w:pPr>
    </w:p>
    <w:p xmlns:wp14="http://schemas.microsoft.com/office/word/2010/wordml" w:rsidR="005364C0" w:rsidP="00363D09" w:rsidRDefault="005364C0" w14:paraId="7896E9D9" wp14:textId="77777777">
      <w:pPr>
        <w:contextualSpacing/>
      </w:pPr>
    </w:p>
    <w:p xmlns:wp14="http://schemas.microsoft.com/office/word/2010/wordml" w:rsidR="00363D09" w:rsidP="00363D09" w:rsidRDefault="00363D09" w14:paraId="1B319C6E" wp14:textId="77777777">
      <w:pPr>
        <w:contextualSpacing/>
      </w:pPr>
    </w:p>
    <w:p xmlns:wp14="http://schemas.microsoft.com/office/word/2010/wordml" w:rsidR="00363D09" w:rsidP="00363D09" w:rsidRDefault="00363D09" w14:paraId="1DCF0334" wp14:textId="77777777">
      <w:pPr>
        <w:contextualSpacing/>
      </w:pPr>
    </w:p>
    <w:p xmlns:wp14="http://schemas.microsoft.com/office/word/2010/wordml" w:rsidR="00363D09" w:rsidP="00363D09" w:rsidRDefault="00363D09" w14:paraId="2E780729" wp14:textId="77777777">
      <w:pPr>
        <w:contextualSpacing/>
      </w:pPr>
    </w:p>
    <w:p xmlns:wp14="http://schemas.microsoft.com/office/word/2010/wordml" w:rsidR="00363D09" w:rsidP="00363D09" w:rsidRDefault="00363D09" w14:paraId="7118DC78" wp14:textId="77777777">
      <w:pPr>
        <w:contextualSpacing/>
      </w:pPr>
    </w:p>
    <w:p xmlns:wp14="http://schemas.microsoft.com/office/word/2010/wordml" w:rsidR="00363D09" w:rsidP="00363D09" w:rsidRDefault="00D22A88" w14:paraId="2AFACF0F" wp14:textId="77777777">
      <w:pPr>
        <w:contextualSpacing/>
      </w:pPr>
      <w:r>
        <w:lastRenderedPageBreak/>
        <w:t>Question 2</w:t>
      </w:r>
      <w:r w:rsidR="00363D09">
        <w:t xml:space="preserve">. </w:t>
      </w:r>
      <w:r>
        <w:t>Identify the potential impact</w:t>
      </w:r>
      <w:r w:rsidR="00363D09">
        <w:t xml:space="preserve"> of mental health concerns for childre</w:t>
      </w:r>
      <w:r>
        <w:t>n and young people in both the:</w:t>
      </w:r>
      <w:r w:rsidR="00363D09">
        <w:t xml:space="preserve"> (1.2)</w:t>
      </w:r>
    </w:p>
    <w:p xmlns:wp14="http://schemas.microsoft.com/office/word/2010/wordml" w:rsidR="00D22A88" w:rsidP="00363D09" w:rsidRDefault="00D22A88" w14:paraId="7876FC12" wp14:textId="77777777">
      <w:pPr>
        <w:contextualSpacing/>
      </w:pPr>
    </w:p>
    <w:p xmlns:wp14="http://schemas.microsoft.com/office/word/2010/wordml" w:rsidR="00363D09" w:rsidP="00363D09" w:rsidRDefault="00D22A88" w14:paraId="6C56CAB0" wp14:textId="77777777">
      <w:pPr>
        <w:contextualSpacing/>
      </w:pPr>
      <w:r>
        <w:t xml:space="preserve">a) </w:t>
      </w:r>
      <w:r w:rsidR="00363D09">
        <w:t>Short term:</w:t>
      </w:r>
    </w:p>
    <w:p xmlns:wp14="http://schemas.microsoft.com/office/word/2010/wordml" w:rsidR="00363D09" w:rsidP="00363D09" w:rsidRDefault="00363D09" w14:paraId="35703EDE" wp14:textId="77777777">
      <w:pPr>
        <w:contextualSpacing/>
      </w:pPr>
    </w:p>
    <w:p xmlns:wp14="http://schemas.microsoft.com/office/word/2010/wordml" w:rsidR="00363D09" w:rsidP="00363D09" w:rsidRDefault="00363D09" w14:paraId="5E86F948" wp14:textId="77777777">
      <w:pPr>
        <w:contextualSpacing/>
      </w:pPr>
    </w:p>
    <w:p xmlns:wp14="http://schemas.microsoft.com/office/word/2010/wordml" w:rsidR="00D22A88" w:rsidP="00363D09" w:rsidRDefault="00D22A88" w14:paraId="1946BE5E" wp14:textId="77777777">
      <w:pPr>
        <w:contextualSpacing/>
      </w:pPr>
    </w:p>
    <w:p xmlns:wp14="http://schemas.microsoft.com/office/word/2010/wordml" w:rsidR="00D22A88" w:rsidP="00363D09" w:rsidRDefault="00D22A88" w14:paraId="51C34A15" wp14:textId="77777777">
      <w:pPr>
        <w:contextualSpacing/>
      </w:pPr>
    </w:p>
    <w:p xmlns:wp14="http://schemas.microsoft.com/office/word/2010/wordml" w:rsidR="00D22A88" w:rsidP="00363D09" w:rsidRDefault="00D22A88" w14:paraId="7E051CA8" wp14:textId="77777777">
      <w:pPr>
        <w:contextualSpacing/>
      </w:pPr>
    </w:p>
    <w:p xmlns:wp14="http://schemas.microsoft.com/office/word/2010/wordml" w:rsidR="00D22A88" w:rsidP="00363D09" w:rsidRDefault="00D22A88" w14:paraId="126953D2" wp14:textId="77777777">
      <w:pPr>
        <w:contextualSpacing/>
      </w:pPr>
    </w:p>
    <w:p xmlns:wp14="http://schemas.microsoft.com/office/word/2010/wordml" w:rsidR="00D22A88" w:rsidP="00363D09" w:rsidRDefault="00D22A88" w14:paraId="1E5BF58C" wp14:textId="77777777">
      <w:pPr>
        <w:contextualSpacing/>
      </w:pPr>
    </w:p>
    <w:p xmlns:wp14="http://schemas.microsoft.com/office/word/2010/wordml" w:rsidR="00363D09" w:rsidP="00363D09" w:rsidRDefault="00363D09" w14:paraId="053A08E0" wp14:textId="77777777">
      <w:pPr>
        <w:contextualSpacing/>
      </w:pPr>
    </w:p>
    <w:p xmlns:wp14="http://schemas.microsoft.com/office/word/2010/wordml" w:rsidR="00363D09" w:rsidP="00363D09" w:rsidRDefault="00D22A88" w14:paraId="1D89CEDB" wp14:textId="77777777">
      <w:pPr>
        <w:contextualSpacing/>
      </w:pPr>
      <w:r>
        <w:t xml:space="preserve">b) </w:t>
      </w:r>
      <w:r w:rsidR="00363D09">
        <w:t>Long term:</w:t>
      </w:r>
    </w:p>
    <w:p xmlns:wp14="http://schemas.microsoft.com/office/word/2010/wordml" w:rsidR="00363D09" w:rsidP="00363D09" w:rsidRDefault="00363D09" w14:paraId="1674D195" wp14:textId="77777777">
      <w:pPr>
        <w:contextualSpacing/>
      </w:pPr>
    </w:p>
    <w:p xmlns:wp14="http://schemas.microsoft.com/office/word/2010/wordml" w:rsidR="00D22A88" w:rsidP="00363D09" w:rsidRDefault="00D22A88" w14:paraId="3C72A837" wp14:textId="77777777">
      <w:pPr>
        <w:contextualSpacing/>
      </w:pPr>
    </w:p>
    <w:p xmlns:wp14="http://schemas.microsoft.com/office/word/2010/wordml" w:rsidR="00D22A88" w:rsidP="00363D09" w:rsidRDefault="00D22A88" w14:paraId="7A9A139D" wp14:textId="77777777">
      <w:pPr>
        <w:contextualSpacing/>
      </w:pPr>
    </w:p>
    <w:p xmlns:wp14="http://schemas.microsoft.com/office/word/2010/wordml" w:rsidR="00D22A88" w:rsidP="00363D09" w:rsidRDefault="00D22A88" w14:paraId="56A0069A" wp14:textId="77777777">
      <w:pPr>
        <w:contextualSpacing/>
      </w:pPr>
    </w:p>
    <w:p xmlns:wp14="http://schemas.microsoft.com/office/word/2010/wordml" w:rsidR="00D22A88" w:rsidP="00363D09" w:rsidRDefault="00D22A88" w14:paraId="7DF6F7AA" wp14:textId="77777777">
      <w:pPr>
        <w:contextualSpacing/>
      </w:pPr>
    </w:p>
    <w:p xmlns:wp14="http://schemas.microsoft.com/office/word/2010/wordml" w:rsidR="00363D09" w:rsidP="00363D09" w:rsidRDefault="00363D09" w14:paraId="320646EB" wp14:textId="77777777">
      <w:pPr>
        <w:contextualSpacing/>
      </w:pPr>
    </w:p>
    <w:p xmlns:wp14="http://schemas.microsoft.com/office/word/2010/wordml" w:rsidR="00D22A88" w:rsidP="00363D09" w:rsidRDefault="00D22A88" w14:paraId="31ED7778" wp14:textId="77777777">
      <w:pPr>
        <w:contextualSpacing/>
      </w:pPr>
    </w:p>
    <w:p xmlns:wp14="http://schemas.microsoft.com/office/word/2010/wordml" w:rsidR="00363D09" w:rsidP="00363D09" w:rsidRDefault="00363D09" w14:paraId="532070F0" wp14:textId="77777777">
      <w:pPr>
        <w:contextualSpacing/>
      </w:pPr>
    </w:p>
    <w:p xmlns:wp14="http://schemas.microsoft.com/office/word/2010/wordml" w:rsidR="00363D09" w:rsidP="00363D09" w:rsidRDefault="00363D09" w14:paraId="1A9B60E1" wp14:textId="77777777">
      <w:pPr>
        <w:contextualSpacing/>
      </w:pPr>
    </w:p>
    <w:p xmlns:wp14="http://schemas.microsoft.com/office/word/2010/wordml" w:rsidR="00363D09" w:rsidP="00363D09" w:rsidRDefault="00D22A88" w14:paraId="3E06092D" wp14:textId="77777777">
      <w:pPr>
        <w:contextualSpacing/>
      </w:pPr>
      <w:r>
        <w:t>Question 3</w:t>
      </w:r>
      <w:r w:rsidR="00363D09">
        <w:t>: Describe the impact on others of living with a child or young person with mental health concerns. (2.1)</w:t>
      </w:r>
    </w:p>
    <w:p xmlns:wp14="http://schemas.microsoft.com/office/word/2010/wordml" w:rsidR="00363D09" w:rsidP="00363D09" w:rsidRDefault="00363D09" w14:paraId="3E190F5E" wp14:textId="77777777">
      <w:pPr>
        <w:contextualSpacing/>
      </w:pPr>
    </w:p>
    <w:p xmlns:wp14="http://schemas.microsoft.com/office/word/2010/wordml" w:rsidR="00363D09" w:rsidP="00363D09" w:rsidRDefault="00363D09" w14:paraId="0FB76C7C" wp14:textId="77777777">
      <w:pPr>
        <w:contextualSpacing/>
      </w:pPr>
    </w:p>
    <w:p xmlns:wp14="http://schemas.microsoft.com/office/word/2010/wordml" w:rsidR="00363D09" w:rsidP="00363D09" w:rsidRDefault="00363D09" w14:paraId="00EE7A80" wp14:textId="77777777">
      <w:pPr>
        <w:contextualSpacing/>
      </w:pPr>
    </w:p>
    <w:p xmlns:wp14="http://schemas.microsoft.com/office/word/2010/wordml" w:rsidR="00363D09" w:rsidP="00363D09" w:rsidRDefault="00363D09" w14:paraId="1E8E47C2" wp14:textId="77777777">
      <w:pPr>
        <w:contextualSpacing/>
      </w:pPr>
    </w:p>
    <w:p xmlns:wp14="http://schemas.microsoft.com/office/word/2010/wordml" w:rsidR="00363D09" w:rsidP="00363D09" w:rsidRDefault="00363D09" w14:paraId="52E12EC1" wp14:textId="77777777">
      <w:pPr>
        <w:contextualSpacing/>
      </w:pPr>
    </w:p>
    <w:p xmlns:wp14="http://schemas.microsoft.com/office/word/2010/wordml" w:rsidR="00363D09" w:rsidP="00363D09" w:rsidRDefault="00363D09" w14:paraId="6A2BC471" wp14:textId="77777777">
      <w:pPr>
        <w:contextualSpacing/>
      </w:pPr>
    </w:p>
    <w:p xmlns:wp14="http://schemas.microsoft.com/office/word/2010/wordml" w:rsidR="00363D09" w:rsidP="00363D09" w:rsidRDefault="00363D09" w14:paraId="4DCC6F47" wp14:textId="77777777">
      <w:pPr>
        <w:contextualSpacing/>
      </w:pPr>
    </w:p>
    <w:p xmlns:wp14="http://schemas.microsoft.com/office/word/2010/wordml" w:rsidR="00363D09" w:rsidP="00363D09" w:rsidRDefault="00363D09" w14:paraId="1B5E47D9" wp14:textId="77777777">
      <w:pPr>
        <w:contextualSpacing/>
      </w:pPr>
    </w:p>
    <w:p xmlns:wp14="http://schemas.microsoft.com/office/word/2010/wordml" w:rsidR="00363D09" w:rsidP="00363D09" w:rsidRDefault="00363D09" w14:paraId="25D6C40E" wp14:textId="77777777">
      <w:pPr>
        <w:contextualSpacing/>
      </w:pPr>
    </w:p>
    <w:p xmlns:wp14="http://schemas.microsoft.com/office/word/2010/wordml" w:rsidR="00363D09" w:rsidP="00363D09" w:rsidRDefault="00363D09" w14:paraId="18E7D592" wp14:textId="77777777">
      <w:pPr>
        <w:contextualSpacing/>
      </w:pPr>
    </w:p>
    <w:p xmlns:wp14="http://schemas.microsoft.com/office/word/2010/wordml" w:rsidR="00363D09" w:rsidP="00363D09" w:rsidRDefault="00363D09" w14:paraId="4CC8AA0D" wp14:textId="77777777">
      <w:pPr>
        <w:contextualSpacing/>
      </w:pPr>
    </w:p>
    <w:p xmlns:wp14="http://schemas.microsoft.com/office/word/2010/wordml" w:rsidR="00363D09" w:rsidP="00363D09" w:rsidRDefault="00363D09" w14:paraId="0387D0D6" wp14:textId="77777777">
      <w:pPr>
        <w:contextualSpacing/>
      </w:pPr>
    </w:p>
    <w:p xmlns:wp14="http://schemas.microsoft.com/office/word/2010/wordml" w:rsidR="00363D09" w:rsidP="00363D09" w:rsidRDefault="00363D09" w14:paraId="565BFF5B" wp14:textId="77777777">
      <w:pPr>
        <w:contextualSpacing/>
      </w:pPr>
    </w:p>
    <w:p xmlns:wp14="http://schemas.microsoft.com/office/word/2010/wordml" w:rsidR="00363D09" w:rsidP="00363D09" w:rsidRDefault="00363D09" w14:paraId="34CDD9EB" wp14:textId="77777777">
      <w:pPr>
        <w:contextualSpacing/>
      </w:pPr>
    </w:p>
    <w:p xmlns:wp14="http://schemas.microsoft.com/office/word/2010/wordml" w:rsidR="00363D09" w:rsidP="00363D09" w:rsidRDefault="00363D09" w14:paraId="498AF0D8" wp14:textId="77777777">
      <w:pPr>
        <w:contextualSpacing/>
      </w:pPr>
    </w:p>
    <w:p xmlns:wp14="http://schemas.microsoft.com/office/word/2010/wordml" w:rsidR="00363D09" w:rsidP="00363D09" w:rsidRDefault="00363D09" w14:paraId="263F3B9E" wp14:textId="77777777">
      <w:pPr>
        <w:contextualSpacing/>
      </w:pPr>
    </w:p>
    <w:p xmlns:wp14="http://schemas.microsoft.com/office/word/2010/wordml" w:rsidR="00363D09" w:rsidP="00363D09" w:rsidRDefault="00363D09" w14:paraId="16E5E008" wp14:textId="77777777">
      <w:pPr>
        <w:contextualSpacing/>
      </w:pPr>
    </w:p>
    <w:p xmlns:wp14="http://schemas.microsoft.com/office/word/2010/wordml" w:rsidR="00363D09" w:rsidP="00363D09" w:rsidRDefault="00363D09" w14:paraId="40D2860B" wp14:textId="77777777">
      <w:pPr>
        <w:contextualSpacing/>
      </w:pPr>
    </w:p>
    <w:p xmlns:wp14="http://schemas.microsoft.com/office/word/2010/wordml" w:rsidR="00363D09" w:rsidP="00363D09" w:rsidRDefault="00363D09" w14:paraId="42050CB3" wp14:textId="77777777">
      <w:pPr>
        <w:contextualSpacing/>
      </w:pPr>
    </w:p>
    <w:p xmlns:wp14="http://schemas.microsoft.com/office/word/2010/wordml" w:rsidR="00363D09" w:rsidP="00363D09" w:rsidRDefault="00363D09" w14:paraId="130CC4CD" wp14:textId="77777777">
      <w:pPr>
        <w:contextualSpacing/>
      </w:pPr>
    </w:p>
    <w:p xmlns:wp14="http://schemas.microsoft.com/office/word/2010/wordml" w:rsidR="00363D09" w:rsidP="00363D09" w:rsidRDefault="00363D09" w14:paraId="055BFDB1" wp14:textId="77777777">
      <w:pPr>
        <w:contextualSpacing/>
      </w:pPr>
    </w:p>
    <w:p xmlns:wp14="http://schemas.microsoft.com/office/word/2010/wordml" w:rsidR="00363D09" w:rsidP="00363D09" w:rsidRDefault="00D22A88" w14:paraId="6252003F" wp14:textId="77777777">
      <w:pPr>
        <w:contextualSpacing/>
      </w:pPr>
      <w:r>
        <w:lastRenderedPageBreak/>
        <w:t>Question 4</w:t>
      </w:r>
      <w:r w:rsidR="00363D09">
        <w:t>. Identify the range of services that may be required to support positive mental health in children and young people.</w:t>
      </w:r>
      <w:r>
        <w:t xml:space="preserve"> You should mention as many services as you can in your answer</w:t>
      </w:r>
      <w:r w:rsidR="00363D09">
        <w:t xml:space="preserve"> (2.2)</w:t>
      </w:r>
    </w:p>
    <w:p xmlns:wp14="http://schemas.microsoft.com/office/word/2010/wordml" w:rsidR="00363D09" w:rsidP="00363D09" w:rsidRDefault="00363D09" w14:paraId="38E78751" wp14:textId="77777777">
      <w:pPr>
        <w:contextualSpacing/>
      </w:pPr>
    </w:p>
    <w:p xmlns:wp14="http://schemas.microsoft.com/office/word/2010/wordml" w:rsidR="00363D09" w:rsidP="00363D09" w:rsidRDefault="00363D09" w14:paraId="62A75F99" wp14:textId="77777777">
      <w:pPr>
        <w:contextualSpacing/>
      </w:pPr>
    </w:p>
    <w:p xmlns:wp14="http://schemas.microsoft.com/office/word/2010/wordml" w:rsidR="00363D09" w:rsidP="00363D09" w:rsidRDefault="00363D09" w14:paraId="2ECAA31B" wp14:textId="77777777">
      <w:pPr>
        <w:contextualSpacing/>
      </w:pPr>
    </w:p>
    <w:p xmlns:wp14="http://schemas.microsoft.com/office/word/2010/wordml" w:rsidR="00363D09" w:rsidP="00363D09" w:rsidRDefault="00363D09" w14:paraId="2FBD1CFD" wp14:textId="77777777">
      <w:pPr>
        <w:contextualSpacing/>
      </w:pPr>
    </w:p>
    <w:p xmlns:wp14="http://schemas.microsoft.com/office/word/2010/wordml" w:rsidR="00363D09" w:rsidP="00363D09" w:rsidRDefault="00363D09" w14:paraId="3FDCE676" wp14:textId="77777777">
      <w:pPr>
        <w:contextualSpacing/>
      </w:pPr>
    </w:p>
    <w:p xmlns:wp14="http://schemas.microsoft.com/office/word/2010/wordml" w:rsidR="00363D09" w:rsidP="00363D09" w:rsidRDefault="00363D09" w14:paraId="2FC0A1CB" wp14:textId="77777777">
      <w:pPr>
        <w:contextualSpacing/>
      </w:pPr>
    </w:p>
    <w:p xmlns:wp14="http://schemas.microsoft.com/office/word/2010/wordml" w:rsidR="00363D09" w:rsidP="00363D09" w:rsidRDefault="00363D09" w14:paraId="3A2BAADD" wp14:textId="77777777">
      <w:pPr>
        <w:contextualSpacing/>
      </w:pPr>
    </w:p>
    <w:p xmlns:wp14="http://schemas.microsoft.com/office/word/2010/wordml" w:rsidR="00363D09" w:rsidP="00363D09" w:rsidRDefault="00363D09" w14:paraId="2E4B6A3E" wp14:textId="77777777">
      <w:pPr>
        <w:contextualSpacing/>
      </w:pPr>
    </w:p>
    <w:p xmlns:wp14="http://schemas.microsoft.com/office/word/2010/wordml" w:rsidR="00363D09" w:rsidP="00363D09" w:rsidRDefault="00363D09" w14:paraId="7EF37AA3" wp14:textId="77777777">
      <w:pPr>
        <w:contextualSpacing/>
      </w:pPr>
    </w:p>
    <w:p xmlns:wp14="http://schemas.microsoft.com/office/word/2010/wordml" w:rsidR="00363D09" w:rsidP="00363D09" w:rsidRDefault="00363D09" w14:paraId="3C7576EC" wp14:textId="77777777">
      <w:pPr>
        <w:contextualSpacing/>
      </w:pPr>
    </w:p>
    <w:p xmlns:wp14="http://schemas.microsoft.com/office/word/2010/wordml" w:rsidR="00363D09" w:rsidP="00363D09" w:rsidRDefault="00363D09" w14:paraId="6000547E" wp14:textId="77777777">
      <w:pPr>
        <w:contextualSpacing/>
      </w:pPr>
    </w:p>
    <w:p xmlns:wp14="http://schemas.microsoft.com/office/word/2010/wordml" w:rsidR="00363D09" w:rsidP="00363D09" w:rsidRDefault="00363D09" w14:paraId="71F798A8" wp14:textId="77777777">
      <w:pPr>
        <w:contextualSpacing/>
      </w:pPr>
    </w:p>
    <w:p xmlns:wp14="http://schemas.microsoft.com/office/word/2010/wordml" w:rsidR="00363D09" w:rsidP="00363D09" w:rsidRDefault="00363D09" w14:paraId="5BC294DE" wp14:textId="77777777">
      <w:pPr>
        <w:contextualSpacing/>
      </w:pPr>
    </w:p>
    <w:p xmlns:wp14="http://schemas.microsoft.com/office/word/2010/wordml" w:rsidR="00363D09" w:rsidP="00363D09" w:rsidRDefault="00363D09" w14:paraId="7D36B6E2" wp14:textId="77777777">
      <w:pPr>
        <w:contextualSpacing/>
      </w:pPr>
    </w:p>
    <w:p xmlns:wp14="http://schemas.microsoft.com/office/word/2010/wordml" w:rsidR="00363D09" w:rsidP="00363D09" w:rsidRDefault="00363D09" w14:paraId="43A65479" wp14:textId="77777777">
      <w:pPr>
        <w:contextualSpacing/>
      </w:pPr>
    </w:p>
    <w:p xmlns:wp14="http://schemas.microsoft.com/office/word/2010/wordml" w:rsidR="00363D09" w:rsidP="00363D09" w:rsidRDefault="00363D09" w14:paraId="70648378" wp14:textId="77777777">
      <w:pPr>
        <w:contextualSpacing/>
      </w:pPr>
    </w:p>
    <w:p xmlns:wp14="http://schemas.microsoft.com/office/word/2010/wordml" w:rsidR="00363D09" w:rsidP="00363D09" w:rsidRDefault="00363D09" w14:paraId="50040504" wp14:textId="77777777">
      <w:pPr>
        <w:contextualSpacing/>
      </w:pPr>
    </w:p>
    <w:p xmlns:wp14="http://schemas.microsoft.com/office/word/2010/wordml" w:rsidR="00363D09" w:rsidP="00363D09" w:rsidRDefault="00363D09" w14:paraId="1F28F27C" wp14:textId="77777777">
      <w:pPr>
        <w:contextualSpacing/>
      </w:pPr>
    </w:p>
    <w:p xmlns:wp14="http://schemas.microsoft.com/office/word/2010/wordml" w:rsidR="00363D09" w:rsidP="00363D09" w:rsidRDefault="00363D09" w14:paraId="4A87C363" wp14:textId="77777777">
      <w:pPr>
        <w:contextualSpacing/>
      </w:pPr>
    </w:p>
    <w:p xmlns:wp14="http://schemas.microsoft.com/office/word/2010/wordml" w:rsidR="00363D09" w:rsidP="00363D09" w:rsidRDefault="00363D09" w14:paraId="4DF9E10C" wp14:textId="77777777">
      <w:pPr>
        <w:contextualSpacing/>
      </w:pPr>
    </w:p>
    <w:p xmlns:wp14="http://schemas.microsoft.com/office/word/2010/wordml" w:rsidR="00363D09" w:rsidP="00363D09" w:rsidRDefault="00D22A88" w14:paraId="1E287A42" wp14:textId="77777777">
      <w:pPr>
        <w:contextualSpacing/>
      </w:pPr>
      <w:r>
        <w:t>Question 5</w:t>
      </w:r>
      <w:r w:rsidR="00363D09">
        <w:t>: Describe how cultural beliefs and social attitudes can affect expectations of diagnosis on mental health concerns: (2.3)</w:t>
      </w:r>
    </w:p>
    <w:p xmlns:wp14="http://schemas.microsoft.com/office/word/2010/wordml" w:rsidR="00D22A88" w:rsidP="00363D09" w:rsidRDefault="00D22A88" w14:paraId="2A243E61" wp14:textId="77777777">
      <w:pPr>
        <w:contextualSpacing/>
      </w:pPr>
    </w:p>
    <w:p xmlns:wp14="http://schemas.microsoft.com/office/word/2010/wordml" w:rsidR="00363D09" w:rsidP="00363D09" w:rsidRDefault="00D22A88" w14:paraId="54F49C72" wp14:textId="77777777">
      <w:pPr>
        <w:contextualSpacing/>
      </w:pPr>
      <w:r>
        <w:t>a) F</w:t>
      </w:r>
      <w:r w:rsidR="00363D09">
        <w:t>or the child or young person:</w:t>
      </w:r>
    </w:p>
    <w:p xmlns:wp14="http://schemas.microsoft.com/office/word/2010/wordml" w:rsidR="00363D09" w:rsidP="00363D09" w:rsidRDefault="00363D09" w14:paraId="43D98CF8" wp14:textId="77777777">
      <w:pPr>
        <w:contextualSpacing/>
      </w:pPr>
    </w:p>
    <w:p xmlns:wp14="http://schemas.microsoft.com/office/word/2010/wordml" w:rsidR="00363D09" w:rsidP="00363D09" w:rsidRDefault="00363D09" w14:paraId="75C32BFB" wp14:textId="77777777">
      <w:pPr>
        <w:contextualSpacing/>
      </w:pPr>
    </w:p>
    <w:p xmlns:wp14="http://schemas.microsoft.com/office/word/2010/wordml" w:rsidR="00363D09" w:rsidP="00363D09" w:rsidRDefault="00363D09" w14:paraId="0662AD45" wp14:textId="77777777">
      <w:pPr>
        <w:contextualSpacing/>
      </w:pPr>
    </w:p>
    <w:p xmlns:wp14="http://schemas.microsoft.com/office/word/2010/wordml" w:rsidR="00363D09" w:rsidP="00363D09" w:rsidRDefault="00363D09" w14:paraId="757622BD" wp14:textId="77777777">
      <w:pPr>
        <w:contextualSpacing/>
      </w:pPr>
    </w:p>
    <w:p xmlns:wp14="http://schemas.microsoft.com/office/word/2010/wordml" w:rsidR="00363D09" w:rsidP="00363D09" w:rsidRDefault="00363D09" w14:paraId="6D72DC9D" wp14:textId="77777777">
      <w:pPr>
        <w:contextualSpacing/>
      </w:pPr>
    </w:p>
    <w:p xmlns:wp14="http://schemas.microsoft.com/office/word/2010/wordml" w:rsidR="00363D09" w:rsidP="00363D09" w:rsidRDefault="00363D09" w14:paraId="477AB001" wp14:textId="77777777">
      <w:pPr>
        <w:contextualSpacing/>
      </w:pPr>
    </w:p>
    <w:p xmlns:wp14="http://schemas.microsoft.com/office/word/2010/wordml" w:rsidR="00363D09" w:rsidP="00363D09" w:rsidRDefault="00363D09" w14:paraId="369B25BB" wp14:textId="77777777">
      <w:pPr>
        <w:contextualSpacing/>
      </w:pPr>
    </w:p>
    <w:p xmlns:wp14="http://schemas.microsoft.com/office/word/2010/wordml" w:rsidR="00363D09" w:rsidP="00363D09" w:rsidRDefault="00363D09" w14:paraId="3DACA320" wp14:textId="77777777">
      <w:pPr>
        <w:contextualSpacing/>
      </w:pPr>
    </w:p>
    <w:p xmlns:wp14="http://schemas.microsoft.com/office/word/2010/wordml" w:rsidR="00363D09" w:rsidP="00363D09" w:rsidRDefault="00D22A88" w14:paraId="50230A99" wp14:textId="77777777">
      <w:pPr>
        <w:contextualSpacing/>
      </w:pPr>
      <w:r>
        <w:t xml:space="preserve">b) </w:t>
      </w:r>
      <w:r w:rsidR="00363D09">
        <w:t>For others:</w:t>
      </w:r>
    </w:p>
    <w:p xmlns:wp14="http://schemas.microsoft.com/office/word/2010/wordml" w:rsidR="00363D09" w:rsidP="00363D09" w:rsidRDefault="00363D09" w14:paraId="53DBAC7D" wp14:textId="77777777">
      <w:pPr>
        <w:contextualSpacing/>
      </w:pPr>
    </w:p>
    <w:p xmlns:wp14="http://schemas.microsoft.com/office/word/2010/wordml" w:rsidR="00363D09" w:rsidP="00363D09" w:rsidRDefault="00363D09" w14:paraId="6A1B5C7B" wp14:textId="77777777">
      <w:pPr>
        <w:contextualSpacing/>
      </w:pPr>
    </w:p>
    <w:p xmlns:wp14="http://schemas.microsoft.com/office/word/2010/wordml" w:rsidR="00363D09" w:rsidP="00363D09" w:rsidRDefault="00363D09" w14:paraId="4D35CF86" wp14:textId="77777777">
      <w:pPr>
        <w:contextualSpacing/>
      </w:pPr>
    </w:p>
    <w:p xmlns:wp14="http://schemas.microsoft.com/office/word/2010/wordml" w:rsidR="00363D09" w:rsidP="00363D09" w:rsidRDefault="00363D09" w14:paraId="0B09DA9F" wp14:textId="77777777">
      <w:pPr>
        <w:contextualSpacing/>
      </w:pPr>
    </w:p>
    <w:p xmlns:wp14="http://schemas.microsoft.com/office/word/2010/wordml" w:rsidR="00363D09" w:rsidP="00363D09" w:rsidRDefault="00363D09" w14:paraId="18CEC12B" wp14:textId="77777777">
      <w:pPr>
        <w:contextualSpacing/>
      </w:pPr>
    </w:p>
    <w:p xmlns:wp14="http://schemas.microsoft.com/office/word/2010/wordml" w:rsidR="00363D09" w:rsidP="00363D09" w:rsidRDefault="00363D09" w14:paraId="0ADD416C" wp14:textId="77777777">
      <w:pPr>
        <w:contextualSpacing/>
      </w:pPr>
    </w:p>
    <w:p xmlns:wp14="http://schemas.microsoft.com/office/word/2010/wordml" w:rsidR="00363D09" w:rsidP="00363D09" w:rsidRDefault="00363D09" w14:paraId="78C0D4CB" wp14:textId="77777777">
      <w:pPr>
        <w:contextualSpacing/>
      </w:pPr>
    </w:p>
    <w:p xmlns:wp14="http://schemas.microsoft.com/office/word/2010/wordml" w:rsidR="00363D09" w:rsidP="00363D09" w:rsidRDefault="00363D09" w14:paraId="55482F3C" wp14:textId="77777777">
      <w:pPr>
        <w:contextualSpacing/>
      </w:pPr>
    </w:p>
    <w:p xmlns:wp14="http://schemas.microsoft.com/office/word/2010/wordml" w:rsidR="00363D09" w:rsidP="00363D09" w:rsidRDefault="00363D09" w14:paraId="075937F9" wp14:textId="77777777">
      <w:pPr>
        <w:contextualSpacing/>
      </w:pPr>
    </w:p>
    <w:p xmlns:wp14="http://schemas.microsoft.com/office/word/2010/wordml" w:rsidR="00363D09" w:rsidP="00363D09" w:rsidRDefault="00363D09" w14:paraId="30FAE3EA" wp14:textId="77777777">
      <w:pPr>
        <w:contextualSpacing/>
      </w:pPr>
    </w:p>
    <w:p xmlns:wp14="http://schemas.microsoft.com/office/word/2010/wordml" w:rsidR="00363D09" w:rsidP="00363D09" w:rsidRDefault="00D22A88" w14:paraId="5D0775EB" wp14:textId="77777777">
      <w:pPr>
        <w:contextualSpacing/>
      </w:pPr>
      <w:r>
        <w:lastRenderedPageBreak/>
        <w:t>Question 6</w:t>
      </w:r>
      <w:r w:rsidR="00363D09">
        <w:t>: Give reasons why it is important to seek support and a formal diagnosis. (3.1)</w:t>
      </w:r>
    </w:p>
    <w:p xmlns:wp14="http://schemas.microsoft.com/office/word/2010/wordml" w:rsidR="00363D09" w:rsidP="00363D09" w:rsidRDefault="00363D09" w14:paraId="31282F13" wp14:textId="77777777">
      <w:pPr>
        <w:contextualSpacing/>
      </w:pPr>
    </w:p>
    <w:p xmlns:wp14="http://schemas.microsoft.com/office/word/2010/wordml" w:rsidR="00363D09" w:rsidP="00363D09" w:rsidRDefault="00363D09" w14:paraId="77AF947F" wp14:textId="77777777">
      <w:pPr>
        <w:contextualSpacing/>
      </w:pPr>
    </w:p>
    <w:p xmlns:wp14="http://schemas.microsoft.com/office/word/2010/wordml" w:rsidR="00363D09" w:rsidP="00363D09" w:rsidRDefault="00363D09" w14:paraId="38ECD459" wp14:textId="77777777">
      <w:pPr>
        <w:contextualSpacing/>
      </w:pPr>
    </w:p>
    <w:p xmlns:wp14="http://schemas.microsoft.com/office/word/2010/wordml" w:rsidR="00363D09" w:rsidP="00363D09" w:rsidRDefault="00363D09" w14:paraId="6EC59BF1" wp14:textId="77777777">
      <w:pPr>
        <w:contextualSpacing/>
      </w:pPr>
    </w:p>
    <w:p xmlns:wp14="http://schemas.microsoft.com/office/word/2010/wordml" w:rsidR="00363D09" w:rsidP="00363D09" w:rsidRDefault="00363D09" w14:paraId="66962885" wp14:textId="77777777">
      <w:pPr>
        <w:contextualSpacing/>
      </w:pPr>
    </w:p>
    <w:p xmlns:wp14="http://schemas.microsoft.com/office/word/2010/wordml" w:rsidR="00363D09" w:rsidP="00363D09" w:rsidRDefault="00363D09" w14:paraId="569D64D9" wp14:textId="77777777">
      <w:pPr>
        <w:contextualSpacing/>
      </w:pPr>
    </w:p>
    <w:p xmlns:wp14="http://schemas.microsoft.com/office/word/2010/wordml" w:rsidR="00363D09" w:rsidP="00363D09" w:rsidRDefault="00363D09" w14:paraId="39E0584D" wp14:textId="77777777">
      <w:pPr>
        <w:contextualSpacing/>
      </w:pPr>
    </w:p>
    <w:p xmlns:wp14="http://schemas.microsoft.com/office/word/2010/wordml" w:rsidR="00363D09" w:rsidP="00363D09" w:rsidRDefault="00363D09" w14:paraId="0BB1A27E" wp14:textId="77777777">
      <w:pPr>
        <w:contextualSpacing/>
      </w:pPr>
    </w:p>
    <w:p xmlns:wp14="http://schemas.microsoft.com/office/word/2010/wordml" w:rsidR="00363D09" w:rsidP="00363D09" w:rsidRDefault="00363D09" w14:paraId="0F8B125C" wp14:textId="77777777">
      <w:pPr>
        <w:contextualSpacing/>
      </w:pPr>
    </w:p>
    <w:p xmlns:wp14="http://schemas.microsoft.com/office/word/2010/wordml" w:rsidR="00363D09" w:rsidP="00363D09" w:rsidRDefault="00363D09" w14:paraId="41C60458" wp14:textId="77777777">
      <w:pPr>
        <w:contextualSpacing/>
      </w:pPr>
    </w:p>
    <w:p xmlns:wp14="http://schemas.microsoft.com/office/word/2010/wordml" w:rsidR="00363D09" w:rsidP="00363D09" w:rsidRDefault="00363D09" w14:paraId="4267F419" wp14:textId="77777777">
      <w:pPr>
        <w:contextualSpacing/>
      </w:pPr>
    </w:p>
    <w:p xmlns:wp14="http://schemas.microsoft.com/office/word/2010/wordml" w:rsidR="00363D09" w:rsidP="00363D09" w:rsidRDefault="00363D09" w14:paraId="2307325F" wp14:textId="77777777">
      <w:pPr>
        <w:contextualSpacing/>
      </w:pPr>
    </w:p>
    <w:p xmlns:wp14="http://schemas.microsoft.com/office/word/2010/wordml" w:rsidR="00363D09" w:rsidP="00363D09" w:rsidRDefault="00363D09" w14:paraId="313AE7F5" wp14:textId="77777777">
      <w:pPr>
        <w:contextualSpacing/>
      </w:pPr>
    </w:p>
    <w:p xmlns:wp14="http://schemas.microsoft.com/office/word/2010/wordml" w:rsidR="00363D09" w:rsidP="00363D09" w:rsidRDefault="00363D09" w14:paraId="168F65D8" wp14:textId="77777777">
      <w:pPr>
        <w:contextualSpacing/>
      </w:pPr>
    </w:p>
    <w:p xmlns:wp14="http://schemas.microsoft.com/office/word/2010/wordml" w:rsidR="00363D09" w:rsidP="00363D09" w:rsidRDefault="00363D09" w14:paraId="460FA7C8" wp14:textId="77777777">
      <w:pPr>
        <w:contextualSpacing/>
      </w:pPr>
    </w:p>
    <w:p xmlns:wp14="http://schemas.microsoft.com/office/word/2010/wordml" w:rsidR="00363D09" w:rsidP="00363D09" w:rsidRDefault="00363D09" w14:paraId="76A5953D" wp14:textId="77777777">
      <w:pPr>
        <w:contextualSpacing/>
      </w:pPr>
    </w:p>
    <w:p xmlns:wp14="http://schemas.microsoft.com/office/word/2010/wordml" w:rsidR="00363D09" w:rsidP="00363D09" w:rsidRDefault="00363D09" w14:paraId="3C07BD89" wp14:textId="77777777">
      <w:pPr>
        <w:contextualSpacing/>
      </w:pPr>
    </w:p>
    <w:p xmlns:wp14="http://schemas.microsoft.com/office/word/2010/wordml" w:rsidR="00363D09" w:rsidP="00363D09" w:rsidRDefault="00363D09" w14:paraId="63FE3489" wp14:textId="77777777">
      <w:pPr>
        <w:contextualSpacing/>
      </w:pPr>
    </w:p>
    <w:p xmlns:wp14="http://schemas.microsoft.com/office/word/2010/wordml" w:rsidR="00363D09" w:rsidP="00363D09" w:rsidRDefault="00363D09" w14:paraId="52B8818E" wp14:textId="77777777">
      <w:pPr>
        <w:contextualSpacing/>
      </w:pPr>
    </w:p>
    <w:p xmlns:wp14="http://schemas.microsoft.com/office/word/2010/wordml" w:rsidR="00363D09" w:rsidP="00363D09" w:rsidRDefault="00363D09" w14:paraId="2A3FBCD1" wp14:textId="77777777">
      <w:pPr>
        <w:contextualSpacing/>
      </w:pPr>
    </w:p>
    <w:p xmlns:wp14="http://schemas.microsoft.com/office/word/2010/wordml" w:rsidR="00363D09" w:rsidP="00363D09" w:rsidRDefault="00363D09" w14:paraId="7EB1873D" wp14:textId="77777777">
      <w:pPr>
        <w:contextualSpacing/>
      </w:pPr>
    </w:p>
    <w:p xmlns:wp14="http://schemas.microsoft.com/office/word/2010/wordml" w:rsidR="00363D09" w:rsidP="00363D09" w:rsidRDefault="00D22A88" w14:paraId="1D7836C1" wp14:textId="77777777">
      <w:pPr>
        <w:contextualSpacing/>
      </w:pPr>
      <w:r>
        <w:t>Question 7</w:t>
      </w:r>
      <w:r w:rsidR="00363D09">
        <w:t>. Describe the barriers children and young people may affect seeking a diagnosis. (3.2)</w:t>
      </w:r>
    </w:p>
    <w:p xmlns:wp14="http://schemas.microsoft.com/office/word/2010/wordml" w:rsidR="00363D09" w:rsidP="00363D09" w:rsidRDefault="00363D09" w14:paraId="4A4A9837" wp14:textId="77777777">
      <w:pPr>
        <w:contextualSpacing/>
      </w:pPr>
    </w:p>
    <w:p xmlns:wp14="http://schemas.microsoft.com/office/word/2010/wordml" w:rsidR="00363D09" w:rsidP="00363D09" w:rsidRDefault="00363D09" w14:paraId="5624F43B" wp14:textId="77777777">
      <w:pPr>
        <w:contextualSpacing/>
      </w:pPr>
    </w:p>
    <w:p xmlns:wp14="http://schemas.microsoft.com/office/word/2010/wordml" w:rsidR="00363D09" w:rsidP="00363D09" w:rsidRDefault="00363D09" w14:paraId="2A9F3CD3" wp14:textId="77777777">
      <w:pPr>
        <w:contextualSpacing/>
      </w:pPr>
    </w:p>
    <w:p xmlns:wp14="http://schemas.microsoft.com/office/word/2010/wordml" w:rsidR="00363D09" w:rsidP="00363D09" w:rsidRDefault="00363D09" w14:paraId="6C71870F" wp14:textId="77777777">
      <w:pPr>
        <w:contextualSpacing/>
      </w:pPr>
    </w:p>
    <w:p xmlns:wp14="http://schemas.microsoft.com/office/word/2010/wordml" w:rsidR="00363D09" w:rsidP="00363D09" w:rsidRDefault="00363D09" w14:paraId="7C11E962" wp14:textId="77777777">
      <w:pPr>
        <w:contextualSpacing/>
      </w:pPr>
    </w:p>
    <w:p xmlns:wp14="http://schemas.microsoft.com/office/word/2010/wordml" w:rsidR="00363D09" w:rsidP="00363D09" w:rsidRDefault="00363D09" w14:paraId="575AB783" wp14:textId="77777777">
      <w:pPr>
        <w:contextualSpacing/>
      </w:pPr>
    </w:p>
    <w:p xmlns:wp14="http://schemas.microsoft.com/office/word/2010/wordml" w:rsidR="00363D09" w:rsidP="00363D09" w:rsidRDefault="00363D09" w14:paraId="246C2908" wp14:textId="77777777">
      <w:pPr>
        <w:contextualSpacing/>
      </w:pPr>
    </w:p>
    <w:p xmlns:wp14="http://schemas.microsoft.com/office/word/2010/wordml" w:rsidR="00363D09" w:rsidP="00363D09" w:rsidRDefault="00363D09" w14:paraId="1AA19132" wp14:textId="77777777">
      <w:pPr>
        <w:contextualSpacing/>
      </w:pPr>
    </w:p>
    <w:p xmlns:wp14="http://schemas.microsoft.com/office/word/2010/wordml" w:rsidR="00363D09" w:rsidP="00363D09" w:rsidRDefault="00363D09" w14:paraId="5BC88503" wp14:textId="77777777">
      <w:pPr>
        <w:contextualSpacing/>
      </w:pPr>
    </w:p>
    <w:p xmlns:wp14="http://schemas.microsoft.com/office/word/2010/wordml" w:rsidR="00363D09" w:rsidP="00363D09" w:rsidRDefault="00363D09" w14:paraId="5775F54F" wp14:textId="77777777">
      <w:pPr>
        <w:contextualSpacing/>
      </w:pPr>
    </w:p>
    <w:p xmlns:wp14="http://schemas.microsoft.com/office/word/2010/wordml" w:rsidR="00363D09" w:rsidP="00363D09" w:rsidRDefault="00363D09" w14:paraId="6F6C9D5F" wp14:textId="77777777">
      <w:pPr>
        <w:contextualSpacing/>
      </w:pPr>
    </w:p>
    <w:p xmlns:wp14="http://schemas.microsoft.com/office/word/2010/wordml" w:rsidR="00363D09" w:rsidP="00363D09" w:rsidRDefault="00363D09" w14:paraId="3A3644DA" wp14:textId="77777777">
      <w:pPr>
        <w:contextualSpacing/>
      </w:pPr>
    </w:p>
    <w:p xmlns:wp14="http://schemas.microsoft.com/office/word/2010/wordml" w:rsidR="00363D09" w:rsidP="00363D09" w:rsidRDefault="00363D09" w14:paraId="3B4902DB" wp14:textId="77777777">
      <w:pPr>
        <w:contextualSpacing/>
      </w:pPr>
    </w:p>
    <w:p xmlns:wp14="http://schemas.microsoft.com/office/word/2010/wordml" w:rsidR="00363D09" w:rsidP="00363D09" w:rsidRDefault="00363D09" w14:paraId="32842F1D" wp14:textId="77777777">
      <w:pPr>
        <w:contextualSpacing/>
      </w:pPr>
    </w:p>
    <w:p xmlns:wp14="http://schemas.microsoft.com/office/word/2010/wordml" w:rsidR="00363D09" w:rsidP="00363D09" w:rsidRDefault="00363D09" w14:paraId="711CDE5E" wp14:textId="77777777">
      <w:pPr>
        <w:contextualSpacing/>
      </w:pPr>
    </w:p>
    <w:p xmlns:wp14="http://schemas.microsoft.com/office/word/2010/wordml" w:rsidR="00363D09" w:rsidP="00363D09" w:rsidRDefault="00363D09" w14:paraId="6A2BC585" wp14:textId="77777777">
      <w:pPr>
        <w:contextualSpacing/>
      </w:pPr>
    </w:p>
    <w:p xmlns:wp14="http://schemas.microsoft.com/office/word/2010/wordml" w:rsidR="00363D09" w:rsidP="00363D09" w:rsidRDefault="00363D09" w14:paraId="49A616B1" wp14:textId="77777777">
      <w:pPr>
        <w:contextualSpacing/>
      </w:pPr>
    </w:p>
    <w:p xmlns:wp14="http://schemas.microsoft.com/office/word/2010/wordml" w:rsidR="00363D09" w:rsidP="00363D09" w:rsidRDefault="00363D09" w14:paraId="3B4B52B0" wp14:textId="77777777">
      <w:pPr>
        <w:contextualSpacing/>
      </w:pPr>
    </w:p>
    <w:p xmlns:wp14="http://schemas.microsoft.com/office/word/2010/wordml" w:rsidR="00363D09" w:rsidP="00363D09" w:rsidRDefault="00363D09" w14:paraId="6A8F822E" wp14:textId="77777777">
      <w:pPr>
        <w:contextualSpacing/>
      </w:pPr>
    </w:p>
    <w:p xmlns:wp14="http://schemas.microsoft.com/office/word/2010/wordml" w:rsidR="00363D09" w:rsidP="00363D09" w:rsidRDefault="00363D09" w14:paraId="2EA75E83" wp14:textId="77777777">
      <w:pPr>
        <w:contextualSpacing/>
      </w:pPr>
    </w:p>
    <w:p xmlns:wp14="http://schemas.microsoft.com/office/word/2010/wordml" w:rsidR="00363D09" w:rsidP="00363D09" w:rsidRDefault="00363D09" w14:paraId="4AC4FE2F" wp14:textId="77777777">
      <w:pPr>
        <w:contextualSpacing/>
      </w:pPr>
    </w:p>
    <w:p xmlns:wp14="http://schemas.microsoft.com/office/word/2010/wordml" w:rsidR="00363D09" w:rsidP="00363D09" w:rsidRDefault="00363D09" w14:paraId="5B09ED56" wp14:textId="77777777">
      <w:pPr>
        <w:contextualSpacing/>
      </w:pPr>
    </w:p>
    <w:p xmlns:wp14="http://schemas.microsoft.com/office/word/2010/wordml" w:rsidR="00363D09" w:rsidP="00363D09" w:rsidRDefault="00D22A88" w14:paraId="7272A389" wp14:textId="77777777">
      <w:pPr>
        <w:contextualSpacing/>
      </w:pPr>
      <w:r>
        <w:lastRenderedPageBreak/>
        <w:t>Question 8</w:t>
      </w:r>
      <w:r w:rsidR="00363D09">
        <w:t>. Give reasons why children and young people may be reluctant to seek medical intervention and a formal diagnosis. (3.3)</w:t>
      </w:r>
    </w:p>
    <w:p xmlns:wp14="http://schemas.microsoft.com/office/word/2010/wordml" w:rsidR="00363D09" w:rsidP="00363D09" w:rsidRDefault="00363D09" w14:paraId="5812E170" wp14:textId="77777777">
      <w:pPr>
        <w:contextualSpacing/>
      </w:pPr>
    </w:p>
    <w:p xmlns:wp14="http://schemas.microsoft.com/office/word/2010/wordml" w:rsidR="00363D09" w:rsidP="00363D09" w:rsidRDefault="00363D09" w14:paraId="278AFD40" wp14:textId="77777777">
      <w:pPr>
        <w:contextualSpacing/>
      </w:pPr>
    </w:p>
    <w:p xmlns:wp14="http://schemas.microsoft.com/office/word/2010/wordml" w:rsidR="00363D09" w:rsidP="00363D09" w:rsidRDefault="00363D09" w14:paraId="29DB5971" wp14:textId="77777777">
      <w:pPr>
        <w:contextualSpacing/>
      </w:pPr>
    </w:p>
    <w:p xmlns:wp14="http://schemas.microsoft.com/office/word/2010/wordml" w:rsidR="00363D09" w:rsidP="00363D09" w:rsidRDefault="00363D09" w14:paraId="70F35735" wp14:textId="77777777">
      <w:pPr>
        <w:contextualSpacing/>
      </w:pPr>
    </w:p>
    <w:p xmlns:wp14="http://schemas.microsoft.com/office/word/2010/wordml" w:rsidR="00363D09" w:rsidP="00363D09" w:rsidRDefault="00363D09" w14:paraId="5D255343" wp14:textId="77777777">
      <w:pPr>
        <w:contextualSpacing/>
      </w:pPr>
    </w:p>
    <w:p xmlns:wp14="http://schemas.microsoft.com/office/word/2010/wordml" w:rsidR="00363D09" w:rsidP="00363D09" w:rsidRDefault="00363D09" w14:paraId="552C276D" wp14:textId="77777777">
      <w:pPr>
        <w:contextualSpacing/>
      </w:pPr>
    </w:p>
    <w:p xmlns:wp14="http://schemas.microsoft.com/office/word/2010/wordml" w:rsidR="00363D09" w:rsidP="00363D09" w:rsidRDefault="00363D09" w14:paraId="1F8AFB83" wp14:textId="77777777">
      <w:pPr>
        <w:contextualSpacing/>
      </w:pPr>
    </w:p>
    <w:p xmlns:wp14="http://schemas.microsoft.com/office/word/2010/wordml" w:rsidR="00363D09" w:rsidP="00363D09" w:rsidRDefault="00363D09" w14:paraId="68342FE7" wp14:textId="77777777">
      <w:pPr>
        <w:contextualSpacing/>
      </w:pPr>
    </w:p>
    <w:p xmlns:wp14="http://schemas.microsoft.com/office/word/2010/wordml" w:rsidR="00363D09" w:rsidP="00363D09" w:rsidRDefault="00363D09" w14:paraId="40776332" wp14:textId="77777777">
      <w:pPr>
        <w:contextualSpacing/>
      </w:pPr>
    </w:p>
    <w:p xmlns:wp14="http://schemas.microsoft.com/office/word/2010/wordml" w:rsidR="00363D09" w:rsidP="00363D09" w:rsidRDefault="00363D09" w14:paraId="107E9FD5" wp14:textId="77777777">
      <w:pPr>
        <w:contextualSpacing/>
      </w:pPr>
    </w:p>
    <w:p xmlns:wp14="http://schemas.microsoft.com/office/word/2010/wordml" w:rsidR="00363D09" w:rsidP="00363D09" w:rsidRDefault="00363D09" w14:paraId="564A82CB" wp14:textId="77777777">
      <w:pPr>
        <w:contextualSpacing/>
      </w:pPr>
    </w:p>
    <w:p xmlns:wp14="http://schemas.microsoft.com/office/word/2010/wordml" w:rsidR="00363D09" w:rsidP="00363D09" w:rsidRDefault="00363D09" w14:paraId="3CE28D4A" wp14:textId="77777777">
      <w:pPr>
        <w:contextualSpacing/>
      </w:pPr>
    </w:p>
    <w:p xmlns:wp14="http://schemas.microsoft.com/office/word/2010/wordml" w:rsidR="00363D09" w:rsidP="00363D09" w:rsidRDefault="00363D09" w14:paraId="03E60B2D" wp14:textId="77777777">
      <w:pPr>
        <w:contextualSpacing/>
      </w:pPr>
    </w:p>
    <w:p xmlns:wp14="http://schemas.microsoft.com/office/word/2010/wordml" w:rsidR="00363D09" w:rsidP="00363D09" w:rsidRDefault="00363D09" w14:paraId="41A1092D" wp14:textId="77777777">
      <w:pPr>
        <w:contextualSpacing/>
      </w:pPr>
    </w:p>
    <w:p xmlns:wp14="http://schemas.microsoft.com/office/word/2010/wordml" w:rsidR="00363D09" w:rsidP="00363D09" w:rsidRDefault="00363D09" w14:paraId="03CC5A65" wp14:textId="77777777">
      <w:pPr>
        <w:contextualSpacing/>
      </w:pPr>
    </w:p>
    <w:p xmlns:wp14="http://schemas.microsoft.com/office/word/2010/wordml" w:rsidR="00363D09" w:rsidP="00363D09" w:rsidRDefault="00363D09" w14:paraId="63ACB6A2" wp14:textId="77777777">
      <w:pPr>
        <w:contextualSpacing/>
      </w:pPr>
    </w:p>
    <w:p xmlns:wp14="http://schemas.microsoft.com/office/word/2010/wordml" w:rsidR="00363D09" w:rsidP="00363D09" w:rsidRDefault="00363D09" w14:paraId="2C8D472F" wp14:textId="77777777">
      <w:pPr>
        <w:contextualSpacing/>
      </w:pPr>
    </w:p>
    <w:p xmlns:wp14="http://schemas.microsoft.com/office/word/2010/wordml" w:rsidR="00363D09" w:rsidP="00363D09" w:rsidRDefault="00363D09" w14:paraId="4EE55097" wp14:textId="77777777">
      <w:pPr>
        <w:contextualSpacing/>
      </w:pPr>
    </w:p>
    <w:p xmlns:wp14="http://schemas.microsoft.com/office/word/2010/wordml" w:rsidR="00363D09" w:rsidP="00363D09" w:rsidRDefault="00363D09" w14:paraId="68AE7378" wp14:textId="77777777">
      <w:pPr>
        <w:contextualSpacing/>
      </w:pPr>
    </w:p>
    <w:p xmlns:wp14="http://schemas.microsoft.com/office/word/2010/wordml" w:rsidR="00363D09" w:rsidP="00363D09" w:rsidRDefault="00363D09" w14:paraId="33CE2273" wp14:textId="77777777">
      <w:pPr>
        <w:contextualSpacing/>
      </w:pPr>
    </w:p>
    <w:p xmlns:wp14="http://schemas.microsoft.com/office/word/2010/wordml" w:rsidR="00363D09" w:rsidP="00363D09" w:rsidRDefault="00363D09" w14:paraId="59CA3B16" wp14:textId="77777777">
      <w:pPr>
        <w:contextualSpacing/>
      </w:pPr>
    </w:p>
    <w:p xmlns:wp14="http://schemas.microsoft.com/office/word/2010/wordml" w:rsidR="00363D09" w:rsidP="00363D09" w:rsidRDefault="00363D09" w14:paraId="5CF92296" wp14:textId="77777777">
      <w:pPr>
        <w:contextualSpacing/>
      </w:pPr>
    </w:p>
    <w:p xmlns:wp14="http://schemas.microsoft.com/office/word/2010/wordml" w:rsidR="00363D09" w:rsidP="00363D09" w:rsidRDefault="00363D09" w14:paraId="3BCBCB4C" wp14:textId="77777777">
      <w:pPr>
        <w:contextualSpacing/>
      </w:pPr>
    </w:p>
    <w:p xmlns:wp14="http://schemas.microsoft.com/office/word/2010/wordml" w:rsidR="00363D09" w:rsidP="00363D09" w:rsidRDefault="00363D09" w14:paraId="5B48A671" wp14:textId="77777777">
      <w:pPr>
        <w:contextualSpacing/>
      </w:pPr>
    </w:p>
    <w:p xmlns:wp14="http://schemas.microsoft.com/office/word/2010/wordml" w:rsidR="00363D09" w:rsidP="00363D09" w:rsidRDefault="00363D09" w14:paraId="675380AA" wp14:textId="77777777">
      <w:pPr>
        <w:contextualSpacing/>
      </w:pPr>
    </w:p>
    <w:p xmlns:wp14="http://schemas.microsoft.com/office/word/2010/wordml" w:rsidR="00363D09" w:rsidP="00363D09" w:rsidRDefault="00363D09" w14:paraId="2D830042" wp14:textId="77777777">
      <w:pPr>
        <w:contextualSpacing/>
      </w:pPr>
    </w:p>
    <w:p xmlns:wp14="http://schemas.microsoft.com/office/word/2010/wordml" w:rsidR="00363D09" w:rsidP="00363D09" w:rsidRDefault="00363D09" w14:paraId="46CCE917" wp14:textId="77777777">
      <w:pPr>
        <w:contextualSpacing/>
      </w:pPr>
    </w:p>
    <w:p xmlns:wp14="http://schemas.microsoft.com/office/word/2010/wordml" w:rsidR="00363D09" w:rsidP="00363D09" w:rsidRDefault="00363D09" w14:paraId="70D96B49" wp14:textId="77777777">
      <w:pPr>
        <w:contextualSpacing/>
      </w:pPr>
    </w:p>
    <w:p xmlns:wp14="http://schemas.microsoft.com/office/word/2010/wordml" w:rsidR="00363D09" w:rsidP="00363D09" w:rsidRDefault="00363D09" w14:paraId="162343FA" wp14:textId="77777777">
      <w:pPr>
        <w:contextualSpacing/>
      </w:pPr>
    </w:p>
    <w:p xmlns:wp14="http://schemas.microsoft.com/office/word/2010/wordml" w:rsidR="00363D09" w:rsidP="00363D09" w:rsidRDefault="00363D09" w14:paraId="44CD0D84" wp14:textId="77777777">
      <w:pPr>
        <w:contextualSpacing/>
      </w:pPr>
    </w:p>
    <w:p xmlns:wp14="http://schemas.microsoft.com/office/word/2010/wordml" w:rsidR="00363D09" w:rsidP="00363D09" w:rsidRDefault="00363D09" w14:paraId="0E5EEF3F" wp14:textId="77777777">
      <w:pPr>
        <w:contextualSpacing/>
      </w:pPr>
    </w:p>
    <w:p xmlns:wp14="http://schemas.microsoft.com/office/word/2010/wordml" w:rsidR="00363D09" w:rsidP="00363D09" w:rsidRDefault="00363D09" w14:paraId="017DFA3C" wp14:textId="77777777">
      <w:pPr>
        <w:contextualSpacing/>
      </w:pPr>
    </w:p>
    <w:p xmlns:wp14="http://schemas.microsoft.com/office/word/2010/wordml" w:rsidR="00363D09" w:rsidP="00363D09" w:rsidRDefault="00363D09" w14:paraId="486D2828" wp14:textId="77777777">
      <w:pPr>
        <w:contextualSpacing/>
      </w:pPr>
    </w:p>
    <w:p xmlns:wp14="http://schemas.microsoft.com/office/word/2010/wordml" w:rsidR="00363D09" w:rsidP="00363D09" w:rsidRDefault="00363D09" w14:paraId="6DE2FEB1" wp14:textId="77777777">
      <w:pPr>
        <w:contextualSpacing/>
      </w:pPr>
    </w:p>
    <w:p xmlns:wp14="http://schemas.microsoft.com/office/word/2010/wordml" w:rsidR="00363D09" w:rsidP="00363D09" w:rsidRDefault="00363D09" w14:paraId="7287B6D4" wp14:textId="77777777">
      <w:pPr>
        <w:contextualSpacing/>
      </w:pPr>
    </w:p>
    <w:p xmlns:wp14="http://schemas.microsoft.com/office/word/2010/wordml" w:rsidR="00363D09" w:rsidP="00363D09" w:rsidRDefault="00363D09" w14:paraId="5022F28E" wp14:textId="77777777">
      <w:pPr>
        <w:contextualSpacing/>
      </w:pPr>
    </w:p>
    <w:p xmlns:wp14="http://schemas.microsoft.com/office/word/2010/wordml" w:rsidR="00363D09" w:rsidP="00363D09" w:rsidRDefault="00363D09" w14:paraId="6B7FF49D" wp14:textId="77777777">
      <w:pPr>
        <w:contextualSpacing/>
      </w:pPr>
    </w:p>
    <w:p xmlns:wp14="http://schemas.microsoft.com/office/word/2010/wordml" w:rsidR="00363D09" w:rsidP="00363D09" w:rsidRDefault="00363D09" w14:paraId="4CC059DA" wp14:textId="77777777">
      <w:pPr>
        <w:contextualSpacing/>
      </w:pPr>
    </w:p>
    <w:p xmlns:wp14="http://schemas.microsoft.com/office/word/2010/wordml" w:rsidR="00363D09" w:rsidP="00363D09" w:rsidRDefault="00363D09" w14:paraId="41DA1215" wp14:textId="77777777">
      <w:pPr>
        <w:contextualSpacing/>
      </w:pPr>
    </w:p>
    <w:p xmlns:wp14="http://schemas.microsoft.com/office/word/2010/wordml" w:rsidR="00363D09" w:rsidP="00363D09" w:rsidRDefault="00363D09" w14:paraId="4CF13355" wp14:textId="77777777">
      <w:pPr>
        <w:contextualSpacing/>
      </w:pPr>
    </w:p>
    <w:p xmlns:wp14="http://schemas.microsoft.com/office/word/2010/wordml" w:rsidR="00363D09" w:rsidP="00363D09" w:rsidRDefault="00363D09" w14:paraId="3DA529F9" wp14:textId="77777777">
      <w:pPr>
        <w:contextualSpacing/>
      </w:pPr>
    </w:p>
    <w:p xmlns:wp14="http://schemas.microsoft.com/office/word/2010/wordml" w:rsidR="00363D09" w:rsidP="00363D09" w:rsidRDefault="00363D09" w14:paraId="6CD137CE" wp14:textId="77777777">
      <w:pPr>
        <w:contextualSpacing/>
      </w:pPr>
    </w:p>
    <w:p xmlns:wp14="http://schemas.microsoft.com/office/word/2010/wordml" w:rsidR="00363D09" w:rsidP="00363D09" w:rsidRDefault="00363D09" w14:paraId="07E4BC8B" wp14:textId="77777777">
      <w:pPr>
        <w:contextualSpacing/>
      </w:pPr>
    </w:p>
    <w:p xmlns:wp14="http://schemas.microsoft.com/office/word/2010/wordml" w:rsidR="00363D09" w:rsidP="00363D09" w:rsidRDefault="00363D09" w14:paraId="34F1C49A" wp14:textId="77777777">
      <w:pPr>
        <w:contextualSpacing/>
      </w:pPr>
    </w:p>
    <w:p xmlns:wp14="http://schemas.microsoft.com/office/word/2010/wordml" w:rsidR="00363D09" w:rsidP="00363D09" w:rsidRDefault="00363D09" w14:paraId="6A956623" wp14:textId="77777777">
      <w:pPr>
        <w:contextualSpacing/>
      </w:pPr>
    </w:p>
    <w:p xmlns:wp14="http://schemas.microsoft.com/office/word/2010/wordml" w:rsidR="00363D09" w:rsidP="00363D09" w:rsidRDefault="00363D09" w14:paraId="05DBCD01" wp14:textId="77777777">
      <w:pPr>
        <w:contextualSpacing/>
      </w:pPr>
    </w:p>
    <w:p xmlns:wp14="http://schemas.microsoft.com/office/word/2010/wordml" w:rsidR="00363D09" w:rsidP="00363D09" w:rsidRDefault="00363D09" w14:paraId="4F027B32" wp14:textId="77777777">
      <w:pPr>
        <w:contextualSpacing/>
      </w:pPr>
    </w:p>
    <w:p xmlns:wp14="http://schemas.microsoft.com/office/word/2010/wordml" w:rsidR="00363D09" w:rsidP="00351101" w:rsidRDefault="00363D09" w14:paraId="63FF2D74" wp14:textId="77777777">
      <w:pPr>
        <w:contextualSpacing/>
      </w:pPr>
    </w:p>
    <w:p xmlns:wp14="http://schemas.microsoft.com/office/word/2010/wordml" w:rsidR="000E2CDB" w:rsidP="00351101" w:rsidRDefault="004B6C5A" w14:paraId="6974E51F" wp14:textId="77777777">
      <w:pPr>
        <w:contextualSpacing/>
      </w:pPr>
      <w:r>
        <w:rPr>
          <w:rFonts w:ascii="Arial" w:hAnsi="Arial" w:cs="Arial"/>
          <w:noProof/>
          <w:sz w:val="24"/>
          <w:szCs w:val="24"/>
          <w:lang w:eastAsia="en-GB"/>
        </w:rPr>
        <mc:AlternateContent>
          <mc:Choice Requires="wps">
            <w:drawing>
              <wp:anchor xmlns:wp14="http://schemas.microsoft.com/office/word/2010/wordprocessingDrawing" distT="45720" distB="45720" distL="114300" distR="114300" simplePos="0" relativeHeight="251659264" behindDoc="0" locked="0" layoutInCell="1" allowOverlap="1" wp14:anchorId="17AC6D8E" wp14:editId="4CF3914A">
                <wp:simplePos x="0" y="0"/>
                <wp:positionH relativeFrom="margin">
                  <wp:align>center</wp:align>
                </wp:positionH>
                <wp:positionV relativeFrom="paragraph">
                  <wp:posOffset>5193665</wp:posOffset>
                </wp:positionV>
                <wp:extent cx="5660390" cy="2637790"/>
                <wp:effectExtent l="0" t="0" r="35560" b="48260"/>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solidFill>
                          <a:srgbClr val="FFC9C9"/>
                        </a:soli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xmlns:wp14="http://schemas.microsoft.com/office/word/2010/wordml" w:rsidR="004B6C5A" w:rsidP="004B6C5A" w:rsidRDefault="004B6C5A" w14:paraId="208A06A5" wp14:textId="77777777">
                            <w:pPr>
                              <w:jc w:val="both"/>
                              <w:rPr>
                                <w:b/>
                                <w:sz w:val="28"/>
                                <w:szCs w:val="28"/>
                              </w:rPr>
                            </w:pPr>
                            <w:r>
                              <w:rPr>
                                <w:b/>
                                <w:sz w:val="28"/>
                                <w:szCs w:val="28"/>
                              </w:rPr>
                              <w:t>CONGRATULATIONS!</w:t>
                            </w:r>
                          </w:p>
                          <w:p xmlns:wp14="http://schemas.microsoft.com/office/word/2010/wordml" w:rsidR="004B6C5A" w:rsidP="004B6C5A" w:rsidRDefault="004B6C5A" w14:paraId="3F739E1C" wp14:textId="77777777">
                            <w:pPr>
                              <w:jc w:val="both"/>
                              <w:rPr>
                                <w:b/>
                                <w:sz w:val="24"/>
                                <w:szCs w:val="24"/>
                              </w:rPr>
                            </w:pPr>
                            <w:r>
                              <w:rPr>
                                <w:b/>
                                <w:sz w:val="24"/>
                                <w:szCs w:val="24"/>
                              </w:rPr>
                              <w:t>You have now completed your Part B Assessment. Please make sure you have completed all questions fully and you have filled in the front cover page with your personal details.</w:t>
                            </w:r>
                          </w:p>
                          <w:p xmlns:wp14="http://schemas.microsoft.com/office/word/2010/wordml" w:rsidR="004B6C5A" w:rsidP="004B6C5A" w:rsidRDefault="004B6C5A" w14:paraId="7E1DB9B1" wp14:textId="77777777">
                            <w:pPr>
                              <w:jc w:val="both"/>
                              <w:rPr>
                                <w:b/>
                                <w:sz w:val="24"/>
                                <w:szCs w:val="24"/>
                              </w:rPr>
                            </w:pPr>
                            <w:r>
                              <w:rPr>
                                <w:b/>
                                <w:sz w:val="24"/>
                                <w:szCs w:val="24"/>
                              </w:rPr>
                              <w:t>You now need to submit your answers to be marked. Please follow the instructions as detailed in your induction.</w:t>
                            </w:r>
                          </w:p>
                          <w:p xmlns:wp14="http://schemas.microsoft.com/office/word/2010/wordml" w:rsidR="004B6C5A" w:rsidP="004B6C5A" w:rsidRDefault="004B6C5A" w14:paraId="777E933B" wp14:textId="77777777">
                            <w:pPr>
                              <w:jc w:val="both"/>
                              <w:rPr>
                                <w:b/>
                                <w:sz w:val="24"/>
                                <w:szCs w:val="24"/>
                              </w:rPr>
                            </w:pPr>
                            <w:r>
                              <w:rPr>
                                <w:b/>
                                <w:sz w:val="24"/>
                                <w:szCs w:val="24"/>
                              </w:rPr>
                              <w:t>Your tutor will mark your work and provide robust feedback. Should your paper be referred, you will be required to resubmit answers until you have passed.</w:t>
                            </w:r>
                          </w:p>
                          <w:p xmlns:wp14="http://schemas.microsoft.com/office/word/2010/wordml" w:rsidRPr="00044D74" w:rsidR="004B6C5A" w:rsidP="004B6C5A" w:rsidRDefault="004B6C5A" w14:paraId="7CE49BDB" wp14:textId="77777777">
                            <w:pPr>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5CC1DAE">
              <v:shapetype id="_x0000_t202" coordsize="21600,21600" o:spt="202" path="m,l,21600r21600,l21600,xe" w14:anchorId="17AC6D8E">
                <v:stroke joinstyle="miter"/>
                <v:path gradientshapeok="t" o:connecttype="rect"/>
              </v:shapetype>
              <v:shape id="Text Box 20" style="position:absolute;margin-left:0;margin-top:408.95pt;width:445.7pt;height:2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47" fillcolor="#ffc9c9" strokecolor="#c0504d [3205]"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">
                <v:shadow on="t" color="#622423 [1605]" offset="1pt"/>
                <v:textbox>
                  <w:txbxContent>
                    <w:p w:rsidR="004B6C5A" w:rsidP="004B6C5A" w:rsidRDefault="004B6C5A" w14:paraId="205562F2" wp14:textId="77777777">
                      <w:pPr>
                        <w:jc w:val="both"/>
                        <w:rPr>
                          <w:b/>
                          <w:sz w:val="28"/>
                          <w:szCs w:val="28"/>
                        </w:rPr>
                      </w:pPr>
                      <w:r>
                        <w:rPr>
                          <w:b/>
                          <w:sz w:val="28"/>
                          <w:szCs w:val="28"/>
                        </w:rPr>
                        <w:t>CONGRATULATIONS!</w:t>
                      </w:r>
                    </w:p>
                    <w:p w:rsidR="004B6C5A" w:rsidP="004B6C5A" w:rsidRDefault="004B6C5A" w14:paraId="68C7C05C" wp14:textId="77777777">
                      <w:pPr>
                        <w:jc w:val="both"/>
                        <w:rPr>
                          <w:b/>
                          <w:sz w:val="24"/>
                          <w:szCs w:val="24"/>
                        </w:rPr>
                      </w:pPr>
                      <w:r>
                        <w:rPr>
                          <w:b/>
                          <w:sz w:val="24"/>
                          <w:szCs w:val="24"/>
                        </w:rPr>
                        <w:t xml:space="preserve">You have now completed your Part </w:t>
                      </w:r>
                      <w:r>
                        <w:rPr>
                          <w:b/>
                          <w:sz w:val="24"/>
                          <w:szCs w:val="24"/>
                        </w:rPr>
                        <w:t>B</w:t>
                      </w:r>
                      <w:r>
                        <w:rPr>
                          <w:b/>
                          <w:sz w:val="24"/>
                          <w:szCs w:val="24"/>
                        </w:rPr>
                        <w:t xml:space="preserve"> Assessment. Please make sure you have completed all questions fully and you have filled in the front cover page with your personal details.</w:t>
                      </w:r>
                    </w:p>
                    <w:p w:rsidR="004B6C5A" w:rsidP="004B6C5A" w:rsidRDefault="004B6C5A" w14:paraId="2B60612E" wp14:textId="77777777">
                      <w:pPr>
                        <w:jc w:val="both"/>
                        <w:rPr>
                          <w:b/>
                          <w:sz w:val="24"/>
                          <w:szCs w:val="24"/>
                        </w:rPr>
                      </w:pPr>
                      <w:r>
                        <w:rPr>
                          <w:b/>
                          <w:sz w:val="24"/>
                          <w:szCs w:val="24"/>
                        </w:rPr>
                        <w:t>You now need to submit your answers to be marked. Please follow the instructions as detailed in your induction.</w:t>
                      </w:r>
                    </w:p>
                    <w:p w:rsidR="004B6C5A" w:rsidP="004B6C5A" w:rsidRDefault="004B6C5A" w14:paraId="00811ED1" wp14:textId="77777777">
                      <w:pPr>
                        <w:jc w:val="both"/>
                        <w:rPr>
                          <w:b/>
                          <w:sz w:val="24"/>
                          <w:szCs w:val="24"/>
                        </w:rPr>
                      </w:pPr>
                      <w:r>
                        <w:rPr>
                          <w:b/>
                          <w:sz w:val="24"/>
                          <w:szCs w:val="24"/>
                        </w:rPr>
                        <w:t>Your tutor will mark your work and provide robust feedback. Should your paper be referred, you will be required to resubmit answers until you have passed.</w:t>
                      </w:r>
                    </w:p>
                    <w:p w:rsidRPr="00044D74" w:rsidR="004B6C5A" w:rsidP="004B6C5A" w:rsidRDefault="004B6C5A" w14:paraId="5290CFA9" wp14:textId="77777777">
                      <w:pPr>
                        <w:jc w:val="both"/>
                        <w:rPr>
                          <w:b/>
                          <w:sz w:val="24"/>
                          <w:szCs w:val="24"/>
                        </w:rPr>
                      </w:pPr>
                      <w:r>
                        <w:rPr>
                          <w:b/>
                          <w:sz w:val="24"/>
                          <w:szCs w:val="24"/>
                        </w:rPr>
                        <w:t>Please contact our support team if you require any further advice or guidance.</w:t>
                      </w:r>
                    </w:p>
                  </w:txbxContent>
                </v:textbox>
                <w10:wrap type="square" anchorx="margin"/>
              </v:shape>
            </w:pict>
          </mc:Fallback>
        </mc:AlternateContent>
      </w:r>
    </w:p>
    <w:sectPr w:rsidR="000E2CDB" w:rsidSect="005341C1">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46A6B" w:rsidP="00E510C3" w:rsidRDefault="00F46A6B" w14:paraId="2787F392" wp14:textId="77777777">
      <w:pPr>
        <w:spacing w:after="0" w:line="240" w:lineRule="auto"/>
      </w:pPr>
      <w:r>
        <w:separator/>
      </w:r>
    </w:p>
  </w:endnote>
  <w:endnote w:type="continuationSeparator" w:id="0">
    <w:p xmlns:wp14="http://schemas.microsoft.com/office/word/2010/wordml" w:rsidR="00F46A6B" w:rsidP="00E510C3" w:rsidRDefault="00F46A6B" w14:paraId="5D068C5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46A6B" w:rsidP="00E510C3" w:rsidRDefault="00F46A6B" w14:paraId="341A276E" wp14:textId="77777777">
      <w:pPr>
        <w:spacing w:after="0" w:line="240" w:lineRule="auto"/>
      </w:pPr>
      <w:r>
        <w:separator/>
      </w:r>
    </w:p>
  </w:footnote>
  <w:footnote w:type="continuationSeparator" w:id="0">
    <w:p xmlns:wp14="http://schemas.microsoft.com/office/word/2010/wordml" w:rsidR="00F46A6B" w:rsidP="00E510C3" w:rsidRDefault="00F46A6B" w14:paraId="53BACD0F"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934BFE" w:rsidR="00F46A6B" w:rsidP="00934BFE" w:rsidRDefault="00F46A6B" w14:paraId="3DCF3892" wp14:textId="7777777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70FE6" w:rsidR="00F46A6B" w:rsidP="00E510C3" w:rsidRDefault="00F46A6B" w14:paraId="4AE6BDC3" wp14:textId="77777777">
    <w:pPr>
      <w:pStyle w:val="Header"/>
      <w:tabs>
        <w:tab w:val="clear" w:pos="4513"/>
        <w:tab w:val="clear" w:pos="9026"/>
      </w:tabs>
      <w:rPr>
        <w:color w:val="262626" w:themeColor="text1" w:themeTint="D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317F4B"/>
    <w:multiLevelType w:val="hybridMultilevel"/>
    <w:tmpl w:val="E6D2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30A19"/>
    <w:multiLevelType w:val="hybridMultilevel"/>
    <w:tmpl w:val="BD4A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22238"/>
    <w:multiLevelType w:val="hybridMultilevel"/>
    <w:tmpl w:val="EF8A0A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3"/>
  </w:num>
  <w:num w:numId="6">
    <w:abstractNumId w:val="7"/>
  </w:num>
  <w:num w:numId="7">
    <w:abstractNumId w:val="10"/>
  </w:num>
  <w:num w:numId="8">
    <w:abstractNumId w:val="11"/>
  </w:num>
  <w:num w:numId="9">
    <w:abstractNumId w:val="9"/>
  </w:num>
  <w:num w:numId="10">
    <w:abstractNumId w:val="4"/>
  </w:num>
  <w:num w:numId="11">
    <w:abstractNumId w:val="1"/>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D4"/>
    <w:rsid w:val="00025788"/>
    <w:rsid w:val="000310E9"/>
    <w:rsid w:val="00033159"/>
    <w:rsid w:val="0005349A"/>
    <w:rsid w:val="00054263"/>
    <w:rsid w:val="00073426"/>
    <w:rsid w:val="000956A5"/>
    <w:rsid w:val="000A61D8"/>
    <w:rsid w:val="000D3DB0"/>
    <w:rsid w:val="000D4B0B"/>
    <w:rsid w:val="000E2CDB"/>
    <w:rsid w:val="000F0D6D"/>
    <w:rsid w:val="000F40B0"/>
    <w:rsid w:val="000F47CC"/>
    <w:rsid w:val="00101619"/>
    <w:rsid w:val="00116E88"/>
    <w:rsid w:val="001171BA"/>
    <w:rsid w:val="00131679"/>
    <w:rsid w:val="00141E20"/>
    <w:rsid w:val="001666A4"/>
    <w:rsid w:val="001722B5"/>
    <w:rsid w:val="001836A0"/>
    <w:rsid w:val="001C1D61"/>
    <w:rsid w:val="001C736C"/>
    <w:rsid w:val="0020431A"/>
    <w:rsid w:val="0020455B"/>
    <w:rsid w:val="00223F73"/>
    <w:rsid w:val="0023434F"/>
    <w:rsid w:val="00291516"/>
    <w:rsid w:val="00296888"/>
    <w:rsid w:val="002C3811"/>
    <w:rsid w:val="00316F6F"/>
    <w:rsid w:val="00327A5D"/>
    <w:rsid w:val="00327D00"/>
    <w:rsid w:val="003369DC"/>
    <w:rsid w:val="003434EB"/>
    <w:rsid w:val="00351101"/>
    <w:rsid w:val="00352889"/>
    <w:rsid w:val="00363D09"/>
    <w:rsid w:val="00374063"/>
    <w:rsid w:val="00392D49"/>
    <w:rsid w:val="003B6215"/>
    <w:rsid w:val="00402729"/>
    <w:rsid w:val="004177FC"/>
    <w:rsid w:val="00420731"/>
    <w:rsid w:val="004316B2"/>
    <w:rsid w:val="00444B4A"/>
    <w:rsid w:val="00455F5E"/>
    <w:rsid w:val="00456C76"/>
    <w:rsid w:val="004A3A55"/>
    <w:rsid w:val="004B6C5A"/>
    <w:rsid w:val="004B6EB2"/>
    <w:rsid w:val="004C3D5A"/>
    <w:rsid w:val="004C4F56"/>
    <w:rsid w:val="004D04E8"/>
    <w:rsid w:val="004D3669"/>
    <w:rsid w:val="004D36CD"/>
    <w:rsid w:val="004E014D"/>
    <w:rsid w:val="004E2FDA"/>
    <w:rsid w:val="005067A9"/>
    <w:rsid w:val="00511DCF"/>
    <w:rsid w:val="005142CA"/>
    <w:rsid w:val="005341C1"/>
    <w:rsid w:val="005364C0"/>
    <w:rsid w:val="00536546"/>
    <w:rsid w:val="00547649"/>
    <w:rsid w:val="00550D4F"/>
    <w:rsid w:val="0055778C"/>
    <w:rsid w:val="00576278"/>
    <w:rsid w:val="00595A73"/>
    <w:rsid w:val="005B5C8E"/>
    <w:rsid w:val="005C0FF2"/>
    <w:rsid w:val="005C3D4B"/>
    <w:rsid w:val="005C7FF3"/>
    <w:rsid w:val="005E0F65"/>
    <w:rsid w:val="005F1CC1"/>
    <w:rsid w:val="006159E8"/>
    <w:rsid w:val="006462CD"/>
    <w:rsid w:val="006544BD"/>
    <w:rsid w:val="006750AD"/>
    <w:rsid w:val="006E1B24"/>
    <w:rsid w:val="006E5962"/>
    <w:rsid w:val="0074746C"/>
    <w:rsid w:val="00797727"/>
    <w:rsid w:val="007C7CD4"/>
    <w:rsid w:val="007D7CFB"/>
    <w:rsid w:val="007E32C4"/>
    <w:rsid w:val="00804758"/>
    <w:rsid w:val="008065FD"/>
    <w:rsid w:val="0082134B"/>
    <w:rsid w:val="00847E82"/>
    <w:rsid w:val="0085165F"/>
    <w:rsid w:val="00857811"/>
    <w:rsid w:val="00862A10"/>
    <w:rsid w:val="008817BE"/>
    <w:rsid w:val="008A2B8E"/>
    <w:rsid w:val="008B758C"/>
    <w:rsid w:val="008D5581"/>
    <w:rsid w:val="00902FDC"/>
    <w:rsid w:val="00934BFE"/>
    <w:rsid w:val="009372A6"/>
    <w:rsid w:val="0095150D"/>
    <w:rsid w:val="009556DF"/>
    <w:rsid w:val="0096349D"/>
    <w:rsid w:val="009713F5"/>
    <w:rsid w:val="00985B60"/>
    <w:rsid w:val="009D6EC9"/>
    <w:rsid w:val="00A016D1"/>
    <w:rsid w:val="00A051E9"/>
    <w:rsid w:val="00A06BF3"/>
    <w:rsid w:val="00A101C5"/>
    <w:rsid w:val="00A11747"/>
    <w:rsid w:val="00A15E3E"/>
    <w:rsid w:val="00A31185"/>
    <w:rsid w:val="00A33CDC"/>
    <w:rsid w:val="00A46CC8"/>
    <w:rsid w:val="00AA0519"/>
    <w:rsid w:val="00AB148C"/>
    <w:rsid w:val="00AD5172"/>
    <w:rsid w:val="00B05FBD"/>
    <w:rsid w:val="00B1494F"/>
    <w:rsid w:val="00B24A29"/>
    <w:rsid w:val="00B648BE"/>
    <w:rsid w:val="00B72CD9"/>
    <w:rsid w:val="00B8666F"/>
    <w:rsid w:val="00BA5E99"/>
    <w:rsid w:val="00BF31A8"/>
    <w:rsid w:val="00C54BD1"/>
    <w:rsid w:val="00C672A8"/>
    <w:rsid w:val="00C73534"/>
    <w:rsid w:val="00C76616"/>
    <w:rsid w:val="00CA4D27"/>
    <w:rsid w:val="00CC100D"/>
    <w:rsid w:val="00D1022F"/>
    <w:rsid w:val="00D22A88"/>
    <w:rsid w:val="00D43B28"/>
    <w:rsid w:val="00D51681"/>
    <w:rsid w:val="00D968A7"/>
    <w:rsid w:val="00DB4151"/>
    <w:rsid w:val="00DC517E"/>
    <w:rsid w:val="00DE5ADF"/>
    <w:rsid w:val="00E05E91"/>
    <w:rsid w:val="00E510C3"/>
    <w:rsid w:val="00E558F6"/>
    <w:rsid w:val="00E76458"/>
    <w:rsid w:val="00E9670F"/>
    <w:rsid w:val="00EA7AE4"/>
    <w:rsid w:val="00ED3676"/>
    <w:rsid w:val="00ED6518"/>
    <w:rsid w:val="00ED6C0B"/>
    <w:rsid w:val="00EE724E"/>
    <w:rsid w:val="00EF3B37"/>
    <w:rsid w:val="00F0218B"/>
    <w:rsid w:val="00F154FF"/>
    <w:rsid w:val="00F20221"/>
    <w:rsid w:val="00F33573"/>
    <w:rsid w:val="00F44361"/>
    <w:rsid w:val="00F46A6B"/>
    <w:rsid w:val="00F9789D"/>
    <w:rsid w:val="00FA1A7E"/>
    <w:rsid w:val="00FA723A"/>
    <w:rsid w:val="00FB2E13"/>
    <w:rsid w:val="00FB6D90"/>
    <w:rsid w:val="00FE76A4"/>
    <w:rsid w:val="00FF0EE3"/>
    <w:rsid w:val="6B6C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D81BF-CD36-4B75-8E53-B00815F35AA0}"/>
  <w14:docId w14:val="0E13DA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6EB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semiHidden/>
    <w:unhideWhenUsed/>
    <w:rsid w:val="00E510C3"/>
    <w:pPr>
      <w:tabs>
        <w:tab w:val="center" w:pos="4513"/>
        <w:tab w:val="right" w:pos="9026"/>
      </w:tabs>
      <w:spacing w:after="0"/>
    </w:pPr>
    <w:rPr>
      <w:color w:val="595959" w:themeColor="text1" w:themeTint="A6"/>
      <w:lang w:bidi="en-US"/>
    </w:rPr>
  </w:style>
  <w:style w:type="character" w:styleId="FooterChar" w:customStyle="1">
    <w:name w:val="Footer Char"/>
    <w:basedOn w:val="DefaultParagraphFont"/>
    <w:link w:val="Footer"/>
    <w:uiPriority w:val="99"/>
    <w:semiHidden/>
    <w:rsid w:val="00E510C3"/>
    <w:rPr>
      <w:color w:val="595959" w:themeColor="text1" w:themeTint="A6"/>
      <w:lang w:bidi="en-US"/>
    </w:rPr>
  </w:style>
  <w:style w:type="paragraph" w:styleId="Header">
    <w:name w:val="header"/>
    <w:basedOn w:val="Normal"/>
    <w:link w:val="HeaderChar"/>
    <w:uiPriority w:val="99"/>
    <w:semiHidden/>
    <w:unhideWhenUsed/>
    <w:rsid w:val="00E510C3"/>
    <w:pPr>
      <w:tabs>
        <w:tab w:val="center" w:pos="4513"/>
        <w:tab w:val="right" w:pos="9026"/>
      </w:tabs>
      <w:spacing w:after="0"/>
    </w:pPr>
    <w:rPr>
      <w:lang w:bidi="en-US"/>
    </w:rPr>
  </w:style>
  <w:style w:type="character" w:styleId="HeaderChar" w:customStyle="1">
    <w:name w:val="Header Char"/>
    <w:basedOn w:val="DefaultParagraphFont"/>
    <w:link w:val="Header"/>
    <w:uiPriority w:val="99"/>
    <w:semiHidden/>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0" ma:contentTypeDescription="Create a new document." ma:contentTypeScope="" ma:versionID="622489672244166b1595cd0baea484d8">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88926f7a2405eaad4be30ab2e8f6f5be"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E81CAF-5153-49EC-9AF2-BB49E6710E72}">
  <ds:schemaRefs>
    <ds:schemaRef ds:uri="http://schemas.openxmlformats.org/officeDocument/2006/bibliography"/>
  </ds:schemaRefs>
</ds:datastoreItem>
</file>

<file path=customXml/itemProps2.xml><?xml version="1.0" encoding="utf-8"?>
<ds:datastoreItem xmlns:ds="http://schemas.openxmlformats.org/officeDocument/2006/customXml" ds:itemID="{3A9FBD74-4E3D-412E-9F45-AFFE82D9DD45}"/>
</file>

<file path=customXml/itemProps3.xml><?xml version="1.0" encoding="utf-8"?>
<ds:datastoreItem xmlns:ds="http://schemas.openxmlformats.org/officeDocument/2006/customXml" ds:itemID="{B16CF718-C2B0-4CEA-B5B1-0076A32F020C}"/>
</file>

<file path=customXml/itemProps4.xml><?xml version="1.0" encoding="utf-8"?>
<ds:datastoreItem xmlns:ds="http://schemas.openxmlformats.org/officeDocument/2006/customXml" ds:itemID="{8549D43F-A5E1-4817-AFAC-8C5159BDAD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IFH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ud_laptop</dc:creator>
  <lastModifiedBy>Ellie Ryal</lastModifiedBy>
  <revision>33</revision>
  <dcterms:created xsi:type="dcterms:W3CDTF">2018-04-18T14:28:00.0000000Z</dcterms:created>
  <dcterms:modified xsi:type="dcterms:W3CDTF">2019-03-13T12:06:32.21495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